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rPr>
          <w:rFonts w:ascii="Times New Roman" w:eastAsia="Calibri" w:hAnsi="Times New Roman" w:cs="Cordia New"/>
          <w:color w:val="auto"/>
          <w:sz w:val="28"/>
          <w:szCs w:val="28"/>
          <w:lang w:val="en-AU" w:bidi="th-TH"/>
        </w:rPr>
        <w:id w:val="1803270562"/>
        <w:docPartObj>
          <w:docPartGallery w:val="Table of Contents"/>
          <w:docPartUnique/>
        </w:docPartObj>
      </w:sdtPr>
      <w:sdtEndPr>
        <w:rPr>
          <w:b/>
          <w:bCs/>
          <w:noProof/>
        </w:rPr>
      </w:sdtEndPr>
      <w:sdtContent>
        <w:p w:rsidR="00040163" w:rsidRDefault="00040163">
          <w:pPr>
            <w:pStyle w:val="TOCHeading"/>
          </w:pPr>
          <w:r>
            <w:t>MỤC LỤC</w:t>
          </w:r>
        </w:p>
        <w:p w:rsidR="000D2C52"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37365136" w:history="1">
            <w:r w:rsidR="000D2C52" w:rsidRPr="00C530D4">
              <w:rPr>
                <w:rStyle w:val="Hyperlink"/>
                <w:noProof/>
              </w:rPr>
              <w:t>Danh mục kí hiệu và viết tắt</w:t>
            </w:r>
            <w:r w:rsidR="000D2C52">
              <w:rPr>
                <w:noProof/>
                <w:webHidden/>
              </w:rPr>
              <w:tab/>
            </w:r>
          </w:hyperlink>
        </w:p>
        <w:p w:rsidR="000D2C52" w:rsidRDefault="000D0EAE">
          <w:pPr>
            <w:pStyle w:val="TOC1"/>
            <w:rPr>
              <w:rFonts w:asciiTheme="minorHAnsi" w:eastAsiaTheme="minorEastAsia" w:hAnsiTheme="minorHAnsi" w:cstheme="minorBidi"/>
              <w:b w:val="0"/>
              <w:noProof/>
              <w:sz w:val="22"/>
              <w:szCs w:val="22"/>
              <w:lang w:val="vi-VN" w:eastAsia="vi-VN" w:bidi="ar-SA"/>
            </w:rPr>
          </w:pPr>
          <w:hyperlink w:anchor="_Toc37365137" w:history="1">
            <w:r w:rsidR="000D2C52" w:rsidRPr="00C530D4">
              <w:rPr>
                <w:rStyle w:val="Hyperlink"/>
                <w:noProof/>
              </w:rPr>
              <w:t>Danh mục hình vẽ</w:t>
            </w:r>
            <w:r w:rsidR="000D2C52">
              <w:rPr>
                <w:noProof/>
                <w:webHidden/>
              </w:rPr>
              <w:tab/>
            </w:r>
          </w:hyperlink>
        </w:p>
        <w:p w:rsidR="000D2C52" w:rsidRDefault="000D0EAE">
          <w:pPr>
            <w:pStyle w:val="TOC1"/>
            <w:rPr>
              <w:rFonts w:asciiTheme="minorHAnsi" w:eastAsiaTheme="minorEastAsia" w:hAnsiTheme="minorHAnsi" w:cstheme="minorBidi"/>
              <w:b w:val="0"/>
              <w:noProof/>
              <w:sz w:val="22"/>
              <w:szCs w:val="22"/>
              <w:lang w:val="vi-VN" w:eastAsia="vi-VN" w:bidi="ar-SA"/>
            </w:rPr>
          </w:pPr>
          <w:hyperlink w:anchor="_Toc37365138" w:history="1">
            <w:r w:rsidR="000D2C52" w:rsidRPr="00C530D4">
              <w:rPr>
                <w:rStyle w:val="Hyperlink"/>
                <w:noProof/>
              </w:rPr>
              <w:t>Danh mục bảng</w:t>
            </w:r>
            <w:r w:rsidR="000D2C52">
              <w:rPr>
                <w:noProof/>
                <w:webHidden/>
              </w:rPr>
              <w:tab/>
            </w:r>
          </w:hyperlink>
        </w:p>
        <w:p w:rsidR="000D2C52" w:rsidRDefault="000D0EAE">
          <w:pPr>
            <w:pStyle w:val="TOC1"/>
            <w:rPr>
              <w:rFonts w:asciiTheme="minorHAnsi" w:eastAsiaTheme="minorEastAsia" w:hAnsiTheme="minorHAnsi" w:cstheme="minorBidi"/>
              <w:b w:val="0"/>
              <w:noProof/>
              <w:sz w:val="22"/>
              <w:szCs w:val="22"/>
              <w:lang w:val="vi-VN" w:eastAsia="vi-VN" w:bidi="ar-SA"/>
            </w:rPr>
          </w:pPr>
          <w:hyperlink w:anchor="_Toc37365139" w:history="1">
            <w:r w:rsidR="000D2C52" w:rsidRPr="00C530D4">
              <w:rPr>
                <w:rStyle w:val="Hyperlink"/>
                <w:noProof/>
              </w:rPr>
              <w:t>Lời cảm ơn</w:t>
            </w:r>
            <w:r w:rsidR="000D2C52">
              <w:rPr>
                <w:noProof/>
                <w:webHidden/>
              </w:rPr>
              <w:tab/>
            </w:r>
          </w:hyperlink>
        </w:p>
        <w:p w:rsidR="000D2C52" w:rsidRDefault="000D0EAE">
          <w:pPr>
            <w:pStyle w:val="TOC1"/>
            <w:rPr>
              <w:rFonts w:asciiTheme="minorHAnsi" w:eastAsiaTheme="minorEastAsia" w:hAnsiTheme="minorHAnsi" w:cstheme="minorBidi"/>
              <w:b w:val="0"/>
              <w:noProof/>
              <w:sz w:val="22"/>
              <w:szCs w:val="22"/>
              <w:lang w:val="vi-VN" w:eastAsia="vi-VN" w:bidi="ar-SA"/>
            </w:rPr>
          </w:pPr>
          <w:hyperlink w:anchor="_Toc37365140" w:history="1">
            <w:r w:rsidR="000D2C52" w:rsidRPr="00C530D4">
              <w:rPr>
                <w:rStyle w:val="Hyperlink"/>
                <w:noProof/>
              </w:rPr>
              <w:t>Lời nói đầu</w:t>
            </w:r>
            <w:r w:rsidR="000D2C52">
              <w:rPr>
                <w:noProof/>
                <w:webHidden/>
              </w:rPr>
              <w:tab/>
            </w:r>
          </w:hyperlink>
        </w:p>
        <w:p w:rsidR="000D2C52" w:rsidRDefault="000D0EAE">
          <w:pPr>
            <w:pStyle w:val="TOC1"/>
            <w:rPr>
              <w:rFonts w:asciiTheme="minorHAnsi" w:eastAsiaTheme="minorEastAsia" w:hAnsiTheme="minorHAnsi" w:cstheme="minorBidi"/>
              <w:b w:val="0"/>
              <w:noProof/>
              <w:sz w:val="22"/>
              <w:szCs w:val="22"/>
              <w:lang w:val="vi-VN" w:eastAsia="vi-VN" w:bidi="ar-SA"/>
            </w:rPr>
          </w:pPr>
          <w:hyperlink w:anchor="_Toc37365141" w:history="1">
            <w:r w:rsidR="000D2C52" w:rsidRPr="00C530D4">
              <w:rPr>
                <w:rStyle w:val="Hyperlink"/>
                <w:noProof/>
              </w:rPr>
              <w:t>CHƯƠNG 1. CƠ SỞ LÝ THUYẾT VÀ BÀI TOÁN TÌM KIẾM KHUÔN MẶT</w:t>
            </w:r>
            <w:r w:rsidR="000D2C52">
              <w:rPr>
                <w:noProof/>
                <w:webHidden/>
              </w:rPr>
              <w:tab/>
            </w:r>
            <w:r w:rsidR="000D2C52">
              <w:rPr>
                <w:noProof/>
                <w:webHidden/>
              </w:rPr>
              <w:fldChar w:fldCharType="begin"/>
            </w:r>
            <w:r w:rsidR="000D2C52">
              <w:rPr>
                <w:noProof/>
                <w:webHidden/>
              </w:rPr>
              <w:instrText xml:space="preserve"> PAGEREF _Toc37365141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0D0EAE">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2" w:history="1">
            <w:r w:rsidR="000D2C52" w:rsidRPr="00C530D4">
              <w:rPr>
                <w:rStyle w:val="Hyperlink"/>
                <w:noProof/>
              </w:rPr>
              <w:t>1.1. Khái quát về xử lý ảnh</w:t>
            </w:r>
            <w:r w:rsidR="000D2C52">
              <w:rPr>
                <w:noProof/>
                <w:webHidden/>
              </w:rPr>
              <w:tab/>
            </w:r>
            <w:r w:rsidR="000D2C52">
              <w:rPr>
                <w:noProof/>
                <w:webHidden/>
              </w:rPr>
              <w:fldChar w:fldCharType="begin"/>
            </w:r>
            <w:r w:rsidR="000D2C52">
              <w:rPr>
                <w:noProof/>
                <w:webHidden/>
              </w:rPr>
              <w:instrText xml:space="preserve"> PAGEREF _Toc37365142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0D0EAE">
          <w:pPr>
            <w:pStyle w:val="TOC3"/>
            <w:rPr>
              <w:rFonts w:asciiTheme="minorHAnsi" w:eastAsiaTheme="minorEastAsia" w:hAnsiTheme="minorHAnsi" w:cstheme="minorBidi"/>
              <w:i w:val="0"/>
              <w:noProof/>
              <w:sz w:val="22"/>
              <w:szCs w:val="22"/>
              <w:lang w:val="vi-VN" w:eastAsia="vi-VN" w:bidi="ar-SA"/>
            </w:rPr>
          </w:pPr>
          <w:hyperlink w:anchor="_Toc37365143" w:history="1">
            <w:r w:rsidR="000D2C52" w:rsidRPr="00C530D4">
              <w:rPr>
                <w:rStyle w:val="Hyperlink"/>
                <w:noProof/>
              </w:rPr>
              <w:t>1.1.1. Khái niệm xử lý ảnh</w:t>
            </w:r>
            <w:r w:rsidR="000D2C52">
              <w:rPr>
                <w:noProof/>
                <w:webHidden/>
              </w:rPr>
              <w:tab/>
            </w:r>
            <w:r w:rsidR="000D2C52">
              <w:rPr>
                <w:noProof/>
                <w:webHidden/>
              </w:rPr>
              <w:fldChar w:fldCharType="begin"/>
            </w:r>
            <w:r w:rsidR="000D2C52">
              <w:rPr>
                <w:noProof/>
                <w:webHidden/>
              </w:rPr>
              <w:instrText xml:space="preserve"> PAGEREF _Toc37365143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0D0EAE">
          <w:pPr>
            <w:pStyle w:val="TOC3"/>
            <w:rPr>
              <w:rFonts w:asciiTheme="minorHAnsi" w:eastAsiaTheme="minorEastAsia" w:hAnsiTheme="minorHAnsi" w:cstheme="minorBidi"/>
              <w:i w:val="0"/>
              <w:noProof/>
              <w:sz w:val="22"/>
              <w:szCs w:val="22"/>
              <w:lang w:val="vi-VN" w:eastAsia="vi-VN" w:bidi="ar-SA"/>
            </w:rPr>
          </w:pPr>
          <w:hyperlink w:anchor="_Toc37365144" w:history="1">
            <w:r w:rsidR="000D2C52" w:rsidRPr="00C530D4">
              <w:rPr>
                <w:rStyle w:val="Hyperlink"/>
                <w:noProof/>
              </w:rPr>
              <w:t>1.1.2. Một số vấn đề cơ bản trong xử lý ảnh</w:t>
            </w:r>
            <w:r w:rsidR="000D2C52">
              <w:rPr>
                <w:noProof/>
                <w:webHidden/>
              </w:rPr>
              <w:tab/>
            </w:r>
            <w:r w:rsidR="000D2C52">
              <w:rPr>
                <w:noProof/>
                <w:webHidden/>
              </w:rPr>
              <w:fldChar w:fldCharType="begin"/>
            </w:r>
            <w:r w:rsidR="000D2C52">
              <w:rPr>
                <w:noProof/>
                <w:webHidden/>
              </w:rPr>
              <w:instrText xml:space="preserve"> PAGEREF _Toc37365144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0D0EAE">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5" w:history="1">
            <w:r w:rsidR="000D2C52" w:rsidRPr="00C530D4">
              <w:rPr>
                <w:rStyle w:val="Hyperlink"/>
                <w:noProof/>
              </w:rPr>
              <w:t>1.2. Bài toán phát hiện khuôn mặt</w:t>
            </w:r>
            <w:r w:rsidR="000D2C52">
              <w:rPr>
                <w:noProof/>
                <w:webHidden/>
              </w:rPr>
              <w:tab/>
            </w:r>
            <w:r w:rsidR="000D2C52">
              <w:rPr>
                <w:noProof/>
                <w:webHidden/>
              </w:rPr>
              <w:fldChar w:fldCharType="begin"/>
            </w:r>
            <w:r w:rsidR="000D2C52">
              <w:rPr>
                <w:noProof/>
                <w:webHidden/>
              </w:rPr>
              <w:instrText xml:space="preserve"> PAGEREF _Toc37365145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0D0EAE">
          <w:pPr>
            <w:pStyle w:val="TOC3"/>
            <w:rPr>
              <w:rFonts w:asciiTheme="minorHAnsi" w:eastAsiaTheme="minorEastAsia" w:hAnsiTheme="minorHAnsi" w:cstheme="minorBidi"/>
              <w:i w:val="0"/>
              <w:noProof/>
              <w:sz w:val="22"/>
              <w:szCs w:val="22"/>
              <w:lang w:val="vi-VN" w:eastAsia="vi-VN" w:bidi="ar-SA"/>
            </w:rPr>
          </w:pPr>
          <w:hyperlink w:anchor="_Toc37365146" w:history="1">
            <w:r w:rsidR="000D2C52" w:rsidRPr="00C530D4">
              <w:rPr>
                <w:rStyle w:val="Hyperlink"/>
                <w:noProof/>
              </w:rPr>
              <w:t>1.2.1. Một số đặc trưng về khuôn mặt</w:t>
            </w:r>
            <w:r w:rsidR="000D2C52">
              <w:rPr>
                <w:noProof/>
                <w:webHidden/>
              </w:rPr>
              <w:tab/>
            </w:r>
            <w:r w:rsidR="000D2C52">
              <w:rPr>
                <w:noProof/>
                <w:webHidden/>
              </w:rPr>
              <w:fldChar w:fldCharType="begin"/>
            </w:r>
            <w:r w:rsidR="000D2C52">
              <w:rPr>
                <w:noProof/>
                <w:webHidden/>
              </w:rPr>
              <w:instrText xml:space="preserve"> PAGEREF _Toc37365146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0D0EAE">
          <w:pPr>
            <w:pStyle w:val="TOC3"/>
            <w:rPr>
              <w:rFonts w:asciiTheme="minorHAnsi" w:eastAsiaTheme="minorEastAsia" w:hAnsiTheme="minorHAnsi" w:cstheme="minorBidi"/>
              <w:i w:val="0"/>
              <w:noProof/>
              <w:sz w:val="22"/>
              <w:szCs w:val="22"/>
              <w:lang w:val="vi-VN" w:eastAsia="vi-VN" w:bidi="ar-SA"/>
            </w:rPr>
          </w:pPr>
          <w:hyperlink w:anchor="_Toc37365147" w:history="1">
            <w:r w:rsidR="000D2C52" w:rsidRPr="00C530D4">
              <w:rPr>
                <w:rStyle w:val="Hyperlink"/>
                <w:noProof/>
                <w:lang w:val="vi-VN"/>
              </w:rPr>
              <w:t>1.</w:t>
            </w:r>
            <w:r w:rsidR="000D2C52" w:rsidRPr="00C530D4">
              <w:rPr>
                <w:rStyle w:val="Hyperlink"/>
                <w:noProof/>
                <w:lang w:val="en-US"/>
              </w:rPr>
              <w:t>2</w:t>
            </w:r>
            <w:r w:rsidR="000D2C52" w:rsidRPr="00C530D4">
              <w:rPr>
                <w:rStyle w:val="Hyperlink"/>
                <w:noProof/>
                <w:lang w:val="vi-VN"/>
              </w:rPr>
              <w:t>.2. Tìm hiểu về bài toán phát hiện khuôn mặt</w:t>
            </w:r>
            <w:r w:rsidR="000D2C52">
              <w:rPr>
                <w:noProof/>
                <w:webHidden/>
              </w:rPr>
              <w:tab/>
            </w:r>
            <w:r w:rsidR="000D2C52">
              <w:rPr>
                <w:noProof/>
                <w:webHidden/>
              </w:rPr>
              <w:fldChar w:fldCharType="begin"/>
            </w:r>
            <w:r w:rsidR="000D2C52">
              <w:rPr>
                <w:noProof/>
                <w:webHidden/>
              </w:rPr>
              <w:instrText xml:space="preserve"> PAGEREF _Toc37365147 \h </w:instrText>
            </w:r>
            <w:r w:rsidR="000D2C52">
              <w:rPr>
                <w:noProof/>
                <w:webHidden/>
              </w:rPr>
            </w:r>
            <w:r w:rsidR="000D2C52">
              <w:rPr>
                <w:noProof/>
                <w:webHidden/>
              </w:rPr>
              <w:fldChar w:fldCharType="separate"/>
            </w:r>
            <w:r w:rsidR="000D2C52">
              <w:rPr>
                <w:noProof/>
                <w:webHidden/>
              </w:rPr>
              <w:t>3</w:t>
            </w:r>
            <w:r w:rsidR="000D2C52">
              <w:rPr>
                <w:noProof/>
                <w:webHidden/>
              </w:rPr>
              <w:fldChar w:fldCharType="end"/>
            </w:r>
          </w:hyperlink>
        </w:p>
        <w:p w:rsidR="000D2C52" w:rsidRDefault="000D0EAE">
          <w:pPr>
            <w:pStyle w:val="TOC3"/>
            <w:rPr>
              <w:rFonts w:asciiTheme="minorHAnsi" w:eastAsiaTheme="minorEastAsia" w:hAnsiTheme="minorHAnsi" w:cstheme="minorBidi"/>
              <w:i w:val="0"/>
              <w:noProof/>
              <w:sz w:val="22"/>
              <w:szCs w:val="22"/>
              <w:lang w:val="vi-VN" w:eastAsia="vi-VN" w:bidi="ar-SA"/>
            </w:rPr>
          </w:pPr>
          <w:hyperlink w:anchor="_Toc37365148" w:history="1">
            <w:r w:rsidR="000D2C52" w:rsidRPr="00C530D4">
              <w:rPr>
                <w:rStyle w:val="Hyperlink"/>
                <w:noProof/>
                <w:lang w:val="vi-VN"/>
              </w:rPr>
              <w:t>1.2.3. Các phương pháp chính phát hiện mặt người</w:t>
            </w:r>
            <w:r w:rsidR="000D2C52">
              <w:rPr>
                <w:noProof/>
                <w:webHidden/>
              </w:rPr>
              <w:tab/>
            </w:r>
            <w:r w:rsidR="000D2C52">
              <w:rPr>
                <w:noProof/>
                <w:webHidden/>
              </w:rPr>
              <w:fldChar w:fldCharType="begin"/>
            </w:r>
            <w:r w:rsidR="000D2C52">
              <w:rPr>
                <w:noProof/>
                <w:webHidden/>
              </w:rPr>
              <w:instrText xml:space="preserve"> PAGEREF _Toc37365148 \h </w:instrText>
            </w:r>
            <w:r w:rsidR="000D2C52">
              <w:rPr>
                <w:noProof/>
                <w:webHidden/>
              </w:rPr>
            </w:r>
            <w:r w:rsidR="000D2C52">
              <w:rPr>
                <w:noProof/>
                <w:webHidden/>
              </w:rPr>
              <w:fldChar w:fldCharType="separate"/>
            </w:r>
            <w:r w:rsidR="000D2C52">
              <w:rPr>
                <w:noProof/>
                <w:webHidden/>
              </w:rPr>
              <w:t>4</w:t>
            </w:r>
            <w:r w:rsidR="000D2C52">
              <w:rPr>
                <w:noProof/>
                <w:webHidden/>
              </w:rPr>
              <w:fldChar w:fldCharType="end"/>
            </w:r>
          </w:hyperlink>
        </w:p>
        <w:p w:rsidR="000D2C52" w:rsidRDefault="000D0EAE">
          <w:pPr>
            <w:pStyle w:val="TOC3"/>
            <w:rPr>
              <w:rFonts w:asciiTheme="minorHAnsi" w:eastAsiaTheme="minorEastAsia" w:hAnsiTheme="minorHAnsi" w:cstheme="minorBidi"/>
              <w:i w:val="0"/>
              <w:noProof/>
              <w:sz w:val="22"/>
              <w:szCs w:val="22"/>
              <w:lang w:val="vi-VN" w:eastAsia="vi-VN" w:bidi="ar-SA"/>
            </w:rPr>
          </w:pPr>
          <w:hyperlink w:anchor="_Toc37365149" w:history="1">
            <w:r w:rsidR="000D2C52" w:rsidRPr="00C530D4">
              <w:rPr>
                <w:rStyle w:val="Hyperlink"/>
                <w:noProof/>
                <w:lang w:val="vi-VN"/>
              </w:rPr>
              <w:t>1.2.4. Những khó khăn trong việc phát hiện khuôn mặt người</w:t>
            </w:r>
            <w:r w:rsidR="000D2C52">
              <w:rPr>
                <w:noProof/>
                <w:webHidden/>
              </w:rPr>
              <w:tab/>
            </w:r>
            <w:r w:rsidR="000D2C52">
              <w:rPr>
                <w:noProof/>
                <w:webHidden/>
              </w:rPr>
              <w:fldChar w:fldCharType="begin"/>
            </w:r>
            <w:r w:rsidR="000D2C52">
              <w:rPr>
                <w:noProof/>
                <w:webHidden/>
              </w:rPr>
              <w:instrText xml:space="preserve"> PAGEREF _Toc37365149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0D0EAE">
          <w:pPr>
            <w:pStyle w:val="TOC3"/>
            <w:rPr>
              <w:rFonts w:asciiTheme="minorHAnsi" w:eastAsiaTheme="minorEastAsia" w:hAnsiTheme="minorHAnsi" w:cstheme="minorBidi"/>
              <w:i w:val="0"/>
              <w:noProof/>
              <w:sz w:val="22"/>
              <w:szCs w:val="22"/>
              <w:lang w:val="vi-VN" w:eastAsia="vi-VN" w:bidi="ar-SA"/>
            </w:rPr>
          </w:pPr>
          <w:hyperlink w:anchor="_Toc37365150" w:history="1">
            <w:r w:rsidR="000D2C52" w:rsidRPr="00C530D4">
              <w:rPr>
                <w:rStyle w:val="Hyperlink"/>
                <w:noProof/>
                <w:lang w:val="vi-VN"/>
              </w:rPr>
              <w:t>1.2.5. Tìm hiểu về phương pháp phát hiện khuôn mặt của Viola và Johns</w:t>
            </w:r>
            <w:r w:rsidR="000D2C52">
              <w:rPr>
                <w:noProof/>
                <w:webHidden/>
              </w:rPr>
              <w:tab/>
            </w:r>
            <w:r w:rsidR="000D2C52">
              <w:rPr>
                <w:noProof/>
                <w:webHidden/>
              </w:rPr>
              <w:fldChar w:fldCharType="begin"/>
            </w:r>
            <w:r w:rsidR="000D2C52">
              <w:rPr>
                <w:noProof/>
                <w:webHidden/>
              </w:rPr>
              <w:instrText xml:space="preserve"> PAGEREF _Toc37365150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0D0EAE">
          <w:pPr>
            <w:pStyle w:val="TOC1"/>
            <w:rPr>
              <w:rFonts w:asciiTheme="minorHAnsi" w:eastAsiaTheme="minorEastAsia" w:hAnsiTheme="minorHAnsi" w:cstheme="minorBidi"/>
              <w:b w:val="0"/>
              <w:noProof/>
              <w:sz w:val="22"/>
              <w:szCs w:val="22"/>
              <w:lang w:val="vi-VN" w:eastAsia="vi-VN" w:bidi="ar-SA"/>
            </w:rPr>
          </w:pPr>
          <w:hyperlink w:anchor="_Toc37365151" w:history="1">
            <w:r w:rsidR="000D2C52" w:rsidRPr="00C530D4">
              <w:rPr>
                <w:rStyle w:val="Hyperlink"/>
                <w:noProof/>
                <w:lang w:val="vi-VN"/>
              </w:rPr>
              <w:t>TÀI LIỆU THAM KHẢO</w:t>
            </w:r>
            <w:r w:rsidR="000D2C52">
              <w:rPr>
                <w:noProof/>
                <w:webHidden/>
              </w:rPr>
              <w:tab/>
            </w:r>
            <w:r w:rsidR="000D2C52">
              <w:rPr>
                <w:noProof/>
                <w:webHidden/>
              </w:rPr>
              <w:fldChar w:fldCharType="begin"/>
            </w:r>
            <w:r w:rsidR="000D2C52">
              <w:rPr>
                <w:noProof/>
                <w:webHidden/>
              </w:rPr>
              <w:instrText xml:space="preserve"> PAGEREF _Toc37365151 \h </w:instrText>
            </w:r>
            <w:r w:rsidR="000D2C52">
              <w:rPr>
                <w:noProof/>
                <w:webHidden/>
              </w:rPr>
            </w:r>
            <w:r w:rsidR="000D2C52">
              <w:rPr>
                <w:noProof/>
                <w:webHidden/>
              </w:rPr>
              <w:fldChar w:fldCharType="separate"/>
            </w:r>
            <w:r w:rsidR="000D2C52">
              <w:rPr>
                <w:noProof/>
                <w:webHidden/>
              </w:rPr>
              <w:t>9</w:t>
            </w:r>
            <w:r w:rsidR="000D2C52">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870C95" w:rsidRDefault="00870C95" w:rsidP="00870C95">
      <w:pPr>
        <w:pStyle w:val="UH1"/>
      </w:pPr>
      <w:bookmarkStart w:id="0" w:name="_Toc452402261"/>
      <w:bookmarkStart w:id="1" w:name="_Toc452409553"/>
      <w:bookmarkStart w:id="2" w:name="_Toc37363945"/>
      <w:bookmarkStart w:id="3" w:name="_Toc37365136"/>
      <w:r>
        <w:lastRenderedPageBreak/>
        <w:t>Danh mục kí hiệu và viết tắt</w:t>
      </w:r>
      <w:bookmarkEnd w:id="0"/>
      <w:bookmarkEnd w:id="1"/>
      <w:bookmarkEnd w:id="2"/>
      <w:bookmarkEnd w:id="3"/>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870C95">
      <w:pPr>
        <w:pStyle w:val="UH1"/>
      </w:pPr>
      <w:bookmarkStart w:id="4" w:name="_Toc452402262"/>
      <w:bookmarkStart w:id="5" w:name="_Toc452409554"/>
      <w:bookmarkStart w:id="6" w:name="_Toc37363946"/>
      <w:bookmarkStart w:id="7" w:name="_Toc37365137"/>
      <w:r>
        <w:lastRenderedPageBreak/>
        <w:t>Danh mục hình vẽ</w:t>
      </w:r>
      <w:bookmarkEnd w:id="4"/>
      <w:bookmarkEnd w:id="5"/>
      <w:bookmarkEnd w:id="6"/>
      <w:bookmarkEnd w:id="7"/>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pStyle w:val="UH1"/>
      </w:pPr>
      <w:bookmarkStart w:id="8" w:name="_Toc452402263"/>
      <w:bookmarkStart w:id="9" w:name="_Toc452409555"/>
      <w:bookmarkStart w:id="10" w:name="_Toc37363947"/>
      <w:bookmarkStart w:id="11" w:name="_Toc37365138"/>
      <w:r>
        <w:lastRenderedPageBreak/>
        <w:t>Danh mục bảng</w:t>
      </w:r>
      <w:bookmarkEnd w:id="8"/>
      <w:bookmarkEnd w:id="9"/>
      <w:bookmarkEnd w:id="10"/>
      <w:bookmarkEnd w:id="11"/>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pStyle w:val="UH1"/>
      </w:pPr>
      <w:bookmarkStart w:id="12" w:name="_Toc452402264"/>
      <w:bookmarkStart w:id="13" w:name="_Toc452409556"/>
      <w:bookmarkStart w:id="14" w:name="_Toc37363948"/>
      <w:bookmarkStart w:id="15" w:name="_Toc37365139"/>
      <w:r>
        <w:lastRenderedPageBreak/>
        <w:t>Lời cảm ơn</w:t>
      </w:r>
      <w:bookmarkEnd w:id="12"/>
      <w:bookmarkEnd w:id="13"/>
      <w:bookmarkEnd w:id="14"/>
      <w:bookmarkEnd w:id="15"/>
    </w:p>
    <w:p w:rsidR="00A922AD" w:rsidRDefault="00654A0C" w:rsidP="00A922AD">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910B6D" w:rsidRDefault="00654A0C" w:rsidP="00A922AD">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p>
    <w:p w:rsidR="00FF75C5" w:rsidRDefault="00FF75C5" w:rsidP="00A922AD">
      <w:r>
        <w:t>Em xin cảm ơn anh Mạnh và anh Đức ở công ty Samsung đã tận tình giúp đỡ</w:t>
      </w:r>
      <w:r w:rsidR="00C84F7D">
        <w:t>, chỉ bảo</w:t>
      </w:r>
      <w:bookmarkStart w:id="16" w:name="_GoBack"/>
      <w:bookmarkEnd w:id="16"/>
      <w:r>
        <w:t xml:space="preserve"> em hoàn thành đồ án này.</w:t>
      </w:r>
    </w:p>
    <w:p w:rsidR="00EE7A44" w:rsidRDefault="00654A0C" w:rsidP="00A922AD">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7" w:name="_Toc37363949"/>
      <w:bookmarkStart w:id="18" w:name="_Toc37365140"/>
      <w:r>
        <w:lastRenderedPageBreak/>
        <w:t>Lời nói đầu</w:t>
      </w:r>
      <w:bookmarkEnd w:id="17"/>
      <w:bookmarkEnd w:id="18"/>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t tre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CD05B3" w:rsidRDefault="00CD05B3" w:rsidP="00607F47">
      <w:r>
        <w:t>Mục tiêu đặt ra khi thực hiện đồ án là:</w:t>
      </w:r>
    </w:p>
    <w:p w:rsidR="00CD05B3" w:rsidRDefault="00CD05B3" w:rsidP="00607F47">
      <w:pPr>
        <w:rPr>
          <w:lang w:eastAsia="en-AU"/>
        </w:rPr>
      </w:pPr>
      <w:r>
        <w:rPr>
          <w:lang w:eastAsia="en-AU"/>
        </w:rPr>
        <w:t xml:space="preserve">1. Hiểu được tổng quan về bài toán </w:t>
      </w:r>
      <w:r w:rsidR="00D657BD">
        <w:rPr>
          <w:lang w:eastAsia="en-AU"/>
        </w:rPr>
        <w:t>tìm kiếm khuôn mặt</w:t>
      </w:r>
    </w:p>
    <w:p w:rsidR="00CD05B3" w:rsidRPr="00607F47" w:rsidRDefault="00CD05B3" w:rsidP="00607F47">
      <w:pPr>
        <w:rPr>
          <w:lang w:eastAsia="en-AU"/>
        </w:rPr>
      </w:pPr>
      <w:r>
        <w:rPr>
          <w:lang w:eastAsia="en-AU"/>
        </w:rPr>
        <w:t xml:space="preserve">2. </w:t>
      </w:r>
      <w:r w:rsidR="00D657BD">
        <w:rPr>
          <w:lang w:eastAsia="en-AU"/>
        </w:rPr>
        <w:t>Hiểu được tổng quan về bài toán nhận diện khuôn mặt</w:t>
      </w:r>
    </w:p>
    <w:p w:rsidR="00C34689" w:rsidRDefault="00D657BD" w:rsidP="00C34689">
      <w:pPr>
        <w:rPr>
          <w:lang w:eastAsia="en-AU"/>
        </w:rPr>
      </w:pPr>
      <w:r>
        <w:rPr>
          <w:lang w:eastAsia="en-AU"/>
        </w:rPr>
        <w:t>3. Xây dựng phần mềm nhận diện khuôn mặt</w:t>
      </w:r>
    </w:p>
    <w:p w:rsidR="00D657BD" w:rsidRDefault="00D657BD" w:rsidP="00D657BD">
      <w:pPr>
        <w:rPr>
          <w:lang w:eastAsia="en-AU"/>
        </w:rPr>
      </w:pPr>
      <w:r>
        <w:rPr>
          <w:lang w:eastAsia="en-AU"/>
        </w:rPr>
        <w:lastRenderedPageBreak/>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P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1F62F9" w:rsidRDefault="001F62F9" w:rsidP="001F62F9">
      <w:pPr>
        <w:ind w:firstLine="0"/>
        <w:rPr>
          <w:lang w:eastAsia="en-AU"/>
        </w:rPr>
        <w:sectPr w:rsidR="001F62F9" w:rsidSect="001F62F9">
          <w:footerReference w:type="default" r:id="rId11"/>
          <w:pgSz w:w="12240" w:h="15840"/>
          <w:pgMar w:top="1440" w:right="1080" w:bottom="1440" w:left="1714" w:header="720" w:footer="720" w:gutter="0"/>
          <w:cols w:space="720"/>
          <w:docGrid w:linePitch="360"/>
        </w:sectPr>
      </w:pPr>
    </w:p>
    <w:p w:rsidR="003A1BBC" w:rsidRDefault="00B02929" w:rsidP="001F62F9">
      <w:pPr>
        <w:pStyle w:val="UH1"/>
      </w:pPr>
      <w:bookmarkStart w:id="19" w:name="_Toc37363950"/>
      <w:bookmarkStart w:id="20" w:name="_Toc37365141"/>
      <w:r>
        <w:lastRenderedPageBreak/>
        <w:t>CHƯƠNG 1.</w:t>
      </w:r>
      <w:r w:rsidRPr="00B02929">
        <w:t xml:space="preserve"> </w:t>
      </w:r>
      <w:r>
        <w:t>CƠ SỞ LÝ THUYẾT</w:t>
      </w:r>
      <w:r w:rsidR="00356730">
        <w:t xml:space="preserve"> VÀ BÀI TOÁN TÌM KIẾM KHUÔN MẶT</w:t>
      </w:r>
      <w:bookmarkEnd w:id="19"/>
      <w:bookmarkEnd w:id="20"/>
    </w:p>
    <w:p w:rsidR="00B02929" w:rsidRDefault="00B02929" w:rsidP="00356730">
      <w:pPr>
        <w:pStyle w:val="Heading2"/>
        <w:ind w:firstLine="0"/>
      </w:pPr>
      <w:bookmarkStart w:id="21" w:name="_Toc37363951"/>
      <w:bookmarkStart w:id="22" w:name="_Toc37365142"/>
      <w:r>
        <w:t xml:space="preserve">1.1. </w:t>
      </w:r>
      <w:r w:rsidR="00356730">
        <w:t>Khái quát về xử lý ảnh</w:t>
      </w:r>
      <w:bookmarkEnd w:id="21"/>
      <w:bookmarkEnd w:id="22"/>
    </w:p>
    <w:p w:rsidR="00356730" w:rsidRDefault="00356730" w:rsidP="00356730">
      <w:pPr>
        <w:pStyle w:val="Heading3"/>
        <w:ind w:firstLine="0"/>
        <w:rPr>
          <w:rStyle w:val="Heading3Char"/>
          <w:i/>
        </w:rPr>
      </w:pPr>
      <w:bookmarkStart w:id="23" w:name="_Toc37363952"/>
      <w:bookmarkStart w:id="24" w:name="_Toc37365143"/>
      <w:r w:rsidRPr="00356730">
        <w:t>1</w:t>
      </w:r>
      <w:r w:rsidRPr="00356730">
        <w:rPr>
          <w:rStyle w:val="Heading3Char"/>
          <w:i/>
        </w:rPr>
        <w:t>.1.1. Khái niệm xử lý ả</w:t>
      </w:r>
      <w:r w:rsidR="00FD565B">
        <w:rPr>
          <w:rStyle w:val="Heading3Char"/>
          <w:i/>
        </w:rPr>
        <w:t>nh</w:t>
      </w:r>
      <w:bookmarkEnd w:id="23"/>
      <w:bookmarkEnd w:id="24"/>
    </w:p>
    <w:p w:rsidR="00095F72" w:rsidRDefault="00095F72" w:rsidP="00095F72">
      <w:r>
        <w:t xml:space="preserve">Quá trình xử lý nhận dạng ảnh được xem như là quá trình thao tác ảnh đầu vào nhằm cho ra kết quả mong muốn. Xử lý ảnh là một trong những mảng quan trọng nhất trong kỹ thuật thị giác máy tính, là tiền đề cho nhiều nghiên cứu thuộc lĩnh vực này. </w:t>
      </w:r>
    </w:p>
    <w:p w:rsidR="00095F72" w:rsidRDefault="00095F72" w:rsidP="00095F72">
      <w:r>
        <w:t>Hai nhiệm vụ cơ bản của quá trình xử lý ảnh là nâng cao chất lượng thông tin hình ảnh và xử lý số liệu</w:t>
      </w:r>
      <w:r w:rsidR="00B05C26">
        <w:t xml:space="preserve"> </w:t>
      </w:r>
      <w:r>
        <w:t>cung cấp cho các quá trình khác trong đó có việc ứng dụng thị giác vào điều khiển.</w:t>
      </w:r>
    </w:p>
    <w:p w:rsidR="00CE0F71" w:rsidRDefault="00095F72" w:rsidP="00026A2F">
      <w:r>
        <w:t xml:space="preserve"> Quá trình bắt đầu từ việc thu nhận ảnh nguồn (từ các thiết bị thu nhận ảnh dạng số hoặc tương tự) gửi đến máy tính. Dữ liệu ảnh được lưu trữ ở định dạng phù hợp với quá trình xử lý. Người lập trình sẽ tác động các thuật toán tương ứng lên dữ liệu ảnh nhằm thay đổi cấu trúc ảnh phù hơp với các ứng dụ</w:t>
      </w:r>
      <w:r w:rsidR="00026A2F">
        <w:t>ng khác nhau.</w:t>
      </w:r>
    </w:p>
    <w:p w:rsidR="00026A2F" w:rsidRDefault="00026A2F" w:rsidP="00026A2F">
      <w:pPr>
        <w:pStyle w:val="Heading3"/>
        <w:ind w:firstLine="0"/>
      </w:pPr>
      <w:r>
        <w:t>1.1.2. Một số vấn đề trong xử lý ảnh</w:t>
      </w:r>
    </w:p>
    <w:p w:rsidR="00EE6607" w:rsidRDefault="00EE6607" w:rsidP="00026A2F">
      <w:r>
        <w:t xml:space="preserve">a. Tiền xử lý </w:t>
      </w:r>
    </w:p>
    <w:p w:rsidR="00026A2F" w:rsidRDefault="00EE6607" w:rsidP="00026A2F">
      <w:r>
        <w:t>Tiền xử lý là giai đoạn đầu tiên trong xử lý ảnh số. Tuỳ thuộc vào quá trình xử lý tiếp theo trong giai đoạn này sẽ thực hiện các công đoạn khác nhau như: nâng cấp, khôi phục ảnh, nắn chỉnh hình học, khử nhiễu v.v..</w:t>
      </w:r>
    </w:p>
    <w:p w:rsidR="00EE6607" w:rsidRDefault="00EE6607" w:rsidP="00026A2F">
      <w:r>
        <w:t xml:space="preserve">b. Trích chọn đặc điểm </w:t>
      </w:r>
    </w:p>
    <w:p w:rsidR="00EE6607" w:rsidRDefault="00EE6607" w:rsidP="00026A2F">
      <w:r>
        <w:t>Các đặc điểm của đối tượng được trích chọn tuỳ theo mục đích nhận dạng trong quá trình xử lý ảnh. Trích chọn hiệu quả các đặc điểm giúp cho việc nhận dạng các đối tượng ảnh chính xác, với tốc độ tính toán cao và dung lượng nhớ lưu trữ giảm.</w:t>
      </w:r>
    </w:p>
    <w:p w:rsidR="00B04E07" w:rsidRDefault="00B04E07" w:rsidP="00026A2F">
      <w:r>
        <w:t xml:space="preserve">c. Đối sánh, nhận dạng </w:t>
      </w:r>
    </w:p>
    <w:p w:rsidR="00B04E07" w:rsidRDefault="00B04E07" w:rsidP="00026A2F">
      <w:r>
        <w:t xml:space="preserve">Nhận dạng tự động (automatic recognition), mô tả đối tượng, phân loại và phân nhóm các mẫu là những vấn đề quan trọng trong thị giác máy, được ứng dụng trong nhiều ngành khoa học khác nhau. Ví dụ mẫu có thể là ảnh của vân tay, ảnh của một vật nào đó được chụp, một chữ viết, khuôn mặt người hoặc một ký đồ tín hiệu tiếng </w:t>
      </w:r>
      <w:r>
        <w:lastRenderedPageBreak/>
        <w:t xml:space="preserve">nói. Khi biết một mẫu nào đó, để nhận dạng hoặc phân loại mẫu đó.Hệ thống nhận dạng tự động bao gồm ba khâu tương ứng với ba giai đoạn chủ yếu sau đây: </w:t>
      </w:r>
    </w:p>
    <w:p w:rsidR="00B04E07" w:rsidRDefault="00B04E07" w:rsidP="00B04E07">
      <w:pPr>
        <w:pStyle w:val="ListParagraph"/>
        <w:numPr>
          <w:ilvl w:val="0"/>
          <w:numId w:val="14"/>
        </w:numPr>
      </w:pPr>
      <w:r>
        <w:t xml:space="preserve">Thu nhận dữ liệu và tiền xử lý. </w:t>
      </w:r>
    </w:p>
    <w:p w:rsidR="00B04E07" w:rsidRDefault="00B04E07" w:rsidP="00B04E07">
      <w:pPr>
        <w:pStyle w:val="ListParagraph"/>
        <w:numPr>
          <w:ilvl w:val="0"/>
          <w:numId w:val="14"/>
        </w:numPr>
      </w:pPr>
      <w:r>
        <w:t xml:space="preserve">Biểu diễn dữ liệu. </w:t>
      </w:r>
    </w:p>
    <w:p w:rsidR="00B04E07" w:rsidRDefault="00B04E07" w:rsidP="00B04E07">
      <w:pPr>
        <w:pStyle w:val="ListParagraph"/>
        <w:numPr>
          <w:ilvl w:val="0"/>
          <w:numId w:val="14"/>
        </w:numPr>
      </w:pPr>
      <w:r>
        <w:t>Nhận dạng, ra quyết định.</w:t>
      </w:r>
    </w:p>
    <w:p w:rsidR="00A1729C" w:rsidRDefault="00A1729C" w:rsidP="00A1729C">
      <w:pPr>
        <w:pStyle w:val="Heading3"/>
        <w:ind w:firstLine="0"/>
      </w:pPr>
      <w:r>
        <w:t>1.1.3. Các hình thái của ảnh</w:t>
      </w:r>
    </w:p>
    <w:p w:rsidR="00A1729C" w:rsidRDefault="00A1729C" w:rsidP="00A1729C">
      <w:r>
        <w:t>Đơn vị tế bào của ảnh số là pixel. Tùy theo mỗi định dạng là ảnh đen trắng, ảnh màu hay ảnh xám mà từng pixel có thông số khác nhau.</w:t>
      </w:r>
    </w:p>
    <w:p w:rsidR="000139E8" w:rsidRDefault="000139E8" w:rsidP="00A1729C">
      <w:r>
        <w:t>Đối với ảnh đen trắng, mỗi pixel được biểu diễn bởi 1 bit biểu thị màu đen hay màu trắng.</w:t>
      </w:r>
    </w:p>
    <w:p w:rsidR="000139E8" w:rsidRDefault="000139E8" w:rsidP="00A1729C">
      <w:r>
        <w:t xml:space="preserve">Đối với ảnh màu từng pixel sẽ mang thông tin của ba màu cơ bản tạo ra bản màu khả kiến là Đỏ (R), Xanh lá (G) và Xanh biển (B) [Thomas 1892]. Trong mỗi pixel của ảnh màu, ba màu cơ bản R, G và B được bố trí sát nhau và có cường độ sáng khác nhau. Thông thường, mỗi màu cơ bản được biểu diễn bằng tám bit tương ứng 256 mức độ màu khác nhau. Như vậy mỗi pixel chúng ta sẽ có </w:t>
      </w:r>
      <w:r w:rsidR="007D19CD">
        <w:t>256*256*256</w:t>
      </w:r>
      <w:r>
        <w:t xml:space="preserve"> màu (khoảng 16.78 triệu màu)</w:t>
      </w:r>
      <w:r w:rsidR="00B3153F">
        <w:t>.</w:t>
      </w:r>
    </w:p>
    <w:p w:rsidR="00B3153F" w:rsidRDefault="00B3153F" w:rsidP="00A1729C">
      <w:r>
        <w:t>Đối với ảnh xám, thông thường mỗi pixel mang thông tin của 256 mức xám (tương ứng với tám bit) như vậy ảnh xám hoàn toàn có thể tái hiện đầy đủ cấu trúc của một ảnh màu tương ứng thông qua tám mặt phẳng bit theo độ xám.</w:t>
      </w:r>
    </w:p>
    <w:p w:rsidR="008A366E" w:rsidRPr="008A366E" w:rsidRDefault="008A366E" w:rsidP="008A366E">
      <w:pPr>
        <w:pStyle w:val="Heading3"/>
      </w:pPr>
      <w:r>
        <w:t>1.1.4. Một số ứng dụng của xử lý ảnh</w:t>
      </w:r>
    </w:p>
    <w:p w:rsidR="008A366E" w:rsidRDefault="008A366E" w:rsidP="008A366E">
      <w:r>
        <w:t>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 .</w:t>
      </w:r>
    </w:p>
    <w:p w:rsidR="008A366E" w:rsidRDefault="008A366E" w:rsidP="008A366E">
      <w:r>
        <w:t xml:space="preserve"> Trong y học các thuật toán xử lý ảnh cho phép biến đổi hình ảnh được tạo ra từ nguồn bức xạ X - ray hay nguồn bức xạ siêu âm thành hình ảnh quang học trên bề mặt film x - quang hoặc trực tiếp trên bề mặt màn hình hiển thị. Hình ảnh các cơ quan chức năng của con người sau đó có thể được xử lý tiếp để nâng cao độ tương phản, </w:t>
      </w:r>
      <w:r>
        <w:lastRenderedPageBreak/>
        <w:t>lọc, tách các thành phần cần thiết (chụp cắt lớp) hoặc tạo ra hình ảnh trong không gian ba chiều (siêu âm 3 chiều).</w:t>
      </w:r>
    </w:p>
    <w:p w:rsidR="008A366E" w:rsidRDefault="008A366E" w:rsidP="008A366E">
      <w:r>
        <w:t xml:space="preserve"> 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rsidR="008A366E" w:rsidRDefault="008A366E" w:rsidP="008A366E">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rsidR="008A366E" w:rsidRPr="00A1729C" w:rsidRDefault="008A366E" w:rsidP="008A366E">
      <w:r>
        <w:t xml:space="preserve"> Xử lý ảnh còn được sử dụng rộng rãi trong lĩnh vực hình sự và các hệ thống bảo mật hoặc kiểm soát truy cập: quá trình xử lý ảnh với mục đích nhận dạng vân tay hay khuôn mặt cho phép phát hiện nhanh các đối tương nghi vấn cũng như nâng cao hiệu quả hệ thống bảo mật cá nhân cũng như kiểm soát ra vào. Ngoài ra, có thể kể đến các ứng dụng quan trọng khác của kỹ thuật xử lý ảnh tĩnh cũng như ảnh động trong đời sống như tự động nhận dạng, nhận dạng mục tiêu quân sự, máy nhìn công nghiệp trong các hệ thống điều khiển tự động, nén ảnh tĩnh, ảnh động để lưu và truyền trong mạng viễn thông v.v.</w:t>
      </w:r>
    </w:p>
    <w:p w:rsidR="00CE32A7" w:rsidRDefault="00CE32A7" w:rsidP="00CE32A7">
      <w:pPr>
        <w:pStyle w:val="Heading2"/>
        <w:ind w:firstLine="0"/>
      </w:pPr>
      <w:bookmarkStart w:id="25" w:name="_Toc37363954"/>
      <w:bookmarkStart w:id="26" w:name="_Toc37365145"/>
      <w:r>
        <w:t>1.2. Bài toán phát hiện khuôn mặt</w:t>
      </w:r>
      <w:bookmarkEnd w:id="25"/>
      <w:bookmarkEnd w:id="26"/>
    </w:p>
    <w:p w:rsidR="00FD565B" w:rsidRDefault="00FD565B" w:rsidP="00FD565B">
      <w:pPr>
        <w:pStyle w:val="Heading3"/>
        <w:ind w:firstLine="0"/>
      </w:pPr>
      <w:bookmarkStart w:id="27" w:name="_Toc37363955"/>
      <w:bookmarkStart w:id="28" w:name="_Toc37365146"/>
      <w:r>
        <w:t>1.</w:t>
      </w:r>
      <w:r w:rsidR="00CE32A7">
        <w:t>2.1</w:t>
      </w:r>
      <w:r>
        <w:t>. Một số đặc trưng về khuôn mặt</w:t>
      </w:r>
      <w:bookmarkEnd w:id="27"/>
      <w:bookmarkEnd w:id="28"/>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lastRenderedPageBreak/>
        <w:t>...</w:t>
      </w:r>
    </w:p>
    <w:p w:rsidR="007E7733" w:rsidRDefault="00E0255B" w:rsidP="00E0255B">
      <w:pPr>
        <w:ind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drawing>
          <wp:inline distT="0" distB="0" distL="0" distR="0" wp14:anchorId="0D0B8A06" wp14:editId="0EBAC10E">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r>
        <w:t xml:space="preserve">Hình </w:t>
      </w:r>
      <w:r>
        <w:fldChar w:fldCharType="begin"/>
      </w:r>
      <w:r>
        <w:instrText xml:space="preserve"> SEQ Hình \* ARABIC </w:instrText>
      </w:r>
      <w:r>
        <w:fldChar w:fldCharType="separate"/>
      </w:r>
      <w:r w:rsidR="00804385">
        <w:rPr>
          <w:noProof/>
        </w:rPr>
        <w:t>1</w:t>
      </w:r>
      <w:r>
        <w:fldChar w:fldCharType="end"/>
      </w:r>
      <w:r>
        <w:t xml:space="preserve"> Sự khác nhau của khuôn mặt người</w:t>
      </w:r>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8558DA" w:rsidRPr="008558DA">
        <w:rPr>
          <w:lang w:val="vi-VN"/>
        </w:rPr>
        <w:t xml:space="preserve"> </w:t>
      </w:r>
      <w:r w:rsidR="00A87BEF" w:rsidRPr="00A87BEF">
        <w:rPr>
          <w:lang w:val="vi-VN"/>
        </w:rPr>
        <w:t>[</w:t>
      </w:r>
      <w:r w:rsidR="008558DA" w:rsidRPr="008558DA">
        <w:rPr>
          <w:lang w:val="vi-VN"/>
        </w:rPr>
        <w:t>2</w:t>
      </w:r>
      <w:r w:rsidR="00A87BEF" w:rsidRPr="00A87BEF">
        <w:rPr>
          <w:lang w:val="vi-VN"/>
        </w:rPr>
        <w:t>]</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29" w:name="_Toc37363956"/>
      <w:bookmarkStart w:id="30" w:name="_Toc37365147"/>
      <w:r>
        <w:rPr>
          <w:lang w:val="vi-VN"/>
        </w:rPr>
        <w:t>1.</w:t>
      </w:r>
      <w:r w:rsidRPr="00725707">
        <w:rPr>
          <w:lang w:val="vi-VN"/>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29"/>
      <w:bookmarkEnd w:id="30"/>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w:t>
      </w:r>
      <w:r w:rsidRPr="00537D18">
        <w:rPr>
          <w:lang w:val="vi-VN"/>
        </w:rPr>
        <w:lastRenderedPageBreak/>
        <w:t>phát hiện khuôn mặt người trong những môi trường phức tạp hơn, có nhiều khuôn mặt người trong ảnh hơn.</w:t>
      </w:r>
    </w:p>
    <w:p w:rsidR="00290805" w:rsidRDefault="005C5B63" w:rsidP="00290805">
      <w:pPr>
        <w:rPr>
          <w:lang w:val="vi-VN"/>
        </w:rPr>
      </w:pPr>
      <w:r w:rsidRPr="005C5B63">
        <w:rPr>
          <w:lang w:val="vi-VN"/>
        </w:rPr>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input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1" w:name="_Toc37363957"/>
      <w:bookmarkStart w:id="32" w:name="_Toc37365148"/>
      <w:r w:rsidRPr="000733CF">
        <w:rPr>
          <w:lang w:val="vi-VN"/>
        </w:rPr>
        <w:t>1.2.3. Các phương pháp chính phát hiện mặt người</w:t>
      </w:r>
      <w:bookmarkEnd w:id="31"/>
      <w:bookmarkEnd w:id="32"/>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t xml:space="preserve">- Hướng tiếp cận dựa trên so sánh khớp mẫu: Dùng các mẫu chuẩn của khuôn mặt (các mẫu này đã được chọn và lưu trữ) để mô tả các khuôn mặt hay các đặc trưng </w:t>
      </w:r>
      <w:r w:rsidRPr="004B5355">
        <w:rPr>
          <w:lang w:val="vi-VN"/>
        </w:rPr>
        <w:lastRenderedPageBreak/>
        <w:t>của khuôn mặt. Phương pháp này có thể dùng để xác định vị trí hay dò tìm khuôn mặt trên ảnh.</w:t>
      </w:r>
    </w:p>
    <w:p w:rsidR="004B5355" w:rsidRDefault="004B5355" w:rsidP="008E5CE8">
      <w:pPr>
        <w:rPr>
          <w:lang w:val="vi-VN"/>
        </w:rPr>
      </w:pPr>
      <w:r w:rsidRPr="004B5355">
        <w:rPr>
          <w:lang w:val="vi-VN"/>
        </w:rPr>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3" w:name="_Toc37363958"/>
      <w:bookmarkStart w:id="34" w:name="_Toc37365149"/>
      <w:r w:rsidRPr="00C2505C">
        <w:rPr>
          <w:lang w:val="vi-VN"/>
        </w:rPr>
        <w:t>1.2.4. Những khó khăn trong việc phát hiện khuôn mặt người</w:t>
      </w:r>
      <w:bookmarkEnd w:id="33"/>
      <w:bookmarkEnd w:id="34"/>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Pr="00FF75C5" w:rsidRDefault="00E46115" w:rsidP="00E46115">
      <w:pPr>
        <w:pStyle w:val="Heading2"/>
        <w:ind w:firstLine="0"/>
        <w:rPr>
          <w:lang w:val="vi-VN"/>
        </w:rPr>
      </w:pPr>
      <w:bookmarkStart w:id="35" w:name="_Toc37363959"/>
      <w:bookmarkStart w:id="36" w:name="_Toc37365150"/>
      <w:r w:rsidRPr="00FF75C5">
        <w:rPr>
          <w:lang w:val="vi-VN"/>
        </w:rPr>
        <w:t>1.3</w:t>
      </w:r>
      <w:r w:rsidR="00E80FFA" w:rsidRPr="00FF75C5">
        <w:rPr>
          <w:lang w:val="vi-VN"/>
        </w:rPr>
        <w:t>. Tìm hiểu về phương pháp phát hiện khuôn mặt củ</w:t>
      </w:r>
      <w:r w:rsidR="00317793" w:rsidRPr="00FF75C5">
        <w:rPr>
          <w:lang w:val="vi-VN"/>
        </w:rPr>
        <w:t>a Viola và</w:t>
      </w:r>
      <w:r w:rsidR="00E80FFA" w:rsidRPr="00FF75C5">
        <w:rPr>
          <w:lang w:val="vi-VN"/>
        </w:rPr>
        <w:t xml:space="preserve"> John</w:t>
      </w:r>
      <w:r w:rsidR="00317793" w:rsidRPr="00FF75C5">
        <w:rPr>
          <w:lang w:val="vi-VN"/>
        </w:rPr>
        <w:t>s</w:t>
      </w:r>
      <w:bookmarkEnd w:id="35"/>
      <w:bookmarkEnd w:id="36"/>
    </w:p>
    <w:p w:rsidR="001670AD" w:rsidRPr="005A72B7" w:rsidRDefault="00E46115" w:rsidP="00E46115">
      <w:pPr>
        <w:pStyle w:val="Heading3"/>
        <w:ind w:firstLine="0"/>
        <w:rPr>
          <w:lang w:val="vi-VN"/>
        </w:rPr>
      </w:pPr>
      <w:r w:rsidRPr="00FF75C5">
        <w:rPr>
          <w:lang w:val="vi-VN"/>
        </w:rPr>
        <w:t>1.3.1</w:t>
      </w:r>
      <w:r w:rsidR="001670AD" w:rsidRPr="005A72B7">
        <w:rPr>
          <w:lang w:val="vi-VN"/>
        </w:rPr>
        <w:t>. Tổng quan về phương pháp</w:t>
      </w:r>
    </w:p>
    <w:p w:rsidR="00544857" w:rsidRPr="000733CF" w:rsidRDefault="00E04ADE" w:rsidP="00F82C81">
      <w:pPr>
        <w:rPr>
          <w:lang w:val="vi-VN"/>
        </w:rPr>
      </w:pPr>
      <w:r w:rsidRPr="00E04ADE">
        <w:rPr>
          <w:lang w:val="vi-VN"/>
        </w:rPr>
        <w:t>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lastRenderedPageBreak/>
        <w:t>Trước năm 2000 các kỹ thuật để phát hiện khuôn mặt vẫn chưa đủ tin cậy, chậm và yêu cầu đầu vào thủ công. Đến năm 2001, Viola và Jones đã phát minh ra trình phân loại Haar Cascades</w:t>
      </w:r>
      <w:r>
        <w:rPr>
          <w:lang w:val="vi-VN"/>
        </w:rPr>
        <w:t>, tạo nên sự cách mạng hoá trong phương phát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w:t>
      </w:r>
      <w:r w:rsidR="008558DA" w:rsidRPr="008558DA">
        <w:rPr>
          <w:lang w:val="vi-VN"/>
        </w:rPr>
        <w:t>3</w:t>
      </w:r>
      <w:r w:rsidRPr="00710641">
        <w:rPr>
          <w:lang w:val="vi-VN"/>
        </w:rPr>
        <w:t>].</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w:t>
      </w:r>
      <w:r w:rsidR="008558DA" w:rsidRPr="008558DA">
        <w:rPr>
          <w:lang w:val="vi-VN"/>
        </w:rPr>
        <w:t>4</w:t>
      </w:r>
      <w:r w:rsidR="00F652A3" w:rsidRPr="00F652A3">
        <w:rPr>
          <w:lang w:val="vi-VN"/>
        </w:rPr>
        <w:t>]</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E46115" w:rsidP="00E46115">
      <w:pPr>
        <w:pStyle w:val="Heading3"/>
        <w:ind w:firstLine="0"/>
        <w:rPr>
          <w:lang w:val="vi-VN"/>
        </w:rPr>
      </w:pPr>
      <w:r w:rsidRPr="00FF75C5">
        <w:rPr>
          <w:lang w:val="vi-VN"/>
        </w:rPr>
        <w:t>1.3</w:t>
      </w:r>
      <w:r w:rsidR="005A72B7" w:rsidRPr="00E10786">
        <w:rPr>
          <w:lang w:val="vi-VN"/>
        </w:rPr>
        <w:t>.2. Tiền xử lý ảnh</w:t>
      </w:r>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E46115" w:rsidP="00E46115">
      <w:pPr>
        <w:pStyle w:val="Heading3"/>
        <w:ind w:firstLine="0"/>
        <w:rPr>
          <w:lang w:val="en-US"/>
        </w:rPr>
      </w:pPr>
      <w:r>
        <w:rPr>
          <w:lang w:val="en-US"/>
        </w:rPr>
        <w:t>1.3</w:t>
      </w:r>
      <w:r w:rsidR="00996C2F">
        <w:rPr>
          <w:lang w:val="en-US"/>
        </w:rPr>
        <w:t>.3. Đặc trưng Haar-like</w:t>
      </w:r>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nh khác, nhưng mối quan hệ này tạo l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lastRenderedPageBreak/>
        <w:t>- Vùng hai mắt sẽ tối hơn vùng má và vùng trán, tức màu xám của vùng này cao hơn so với hai vùng còn lại.</w:t>
      </w:r>
    </w:p>
    <w:p w:rsidR="003905F3" w:rsidRDefault="003905F3" w:rsidP="00E10786">
      <w:pPr>
        <w:rPr>
          <w:lang w:val="en-US"/>
        </w:rPr>
      </w:pPr>
      <w:r>
        <w:rPr>
          <w:lang w:val="en-US"/>
        </w:rPr>
        <w:t>- V</w:t>
      </w:r>
      <w:r w:rsidR="00F76327">
        <w:rPr>
          <w:lang w:val="en-US"/>
        </w:rPr>
        <w:t>ùng sống mũi sẽ sáng hơn vùng mắt.</w:t>
      </w:r>
    </w:p>
    <w:p w:rsidR="00F76327" w:rsidRDefault="00F76327" w:rsidP="00E10786">
      <w:pPr>
        <w:rPr>
          <w:lang w:val="en-US"/>
        </w:rPr>
      </w:pP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63251F" w:rsidRDefault="0063251F" w:rsidP="00DD4098">
      <w:pPr>
        <w:rPr>
          <w:lang w:val="en-US"/>
        </w:rPr>
      </w:pPr>
      <w:r>
        <w:rPr>
          <w:lang w:val="en-US"/>
        </w:rPr>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w:t>
      </w:r>
      <w:r w:rsidR="008558DA">
        <w:rPr>
          <w:lang w:val="en-US"/>
        </w:rPr>
        <w:t>5</w:t>
      </w:r>
      <w:r w:rsidR="00DA72A7">
        <w:rPr>
          <w:lang w:val="en-US"/>
        </w:rPr>
        <w:t>]</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4C883AF5" wp14:editId="214AB3EE">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r>
        <w:t xml:space="preserve">Hình </w:t>
      </w:r>
      <w:r>
        <w:fldChar w:fldCharType="begin"/>
      </w:r>
      <w:r>
        <w:instrText xml:space="preserve"> SEQ Hình \* ARABIC </w:instrText>
      </w:r>
      <w:r>
        <w:fldChar w:fldCharType="separate"/>
      </w:r>
      <w:r w:rsidR="00804385">
        <w:rPr>
          <w:noProof/>
        </w:rPr>
        <w:t>2</w:t>
      </w:r>
      <w:r>
        <w:fldChar w:fldCharType="end"/>
      </w:r>
      <w:r>
        <w:t xml:space="preserve"> Bốn đặc trưng Haar-like</w:t>
      </w:r>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noProof/>
          <w:lang w:val="vi-VN" w:eastAsia="vi-VN" w:bidi="ar-SA"/>
        </w:rPr>
        <w:drawing>
          <wp:inline distT="0" distB="0" distL="0" distR="0">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noProof/>
          <w:lang w:val="vi-VN" w:eastAsia="vi-VN" w:bidi="ar-SA"/>
        </w:rPr>
        <w:drawing>
          <wp:inline distT="0" distB="0" distL="0" distR="0">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lastRenderedPageBreak/>
        <w:t>Đặc trưng xung quanh tâm</w:t>
      </w:r>
      <w:r>
        <w:rPr>
          <w:lang w:val="en-US"/>
        </w:rPr>
        <w:t xml:space="preserve"> </w:t>
      </w:r>
      <w:r w:rsidRPr="00DA4407">
        <w:rPr>
          <w:lang w:val="vi-VN"/>
        </w:rPr>
        <w:t>(center-surround features) </w:t>
      </w:r>
      <w:r w:rsidRPr="00DA4407">
        <w:rPr>
          <w:noProof/>
          <w:lang w:val="vi-VN" w:eastAsia="vi-VN" w:bidi="ar-SA"/>
        </w:rPr>
        <w:drawing>
          <wp:inline distT="0" distB="0" distL="0" distR="0">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9052CB" w:rsidRDefault="00725707" w:rsidP="009052CB">
      <w:pPr>
        <w:rPr>
          <w:noProof/>
          <w:lang w:val="vi-VN" w:eastAsia="vi-VN" w:bidi="ar-SA"/>
        </w:rPr>
      </w:pPr>
      <w:r w:rsidRPr="00725707">
        <w:rPr>
          <w:noProof/>
          <w:lang w:val="vi-VN" w:eastAsia="vi-VN" w:bidi="ar-SA"/>
        </w:rPr>
        <w:t>f</w:t>
      </w:r>
      <w:r w:rsidR="009052CB" w:rsidRPr="009052CB">
        <w:rPr>
          <w:noProof/>
          <w:lang w:val="vi-VN" w:eastAsia="vi-VN" w:bidi="ar-SA"/>
        </w:rPr>
        <w:t>(x) = Tổng vùng đen</w:t>
      </w:r>
      <w:r w:rsidR="009052CB">
        <w:rPr>
          <w:noProof/>
          <w:lang w:val="vi-VN" w:eastAsia="vi-VN" w:bidi="ar-SA"/>
        </w:rPr>
        <w:t xml:space="preserve"> </w:t>
      </w:r>
      <w:r w:rsidR="009052CB" w:rsidRPr="009052CB">
        <w:rPr>
          <w:noProof/>
          <w:lang w:val="vi-VN" w:eastAsia="vi-VN" w:bidi="ar-SA"/>
        </w:rPr>
        <w:t xml:space="preserve">(các mức xám) </w:t>
      </w:r>
      <w:r w:rsidR="009052CB">
        <w:rPr>
          <w:noProof/>
          <w:lang w:val="vi-VN" w:eastAsia="vi-VN" w:bidi="ar-SA"/>
        </w:rPr>
        <w:t>–</w:t>
      </w:r>
      <w:r w:rsidR="009052CB" w:rsidRPr="009052CB">
        <w:rPr>
          <w:noProof/>
          <w:lang w:val="vi-VN" w:eastAsia="vi-VN" w:bidi="ar-SA"/>
        </w:rPr>
        <w:t xml:space="preserve"> Tổng vùng trắng (các mức xám)</w:t>
      </w:r>
    </w:p>
    <w:p w:rsidR="008610FC" w:rsidRPr="00725707" w:rsidRDefault="008610FC" w:rsidP="009052CB">
      <w:pPr>
        <w:rPr>
          <w:lang w:val="vi-VN"/>
        </w:rPr>
      </w:pPr>
    </w:p>
    <w:p w:rsidR="008610FC" w:rsidRDefault="008610FC" w:rsidP="009052CB">
      <w:pPr>
        <w:rPr>
          <w:lang w:val="vi-VN"/>
        </w:rPr>
      </w:pPr>
      <w:r w:rsidRPr="00725707">
        <w:rPr>
          <w:lang w:val="vi-VN"/>
        </w:rPr>
        <w:t>Vậy khi được đặt lên một vùng ảnh, đặc trưng Haar-like sẽ tính toán và đưa ra giá trị đặ</w:t>
      </w:r>
      <w:r w:rsidR="00725707">
        <w:rPr>
          <w:lang w:val="vi-VN"/>
        </w:rPr>
        <w:t>c trưng f</w:t>
      </w:r>
      <w:r w:rsidRPr="00725707">
        <w:rPr>
          <w:lang w:val="vi-VN"/>
        </w:rPr>
        <w:t>(x) của vùng đó.</w:t>
      </w:r>
    </w:p>
    <w:p w:rsidR="00B50767" w:rsidRDefault="00E46115" w:rsidP="00E46115">
      <w:pPr>
        <w:pStyle w:val="Heading3"/>
        <w:ind w:firstLine="0"/>
        <w:rPr>
          <w:lang w:val="vi-VN"/>
        </w:rPr>
      </w:pPr>
      <w:r>
        <w:rPr>
          <w:lang w:val="vi-VN"/>
        </w:rPr>
        <w:t>1.</w:t>
      </w:r>
      <w:r w:rsidRPr="00FF75C5">
        <w:rPr>
          <w:lang w:val="vi-VN"/>
        </w:rPr>
        <w:t>3</w:t>
      </w:r>
      <w:r w:rsidR="00B50767" w:rsidRPr="00B50767">
        <w:rPr>
          <w:lang w:val="vi-VN"/>
        </w:rPr>
        <w:t>.4. Cách áp dụng đặc trưng Harr-like để phát hiện khuôn mặt trong ảnh</w:t>
      </w:r>
    </w:p>
    <w:p w:rsidR="00B50767" w:rsidRDefault="00B50767" w:rsidP="00B50767">
      <w:pPr>
        <w:rPr>
          <w:lang w:val="vi-VN"/>
        </w:rPr>
      </w:pPr>
      <w:r w:rsidRPr="00B50767">
        <w:rPr>
          <w:lang w:val="vi-VN"/>
        </w:rPr>
        <w:t xml:space="preserve">Để phát hiện khuôn mặt, hệ thống sẽ cho một cửa sổ con (sub-window) quét lên toàn bộ ảnh đầu vào. </w:t>
      </w:r>
      <w:r w:rsidR="00AA67B1" w:rsidRPr="00AA67B1">
        <w:rPr>
          <w:lang w:val="vi-VN"/>
        </w:rPr>
        <w:t xml:space="preserve">Sau mỗi lần quét hết toàn bộ ảnh đầu vào thì cửa sổ con sẽ tăng kích thước lên. </w:t>
      </w:r>
      <w:r w:rsidRPr="00B50767">
        <w:rPr>
          <w:lang w:val="vi-VN"/>
        </w:rPr>
        <w:t>Như vậy sẽ có rất nhiều ảnh con ứng với từng cửa sổ con</w:t>
      </w:r>
      <w:r w:rsidR="002824FD" w:rsidRPr="002824FD">
        <w:rPr>
          <w:lang w:val="vi-VN"/>
        </w:rPr>
        <w:t>, các đặc trưng Haar-like sẽ được đặt lên các cửa sổ con này từ đó tính ra các giá trị đặc trưng. Sau đó các giá trị này được bộ phân loại xác nhận xem khung hình đó có phải khuôn mặt hay không.</w:t>
      </w:r>
    </w:p>
    <w:p w:rsidR="002824FD" w:rsidRDefault="002824FD" w:rsidP="002824FD">
      <w:pPr>
        <w:keepNext/>
        <w:jc w:val="center"/>
      </w:pPr>
      <w:r>
        <w:rPr>
          <w:noProof/>
          <w:lang w:val="vi-VN" w:eastAsia="vi-VN" w:bidi="ar-SA"/>
        </w:rPr>
        <w:drawing>
          <wp:inline distT="0" distB="0" distL="0" distR="0" wp14:anchorId="13461090" wp14:editId="01F62D72">
            <wp:extent cx="35718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457325"/>
                    </a:xfrm>
                    <a:prstGeom prst="rect">
                      <a:avLst/>
                    </a:prstGeom>
                  </pic:spPr>
                </pic:pic>
              </a:graphicData>
            </a:graphic>
          </wp:inline>
        </w:drawing>
      </w:r>
    </w:p>
    <w:p w:rsidR="002824FD" w:rsidRDefault="002824FD" w:rsidP="002824FD">
      <w:pPr>
        <w:pStyle w:val="Caption"/>
        <w:jc w:val="center"/>
      </w:pPr>
      <w:r>
        <w:t xml:space="preserve">Hình </w:t>
      </w:r>
      <w:r>
        <w:fldChar w:fldCharType="begin"/>
      </w:r>
      <w:r>
        <w:instrText xml:space="preserve"> SEQ Hình \* ARABIC </w:instrText>
      </w:r>
      <w:r>
        <w:fldChar w:fldCharType="separate"/>
      </w:r>
      <w:r w:rsidR="00804385">
        <w:rPr>
          <w:noProof/>
        </w:rPr>
        <w:t>3</w:t>
      </w:r>
      <w:r>
        <w:fldChar w:fldCharType="end"/>
      </w:r>
      <w:r>
        <w:t xml:space="preserve"> Các đặc trưng Haar-like được đặt lên tại khung hình</w:t>
      </w:r>
    </w:p>
    <w:p w:rsidR="002824FD" w:rsidRDefault="002824FD" w:rsidP="002824FD">
      <w:r>
        <w:t xml:space="preserve">Như hình vẽ trên đây, tại mỗi khung hình các đặc trưng Haar-like được đặt lên ở các vị trí khác nhau vào sau đó tính các giá trị đặc trưng. Ứng với mỗi đặc trưng trên, một bộ phân loại yếu (weak classifier)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được định nghĩa như sau:</w:t>
      </w:r>
    </w:p>
    <w:p w:rsidR="00C0510A" w:rsidRPr="00C0510A" w:rsidRDefault="000D0EAE" w:rsidP="00C0510A">
      <w:pPr>
        <w:jc w:val="center"/>
      </w:p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0 nếu ngược lại</m:t>
                </m:r>
              </m:e>
            </m:eqArr>
          </m:e>
        </m:d>
      </m:oMath>
    </w:p>
    <w:p w:rsidR="00725707" w:rsidRDefault="00C0510A" w:rsidP="00C0510A">
      <w:pPr>
        <w:tabs>
          <w:tab w:val="left" w:pos="3918"/>
        </w:tabs>
        <w:rPr>
          <w:lang w:val="vi-VN"/>
        </w:rPr>
      </w:pPr>
      <w:r>
        <w:rPr>
          <w:lang w:val="vi-VN"/>
        </w:rPr>
        <w:tab/>
      </w:r>
    </w:p>
    <w:p w:rsidR="00C0510A" w:rsidRPr="00095F72" w:rsidRDefault="00C0510A" w:rsidP="00C0510A">
      <w:pPr>
        <w:tabs>
          <w:tab w:val="left" w:pos="3918"/>
        </w:tabs>
        <w:rPr>
          <w:lang w:val="vi-VN"/>
        </w:rPr>
      </w:pPr>
      <w:r w:rsidRPr="00095F72">
        <w:rPr>
          <w:lang w:val="vi-VN"/>
        </w:rPr>
        <w:t>Trong đó:</w:t>
      </w:r>
    </w:p>
    <w:p w:rsidR="00C0510A" w:rsidRPr="00095F72" w:rsidRDefault="00C0510A" w:rsidP="00C0510A">
      <w:pPr>
        <w:tabs>
          <w:tab w:val="left" w:pos="3918"/>
        </w:tabs>
        <w:rPr>
          <w:lang w:val="vi-VN"/>
        </w:rPr>
      </w:pPr>
      <w:r w:rsidRPr="00095F72">
        <w:rPr>
          <w:lang w:val="vi-VN"/>
        </w:rPr>
        <w:t xml:space="preserve">- x: </w:t>
      </w:r>
      <w:r w:rsidR="00D57277" w:rsidRPr="00095F72">
        <w:rPr>
          <w:lang w:val="vi-VN"/>
        </w:rPr>
        <w:t>C</w:t>
      </w:r>
      <w:r w:rsidRPr="00095F72">
        <w:rPr>
          <w:lang w:val="vi-VN"/>
        </w:rPr>
        <w:t>ửa sổ con đang xét</w:t>
      </w:r>
      <w:r w:rsidR="0097756C" w:rsidRPr="00095F72">
        <w:rPr>
          <w:lang w:val="vi-VN"/>
        </w:rPr>
        <w:t>.</w:t>
      </w:r>
    </w:p>
    <w:p w:rsidR="00C0510A" w:rsidRDefault="00C0510A" w:rsidP="00C0510A">
      <w:pPr>
        <w:tabs>
          <w:tab w:val="left" w:pos="3918"/>
        </w:tabs>
      </w:pPr>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sidR="00D57277">
        <w:t>G</w:t>
      </w:r>
      <w:r>
        <w:t>iá trị đặc trưng Haar-like thứ k</w:t>
      </w:r>
      <w:r w:rsidR="0097756C">
        <w:t>.</w:t>
      </w:r>
    </w:p>
    <w:p w:rsidR="00C0510A" w:rsidRDefault="00C0510A" w:rsidP="00C0510A">
      <w:pPr>
        <w:tabs>
          <w:tab w:val="left" w:pos="3918"/>
        </w:tabs>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rsidR="00D57277">
        <w:t>N</w:t>
      </w:r>
      <w:r>
        <w:t>gưỡng</w:t>
      </w:r>
      <w:r w:rsidR="00DB0E95">
        <w:t xml:space="preserve"> (là giá trị đã được rút ra sau quá trình huấn luyện)</w:t>
      </w:r>
      <w:r w:rsidR="0097756C">
        <w:t>.</w:t>
      </w:r>
    </w:p>
    <w:p w:rsidR="000A415A" w:rsidRPr="000A415A" w:rsidRDefault="000A415A" w:rsidP="000A415A">
      <w:pPr>
        <w:tabs>
          <w:tab w:val="left" w:pos="3918"/>
        </w:tabs>
        <w:rPr>
          <w:lang w:val="en-US"/>
        </w:rPr>
      </w:pPr>
      <w:r>
        <w:t>Ta hiểu công thức trên đơn giản như sau:</w:t>
      </w:r>
      <w:r w:rsidRPr="000A415A">
        <w:t xml:space="preserve"> </w:t>
      </w:r>
      <w:r>
        <w:t>Đặc trưng Haar-like có k vị trí đặt trong cửa sổ con x</w:t>
      </w:r>
      <w:r>
        <w:rPr>
          <w:lang w:val="en-US"/>
        </w:rPr>
        <w:t xml:space="preserve">, </w:t>
      </w:r>
      <w:r>
        <w:t>khi giá trị của đặc trưng Haar-like tại vị trí thứ k vượt qua một ngưỡng thì bộ phân lớp sẽ kết luật cửa sổ con x là khuôn mặt, còn không qua ngưỡng đó thì không là khuôn mặt.</w:t>
      </w:r>
    </w:p>
    <w:p w:rsidR="00D915E8" w:rsidRDefault="000716F2" w:rsidP="00DD4098">
      <w:r>
        <w:t>Sẽ có những vị trí trên ảnh không phải là khuôn mặt nhưng lại cho ra giá trị đặc trưng vượt ngưỡng và bộ phân lớp yếu sẽ kết luận đấy là khuôn mặt, nhưng ta không chỉ dùng một đặc trưng Haar-like mà dùng rất nhiều đặc trưng ở những vị trí và kích thước khác nhau nên sẽ có được những kết luận chính xác.</w:t>
      </w:r>
    </w:p>
    <w:p w:rsidR="00C135EC" w:rsidRDefault="00C135EC" w:rsidP="00E46115">
      <w:pPr>
        <w:pStyle w:val="Heading3"/>
        <w:ind w:firstLine="0"/>
      </w:pPr>
      <w:r>
        <w:t>1</w:t>
      </w:r>
      <w:r w:rsidR="00E46115">
        <w:t>.3</w:t>
      </w:r>
      <w:r>
        <w:t>.5. Ảnh tích hợp (Integral image)</w:t>
      </w:r>
    </w:p>
    <w:p w:rsidR="00C135EC" w:rsidRDefault="00C135EC" w:rsidP="00C135EC">
      <w:r>
        <w:t xml:space="preserve">Để tính các giá trị của đặc trưng Haar-like, ta phải tính tổng của các vùng pixel trên ảnh. </w:t>
      </w:r>
      <w:r w:rsidR="004C2BC1">
        <w:t>Mà s</w:t>
      </w:r>
      <w:r>
        <w:t>ố</w:t>
      </w:r>
      <w:r w:rsidR="004C2BC1">
        <w:t xml:space="preserve"> lượng các đặc trưng Haar-like rất nhiều nên để tính toán đòi hỏi khối lượng tính toán rất lớn. Vì vậy ảnh tích hợp được đưa ra để nhằm tính toán nhanh chóng các đặc trưng, giảm thời gian xử lý. Giá trị của ảnh tích hợp tại ví trí (x, y) là tổng các điểm ảnh thuộc hình chữ nhật xác định bởi góc trên bên trái (0,0) và góc phải dưới (x,y).</w:t>
      </w:r>
    </w:p>
    <w:p w:rsidR="0007507B" w:rsidRDefault="0007507B" w:rsidP="0007507B">
      <w:pPr>
        <w:keepNext/>
        <w:jc w:val="center"/>
      </w:pPr>
      <w:r>
        <w:rPr>
          <w:noProof/>
          <w:lang w:val="vi-VN" w:eastAsia="vi-VN" w:bidi="ar-SA"/>
        </w:rPr>
        <w:drawing>
          <wp:inline distT="0" distB="0" distL="0" distR="0" wp14:anchorId="1D5E8B0F" wp14:editId="4F09913F">
            <wp:extent cx="3201968"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225" cy="1788534"/>
                    </a:xfrm>
                    <a:prstGeom prst="rect">
                      <a:avLst/>
                    </a:prstGeom>
                  </pic:spPr>
                </pic:pic>
              </a:graphicData>
            </a:graphic>
          </wp:inline>
        </w:drawing>
      </w:r>
    </w:p>
    <w:p w:rsidR="004C2BC1" w:rsidRDefault="0007507B" w:rsidP="0007507B">
      <w:pPr>
        <w:pStyle w:val="Caption"/>
        <w:jc w:val="center"/>
      </w:pPr>
      <w:r>
        <w:t xml:space="preserve">Hình </w:t>
      </w:r>
      <w:r>
        <w:fldChar w:fldCharType="begin"/>
      </w:r>
      <w:r>
        <w:instrText xml:space="preserve"> SEQ Hình \* ARABIC </w:instrText>
      </w:r>
      <w:r>
        <w:fldChar w:fldCharType="separate"/>
      </w:r>
      <w:r w:rsidR="00804385">
        <w:rPr>
          <w:noProof/>
        </w:rPr>
        <w:t>4</w:t>
      </w:r>
      <w:r>
        <w:fldChar w:fldCharType="end"/>
      </w:r>
      <w:r>
        <w:t xml:space="preserve"> Ảnh tích hợp</w:t>
      </w:r>
    </w:p>
    <w:p w:rsidR="0007507B" w:rsidRDefault="0007507B" w:rsidP="0007507B">
      <w:r>
        <w:t>Ảnh tích hợp được định nghĩa theo công thức:</w:t>
      </w:r>
    </w:p>
    <w:p w:rsidR="0007507B" w:rsidRPr="00095F72" w:rsidRDefault="0007507B" w:rsidP="00544E69">
      <w:pPr>
        <w:jc w:val="center"/>
        <w:rPr>
          <w:lang w:val="fr-FR"/>
        </w:rPr>
      </w:pPr>
      <w:r w:rsidRPr="00095F72">
        <w:rPr>
          <w:lang w:val="fr-FR"/>
        </w:rPr>
        <w:lastRenderedPageBreak/>
        <w:t xml:space="preserve">P(x,y) =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m:t>
            </m:r>
            <m:r>
              <w:rPr>
                <w:rFonts w:ascii="Cambria Math" w:hAnsi="Cambria Math"/>
              </w:rPr>
              <m:t>x</m:t>
            </m:r>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r>
              <w:rPr>
                <w:rFonts w:ascii="Cambria Math" w:hAnsi="Cambria Math"/>
              </w:rPr>
              <m:t>y</m:t>
            </m:r>
          </m:sub>
          <m:sup/>
          <m:e>
            <m:r>
              <w:rPr>
                <w:rFonts w:ascii="Cambria Math" w:hAnsi="Cambria Math"/>
              </w:rPr>
              <m:t>i</m:t>
            </m:r>
            <m:r>
              <w:rPr>
                <w:rFonts w:ascii="Cambria Math" w:hAnsi="Cambria Math"/>
                <w:lang w:val="fr-FR"/>
              </w:rPr>
              <m:t>(</m:t>
            </m:r>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e>
        </m:nary>
      </m:oMath>
    </w:p>
    <w:p w:rsidR="00544E69" w:rsidRPr="00095F72" w:rsidRDefault="00544E69" w:rsidP="00544E69">
      <w:pPr>
        <w:rPr>
          <w:lang w:val="fr-FR"/>
        </w:rPr>
      </w:pPr>
      <w:r w:rsidRPr="00095F72">
        <w:rPr>
          <w:lang w:val="fr-FR"/>
        </w:rPr>
        <w:t>Trên thực tế để chuyển một ảnh thành ảnh tích hợp ta dùng công thức truy hồi sau:</w:t>
      </w:r>
    </w:p>
    <w:p w:rsidR="00544E69" w:rsidRPr="00544E69" w:rsidRDefault="00544E69" w:rsidP="00544E69">
      <w:pPr>
        <w:rPr>
          <w:lang w:val="fr-FR"/>
        </w:rPr>
      </w:pPr>
      <w:r w:rsidRPr="00544E69">
        <w:rPr>
          <w:lang w:val="fr-FR"/>
        </w:rPr>
        <w:t>s(x, y) = x(x, y-1) + i(x, y)</w:t>
      </w:r>
      <w:r w:rsidRPr="00544E69">
        <w:rPr>
          <w:lang w:val="fr-FR"/>
        </w:rPr>
        <w:tab/>
        <w:t>với</w:t>
      </w:r>
      <w:r w:rsidRPr="00544E69">
        <w:rPr>
          <w:lang w:val="fr-FR"/>
        </w:rPr>
        <w:tab/>
      </w:r>
      <w:r>
        <w:rPr>
          <w:lang w:val="fr-FR"/>
        </w:rPr>
        <w:t>s(x, -1) = 0</w:t>
      </w:r>
    </w:p>
    <w:p w:rsidR="00544E69" w:rsidRDefault="00544E69" w:rsidP="00544E69">
      <w:pPr>
        <w:rPr>
          <w:lang w:val="fr-FR"/>
        </w:rPr>
      </w:pPr>
      <w:r w:rsidRPr="00544E69">
        <w:rPr>
          <w:lang w:val="fr-FR"/>
        </w:rPr>
        <w:t xml:space="preserve">P(x, y) = P(x-1, y) + s(x, y) </w:t>
      </w:r>
      <w:r w:rsidRPr="00544E69">
        <w:rPr>
          <w:lang w:val="fr-FR"/>
        </w:rPr>
        <w:tab/>
      </w:r>
      <w:r w:rsidRPr="00544E69">
        <w:rPr>
          <w:lang w:val="fr-FR"/>
        </w:rPr>
        <w:tab/>
        <w:t>P</w:t>
      </w:r>
      <w:r>
        <w:rPr>
          <w:lang w:val="fr-FR"/>
        </w:rPr>
        <w:t>(-1, y) = 0</w:t>
      </w:r>
    </w:p>
    <w:p w:rsidR="00565EB8" w:rsidRDefault="00565EB8" w:rsidP="00544E69">
      <w:pPr>
        <w:rPr>
          <w:lang w:val="fr-FR"/>
        </w:rPr>
      </w:pPr>
    </w:p>
    <w:tbl>
      <w:tblPr>
        <w:tblpPr w:leftFromText="180" w:rightFromText="180" w:vertAnchor="text" w:horzAnchor="page" w:tblpX="6414"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0"/>
        <w:gridCol w:w="629"/>
      </w:tblGrid>
      <w:tr w:rsidR="00565EB8" w:rsidTr="00565EB8">
        <w:trPr>
          <w:trHeight w:val="603"/>
        </w:trPr>
        <w:tc>
          <w:tcPr>
            <w:tcW w:w="636" w:type="dxa"/>
          </w:tcPr>
          <w:p w:rsidR="00565EB8" w:rsidRDefault="00565EB8" w:rsidP="00565EB8">
            <w:pPr>
              <w:ind w:firstLine="0"/>
              <w:rPr>
                <w:lang w:val="fr-FR"/>
              </w:rPr>
            </w:pPr>
            <w:r>
              <w:rPr>
                <w:lang w:val="fr-FR"/>
              </w:rPr>
              <w:t>1</w:t>
            </w:r>
          </w:p>
        </w:tc>
        <w:tc>
          <w:tcPr>
            <w:tcW w:w="620" w:type="dxa"/>
            <w:shd w:val="clear" w:color="auto" w:fill="auto"/>
          </w:tcPr>
          <w:p w:rsidR="00565EB8" w:rsidRDefault="00565EB8" w:rsidP="00565EB8">
            <w:pPr>
              <w:spacing w:after="160" w:line="259" w:lineRule="auto"/>
              <w:ind w:firstLine="0"/>
              <w:jc w:val="left"/>
              <w:rPr>
                <w:lang w:val="fr-FR"/>
              </w:rPr>
            </w:pPr>
            <w:r>
              <w:rPr>
                <w:lang w:val="fr-FR"/>
              </w:rPr>
              <w:t>2</w:t>
            </w:r>
          </w:p>
        </w:tc>
        <w:tc>
          <w:tcPr>
            <w:tcW w:w="629" w:type="dxa"/>
            <w:shd w:val="clear" w:color="auto" w:fill="auto"/>
          </w:tcPr>
          <w:p w:rsidR="00565EB8" w:rsidRDefault="00565EB8" w:rsidP="00565EB8">
            <w:pPr>
              <w:spacing w:after="160" w:line="259" w:lineRule="auto"/>
              <w:ind w:firstLine="0"/>
              <w:jc w:val="left"/>
              <w:rPr>
                <w:lang w:val="fr-FR"/>
              </w:rPr>
            </w:pPr>
            <w:r>
              <w:rPr>
                <w:lang w:val="fr-FR"/>
              </w:rPr>
              <w:t>3</w:t>
            </w:r>
          </w:p>
        </w:tc>
      </w:tr>
      <w:tr w:rsidR="00565EB8" w:rsidTr="00565EB8">
        <w:trPr>
          <w:trHeight w:val="469"/>
        </w:trPr>
        <w:tc>
          <w:tcPr>
            <w:tcW w:w="636" w:type="dxa"/>
          </w:tcPr>
          <w:p w:rsidR="00565EB8" w:rsidRDefault="00565EB8" w:rsidP="00565EB8">
            <w:pPr>
              <w:ind w:firstLine="0"/>
              <w:rPr>
                <w:lang w:val="fr-FR"/>
              </w:rPr>
            </w:pPr>
            <w:r>
              <w:rPr>
                <w:lang w:val="fr-FR"/>
              </w:rPr>
              <w:t>2</w:t>
            </w:r>
          </w:p>
        </w:tc>
        <w:tc>
          <w:tcPr>
            <w:tcW w:w="620" w:type="dxa"/>
            <w:shd w:val="clear" w:color="auto" w:fill="auto"/>
          </w:tcPr>
          <w:p w:rsidR="00565EB8" w:rsidRDefault="00565EB8" w:rsidP="00565EB8">
            <w:pPr>
              <w:spacing w:after="160" w:line="259" w:lineRule="auto"/>
              <w:ind w:firstLine="0"/>
              <w:jc w:val="left"/>
              <w:rPr>
                <w:lang w:val="fr-FR"/>
              </w:rPr>
            </w:pPr>
            <w:r>
              <w:rPr>
                <w:lang w:val="fr-FR"/>
              </w:rPr>
              <w:t>4</w:t>
            </w:r>
          </w:p>
        </w:tc>
        <w:tc>
          <w:tcPr>
            <w:tcW w:w="629" w:type="dxa"/>
            <w:shd w:val="clear" w:color="auto" w:fill="auto"/>
          </w:tcPr>
          <w:p w:rsidR="00565EB8" w:rsidRDefault="00565EB8" w:rsidP="00565EB8">
            <w:pPr>
              <w:spacing w:after="160" w:line="259" w:lineRule="auto"/>
              <w:ind w:firstLine="0"/>
              <w:jc w:val="left"/>
              <w:rPr>
                <w:lang w:val="fr-FR"/>
              </w:rPr>
            </w:pPr>
            <w:r>
              <w:rPr>
                <w:lang w:val="fr-FR"/>
              </w:rPr>
              <w:t>6</w:t>
            </w:r>
          </w:p>
        </w:tc>
      </w:tr>
      <w:tr w:rsidR="00565EB8" w:rsidTr="00565EB8">
        <w:trPr>
          <w:trHeight w:val="553"/>
        </w:trPr>
        <w:tc>
          <w:tcPr>
            <w:tcW w:w="636" w:type="dxa"/>
          </w:tcPr>
          <w:p w:rsidR="00565EB8" w:rsidRDefault="00565EB8" w:rsidP="00565EB8">
            <w:pPr>
              <w:ind w:firstLine="0"/>
              <w:rPr>
                <w:lang w:val="fr-FR"/>
              </w:rPr>
            </w:pPr>
            <w:r>
              <w:rPr>
                <w:lang w:val="fr-FR"/>
              </w:rPr>
              <w:t>3</w:t>
            </w:r>
          </w:p>
        </w:tc>
        <w:tc>
          <w:tcPr>
            <w:tcW w:w="620" w:type="dxa"/>
            <w:shd w:val="clear" w:color="auto" w:fill="auto"/>
          </w:tcPr>
          <w:p w:rsidR="00565EB8" w:rsidRDefault="00565EB8" w:rsidP="00565EB8">
            <w:pPr>
              <w:spacing w:after="160" w:line="259" w:lineRule="auto"/>
              <w:ind w:firstLine="0"/>
              <w:jc w:val="left"/>
              <w:rPr>
                <w:lang w:val="fr-FR"/>
              </w:rPr>
            </w:pPr>
            <w:r>
              <w:rPr>
                <w:lang w:val="fr-FR"/>
              </w:rPr>
              <w:t>6</w:t>
            </w:r>
          </w:p>
        </w:tc>
        <w:tc>
          <w:tcPr>
            <w:tcW w:w="629" w:type="dxa"/>
            <w:shd w:val="clear" w:color="auto" w:fill="auto"/>
          </w:tcPr>
          <w:p w:rsidR="00565EB8" w:rsidRDefault="00565EB8" w:rsidP="00565EB8">
            <w:pPr>
              <w:spacing w:after="160" w:line="259" w:lineRule="auto"/>
              <w:ind w:firstLine="0"/>
              <w:jc w:val="left"/>
              <w:rPr>
                <w:lang w:val="fr-FR"/>
              </w:rPr>
            </w:pPr>
            <w:r>
              <w:rPr>
                <w:lang w:val="fr-FR"/>
              </w:rPr>
              <w:t>9</w:t>
            </w:r>
          </w:p>
        </w:tc>
      </w:tr>
    </w:tbl>
    <w:p w:rsidR="00565EB8" w:rsidRPr="00095F72" w:rsidRDefault="00565EB8" w:rsidP="00544E69">
      <w:r w:rsidRPr="00095F72">
        <w:t>Ví dụ chuyển một ảnh 3x3 có giá trị xám như bên dưới thành ảnh tích hợp</w:t>
      </w:r>
    </w:p>
    <w:tbl>
      <w:tblPr>
        <w:tblpPr w:leftFromText="180" w:rightFromText="180" w:vertAnchor="text" w:horzAnchor="page" w:tblpX="2512"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7"/>
        <w:gridCol w:w="593"/>
      </w:tblGrid>
      <w:tr w:rsidR="00565EB8" w:rsidTr="00565EB8">
        <w:trPr>
          <w:trHeight w:val="564"/>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21"/>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104"/>
        </w:trPr>
        <w:tc>
          <w:tcPr>
            <w:tcW w:w="648" w:type="dxa"/>
          </w:tcPr>
          <w:p w:rsidR="00565EB8" w:rsidRDefault="00565EB8" w:rsidP="00565EB8">
            <w:pPr>
              <w:ind w:firstLine="0"/>
              <w:rPr>
                <w:lang w:val="fr-FR"/>
              </w:rPr>
            </w:pPr>
            <w:r>
              <w:rPr>
                <w:lang w:val="fr-FR"/>
              </w:rPr>
              <w:t xml:space="preserve"> 1 </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bl>
    <w:p w:rsidR="00565EB8" w:rsidRDefault="00565EB8" w:rsidP="00544E69">
      <w:pPr>
        <w:rPr>
          <w:lang w:val="fr-FR"/>
        </w:rPr>
      </w:pPr>
    </w:p>
    <w:p w:rsidR="00565EB8" w:rsidRDefault="00565EB8" w:rsidP="00544E69">
      <w:pPr>
        <w:rPr>
          <w:lang w:val="fr-FR"/>
        </w:rPr>
      </w:pPr>
    </w:p>
    <w:p w:rsidR="00565EB8" w:rsidRDefault="00565EB8" w:rsidP="00544E69">
      <w:pPr>
        <w:rPr>
          <w:lang w:val="fr-FR"/>
        </w:rPr>
      </w:pPr>
      <w:r>
        <w:rPr>
          <w:lang w:val="fr-FR"/>
        </w:rPr>
        <w:t>==&gt;</w:t>
      </w:r>
      <w:r>
        <w:rPr>
          <w:lang w:val="fr-FR"/>
        </w:rPr>
        <w:br w:type="textWrapping" w:clear="all"/>
      </w:r>
    </w:p>
    <w:p w:rsidR="00565EB8" w:rsidRDefault="00565EB8" w:rsidP="00544E69">
      <w:pPr>
        <w:rPr>
          <w:lang w:val="fr-FR"/>
        </w:rPr>
      </w:pPr>
      <w:r>
        <w:rPr>
          <w:lang w:val="fr-FR"/>
        </w:rPr>
        <w:t>Ảnh ban đầu</w:t>
      </w:r>
      <w:r>
        <w:rPr>
          <w:lang w:val="fr-FR"/>
        </w:rPr>
        <w:tab/>
      </w:r>
      <w:r>
        <w:rPr>
          <w:lang w:val="fr-FR"/>
        </w:rPr>
        <w:tab/>
      </w:r>
      <w:r>
        <w:rPr>
          <w:lang w:val="fr-FR"/>
        </w:rPr>
        <w:tab/>
      </w:r>
      <w:r>
        <w:rPr>
          <w:lang w:val="fr-FR"/>
        </w:rPr>
        <w:tab/>
      </w:r>
      <w:r>
        <w:rPr>
          <w:lang w:val="fr-FR"/>
        </w:rPr>
        <w:tab/>
        <w:t>Ảnh tích hợp</w:t>
      </w:r>
    </w:p>
    <w:p w:rsidR="00C907AB" w:rsidRDefault="00C907AB" w:rsidP="00544E69">
      <w:pPr>
        <w:rPr>
          <w:lang w:val="fr-FR"/>
        </w:rPr>
      </w:pPr>
    </w:p>
    <w:p w:rsidR="00C907AB" w:rsidRDefault="00C907AB" w:rsidP="00544E69">
      <w:pPr>
        <w:rPr>
          <w:lang w:val="fr-FR"/>
        </w:rPr>
      </w:pPr>
      <w:r>
        <w:rPr>
          <w:lang w:val="fr-FR"/>
        </w:rPr>
        <w:t>Sau khi chuyển ảnh cần nhận dạng thành ảnh tích hợp, việc tính toán giá trị các đặc trưng Haar-like sẽ rất đơn giản.</w:t>
      </w:r>
    </w:p>
    <w:p w:rsidR="00C907AB" w:rsidRDefault="00F83F4D" w:rsidP="00544E69">
      <w:pPr>
        <w:rPr>
          <w:lang w:val="fr-FR"/>
        </w:rPr>
      </w:pPr>
      <w:r>
        <w:rPr>
          <w:lang w:val="fr-FR"/>
        </w:rPr>
        <w:t>Để tính giá trị đặc trưng Haar-like, ta phải tính được tổng giá trị điểm ảnh trong một vùng chữ nhật trên ảnh. Ví dụ như vùng D trong hình vẽ</w:t>
      </w:r>
      <w:r w:rsidR="003A760C">
        <w:rPr>
          <w:lang w:val="fr-FR"/>
        </w:rPr>
        <w:t> :</w:t>
      </w:r>
    </w:p>
    <w:p w:rsidR="004368DD" w:rsidRDefault="004368DD" w:rsidP="004368DD">
      <w:pPr>
        <w:keepNext/>
        <w:jc w:val="center"/>
      </w:pPr>
      <w:r>
        <w:rPr>
          <w:noProof/>
          <w:lang w:val="vi-VN" w:eastAsia="vi-VN" w:bidi="ar-SA"/>
        </w:rPr>
        <w:drawing>
          <wp:inline distT="0" distB="0" distL="0" distR="0" wp14:anchorId="45D5207E" wp14:editId="1C4C510D">
            <wp:extent cx="2828260" cy="17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269" cy="1803923"/>
                    </a:xfrm>
                    <a:prstGeom prst="rect">
                      <a:avLst/>
                    </a:prstGeom>
                  </pic:spPr>
                </pic:pic>
              </a:graphicData>
            </a:graphic>
          </wp:inline>
        </w:drawing>
      </w:r>
    </w:p>
    <w:p w:rsidR="003A760C" w:rsidRDefault="004368DD" w:rsidP="004368DD">
      <w:pPr>
        <w:pStyle w:val="Caption"/>
        <w:jc w:val="center"/>
      </w:pPr>
      <w:r>
        <w:t xml:space="preserve">Hình </w:t>
      </w:r>
      <w:r>
        <w:fldChar w:fldCharType="begin"/>
      </w:r>
      <w:r>
        <w:instrText xml:space="preserve"> SEQ Hình \* ARABIC </w:instrText>
      </w:r>
      <w:r>
        <w:fldChar w:fldCharType="separate"/>
      </w:r>
      <w:r w:rsidR="00804385">
        <w:rPr>
          <w:noProof/>
        </w:rPr>
        <w:t>5</w:t>
      </w:r>
      <w:r>
        <w:fldChar w:fldCharType="end"/>
      </w:r>
      <w:r>
        <w:t xml:space="preserve"> Vùng giá trị điểm ảnh cần tính</w:t>
      </w:r>
    </w:p>
    <w:p w:rsidR="004368DD" w:rsidRDefault="004368DD" w:rsidP="004368DD">
      <w:r>
        <w:t>Với A, B, C, D: là tổng các giá trị điểm ảnh trong từng vùng.</w:t>
      </w:r>
    </w:p>
    <w:p w:rsidR="004368DD" w:rsidRDefault="004368DD" w:rsidP="004368DD">
      <w:r>
        <w:t>P1, P2, P3, P4: là giá trị của ảnh tích hớp tại 4 đỉnh của D.</w:t>
      </w:r>
    </w:p>
    <w:p w:rsidR="004368DD" w:rsidRDefault="00B663D9" w:rsidP="004368DD">
      <w:r>
        <w:t xml:space="preserve">Nếu như là ảnh xám bình thường thì để tính D ta phải tính tổng tất cả các giá trị điểm ảnh trong D, miền D càng lớn thì số phép cộng càng nhiều. Nhưng với ảnh </w:t>
      </w:r>
      <w:r>
        <w:lastRenderedPageBreak/>
        <w:t>tích hợp dù miền D có kích thước như thế nào thì D cũng chỉ cần tính thông qua 4 giá trị tại 4 đỉnh.</w:t>
      </w:r>
    </w:p>
    <w:p w:rsidR="00B663D9" w:rsidRPr="00095F72" w:rsidRDefault="00B726D7" w:rsidP="004368DD">
      <w:pPr>
        <w:rPr>
          <w:lang w:val="en-US"/>
        </w:rPr>
      </w:pPr>
      <w:r w:rsidRPr="00095F72">
        <w:rPr>
          <w:lang w:val="en-US"/>
        </w:rPr>
        <w:t>Ta có: P1 = A, P2 = A+B, P3 = A+C, P4 = A+B+C+D</w:t>
      </w:r>
    </w:p>
    <w:p w:rsidR="00B726D7" w:rsidRPr="00095F72" w:rsidRDefault="00B726D7" w:rsidP="004368DD">
      <w:pPr>
        <w:rPr>
          <w:lang w:val="en-US"/>
        </w:rPr>
      </w:pPr>
      <w:r w:rsidRPr="00095F72">
        <w:rPr>
          <w:lang w:val="en-US"/>
        </w:rPr>
        <w:t>Suy ra :</w:t>
      </w:r>
    </w:p>
    <w:p w:rsidR="00B726D7" w:rsidRPr="00B726D7" w:rsidRDefault="00B726D7" w:rsidP="004368DD">
      <w:pPr>
        <w:rPr>
          <w:lang w:val="en-US"/>
        </w:rPr>
      </w:pPr>
      <w:r w:rsidRPr="00B726D7">
        <w:rPr>
          <w:lang w:val="en-US"/>
        </w:rPr>
        <w:t>D = (A+B+C+D) – (A+B) – (A+C) + A</w:t>
      </w:r>
    </w:p>
    <w:p w:rsidR="00B726D7" w:rsidRDefault="00B726D7" w:rsidP="004368DD">
      <w:pPr>
        <w:rPr>
          <w:lang w:val="en-US"/>
        </w:rPr>
      </w:pPr>
      <w:r w:rsidRPr="00B726D7">
        <w:rPr>
          <w:lang w:val="en-US"/>
        </w:rPr>
        <w:t xml:space="preserve">    = </w:t>
      </w:r>
      <w:r>
        <w:rPr>
          <w:lang w:val="en-US"/>
        </w:rPr>
        <w:t>P4 – P2 – P3 + P1</w:t>
      </w:r>
    </w:p>
    <w:p w:rsidR="0096259C" w:rsidRDefault="00AE0ED9" w:rsidP="00AE0ED9">
      <w:pPr>
        <w:rPr>
          <w:lang w:val="en-US"/>
        </w:rPr>
      </w:pPr>
      <w:r w:rsidRPr="00AE0ED9">
        <w:rPr>
          <w:lang w:val="en-US"/>
        </w:rPr>
        <w:t>Để chọn các đăc trưng Haar-like dùng cho việc thiết lậ</w:t>
      </w:r>
      <w:r>
        <w:rPr>
          <w:lang w:val="en-US"/>
        </w:rPr>
        <w:t xml:space="preserve">p </w:t>
      </w:r>
      <w:r w:rsidRPr="00AE0ED9">
        <w:rPr>
          <w:lang w:val="en-US"/>
        </w:rPr>
        <w:t>ngưỡng, Viola và Jones sử dụng một phương pháp máy học được</w:t>
      </w:r>
      <w:r>
        <w:rPr>
          <w:lang w:val="en-US"/>
        </w:rPr>
        <w:t xml:space="preserve"> </w:t>
      </w:r>
      <w:r w:rsidRPr="00AE0ED9">
        <w:rPr>
          <w:lang w:val="en-US"/>
        </w:rPr>
        <w:t>gọi là Adaboost</w:t>
      </w:r>
      <w:r w:rsidR="00D035AF">
        <w:rPr>
          <w:lang w:val="en-US"/>
        </w:rPr>
        <w:t xml:space="preserve"> [</w:t>
      </w:r>
      <w:r w:rsidR="008558DA">
        <w:rPr>
          <w:lang w:val="en-US"/>
        </w:rPr>
        <w:t>6</w:t>
      </w:r>
      <w:r w:rsidR="00D035AF">
        <w:rPr>
          <w:lang w:val="en-US"/>
        </w:rPr>
        <w:t>]</w:t>
      </w:r>
      <w:r w:rsidRPr="00AE0ED9">
        <w:rPr>
          <w:lang w:val="en-US"/>
        </w:rPr>
        <w:t>. Adaboost sẽ kết hợp các bộ phân loại yếu để tạo</w:t>
      </w:r>
      <w:r>
        <w:rPr>
          <w:lang w:val="en-US"/>
        </w:rPr>
        <w:t xml:space="preserve"> </w:t>
      </w:r>
      <w:r w:rsidRPr="00AE0ED9">
        <w:rPr>
          <w:lang w:val="en-US"/>
        </w:rPr>
        <w:t>thành một bộ phân loại mạnh.</w:t>
      </w:r>
      <w:r w:rsidR="0096259C">
        <w:rPr>
          <w:lang w:val="en-US"/>
        </w:rPr>
        <w:t xml:space="preserve"> </w:t>
      </w:r>
    </w:p>
    <w:p w:rsidR="00AE0ED9" w:rsidRDefault="0096259C" w:rsidP="00AE0ED9">
      <w:r>
        <w:t>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r w:rsidR="00151A4C">
        <w:t>.</w:t>
      </w:r>
    </w:p>
    <w:p w:rsidR="00151A4C" w:rsidRDefault="00151A4C" w:rsidP="00151A4C">
      <w:pPr>
        <w:keepNext/>
        <w:jc w:val="center"/>
      </w:pPr>
      <w:r>
        <w:rPr>
          <w:noProof/>
          <w:lang w:val="vi-VN" w:eastAsia="vi-VN" w:bidi="ar-SA"/>
        </w:rPr>
        <w:drawing>
          <wp:inline distT="0" distB="0" distL="0" distR="0" wp14:anchorId="41CFEF65" wp14:editId="611FDAC5">
            <wp:extent cx="4654723" cy="2254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691" cy="2259414"/>
                    </a:xfrm>
                    <a:prstGeom prst="rect">
                      <a:avLst/>
                    </a:prstGeom>
                  </pic:spPr>
                </pic:pic>
              </a:graphicData>
            </a:graphic>
          </wp:inline>
        </w:drawing>
      </w:r>
    </w:p>
    <w:p w:rsidR="00151A4C" w:rsidRDefault="00151A4C" w:rsidP="00151A4C">
      <w:pPr>
        <w:pStyle w:val="Caption"/>
        <w:jc w:val="center"/>
      </w:pPr>
      <w:r>
        <w:t xml:space="preserve">Hình </w:t>
      </w:r>
      <w:r>
        <w:fldChar w:fldCharType="begin"/>
      </w:r>
      <w:r>
        <w:instrText xml:space="preserve"> SEQ Hình \* ARABIC </w:instrText>
      </w:r>
      <w:r>
        <w:fldChar w:fldCharType="separate"/>
      </w:r>
      <w:r w:rsidR="00804385">
        <w:rPr>
          <w:noProof/>
        </w:rPr>
        <w:t>6</w:t>
      </w:r>
      <w:r>
        <w:fldChar w:fldCharType="end"/>
      </w:r>
      <w:r>
        <w:t xml:space="preserve"> Kết hợp các bộ phân loại yếu thành bộ phân loại mạnh</w:t>
      </w:r>
    </w:p>
    <w:p w:rsidR="00151A4C" w:rsidRDefault="00E46115" w:rsidP="00E46115">
      <w:pPr>
        <w:pStyle w:val="Heading3"/>
        <w:ind w:firstLine="0"/>
      </w:pPr>
      <w:r>
        <w:t>1.3</w:t>
      </w:r>
      <w:r w:rsidR="0091505F">
        <w:t>.6. Cascade of classifier</w:t>
      </w:r>
    </w:p>
    <w:p w:rsidR="0091505F" w:rsidRDefault="0091505F" w:rsidP="0091505F">
      <w:r>
        <w:t xml:space="preserve">Giả sử chúng ta huấn luyện được một bộ phân lớp mạnh để phát hiện khuôn mặt thông qua 10 bộ phân lớp yếu. Nếu ta dùng bộ phân lớp mạnh này đưa vào các cửa sổ con (sub window) chạy khắp một tấm ảnh đưa vào để phát hiện khuôn mặt thì </w:t>
      </w:r>
      <w:r>
        <w:lastRenderedPageBreak/>
        <w:t xml:space="preserve">sẽ rất tốn chi phí tính toán và thời gian. Tại mỗi cửa sổ con trên tấm ảnh chúng ta lại phải dùng cả 10 bộ phân lớp yếu. Trong khi đó, ta thấy trong một tấm ảnh </w:t>
      </w:r>
      <w:r w:rsidR="00996BB5">
        <w:t>thì khuôn mặt chiếm tỉ lệ ít và tại những cửa sổ không phải là khuôn mặt ta có thể loại bỏ mà chỉ cần dùng một bộ phân lớp mạnh</w:t>
      </w:r>
      <w:r w:rsidR="003F7850">
        <w:t xml:space="preserve"> khác</w:t>
      </w:r>
      <w:r w:rsidR="00996BB5">
        <w:t xml:space="preserve"> gồm ít bộ phân lớp yếu</w:t>
      </w:r>
      <w:r w:rsidR="00C10968">
        <w:t xml:space="preserve"> hơn</w:t>
      </w:r>
      <w:r w:rsidR="00996BB5">
        <w:t>.</w:t>
      </w:r>
    </w:p>
    <w:p w:rsidR="00A47F51" w:rsidRDefault="00A47F51" w:rsidP="00A47F51">
      <w:pPr>
        <w:rPr>
          <w:lang w:val="en-US"/>
        </w:rPr>
      </w:pPr>
      <w:r w:rsidRPr="00AE0ED9">
        <w:rPr>
          <w:lang w:val="en-US"/>
        </w:rPr>
        <w:t>Viola và Jones</w:t>
      </w:r>
      <w:r>
        <w:rPr>
          <w:lang w:val="en-US"/>
        </w:rPr>
        <w:t xml:space="preserve"> giải quyết vấn đề này bằng chuỗi các bộ phân lớp (Cascade of classifier). Ta sẽ có một chuỗi các bộ phân lớp, trong đó mỗi bộ phân lớp được xây dựng bằng thuật toán Adaboost. </w:t>
      </w:r>
    </w:p>
    <w:p w:rsidR="000C4273" w:rsidRPr="0091505F" w:rsidRDefault="00D220DD" w:rsidP="00A47F51">
      <w:r>
        <w:rPr>
          <w:noProof/>
          <w:lang w:val="vi-VN" w:eastAsia="vi-VN" w:bidi="ar-SA"/>
        </w:rPr>
        <mc:AlternateContent>
          <mc:Choice Requires="wps">
            <w:drawing>
              <wp:anchor distT="0" distB="0" distL="114300" distR="114300" simplePos="0" relativeHeight="251659264" behindDoc="0" locked="0" layoutInCell="1" allowOverlap="1" wp14:anchorId="5ACC0347" wp14:editId="5FA6A018">
                <wp:simplePos x="0" y="0"/>
                <wp:positionH relativeFrom="column">
                  <wp:posOffset>347005</wp:posOffset>
                </wp:positionH>
                <wp:positionV relativeFrom="paragraph">
                  <wp:posOffset>117106</wp:posOffset>
                </wp:positionV>
                <wp:extent cx="829340" cy="7543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829340" cy="7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20DD" w:rsidRPr="00D220DD" w:rsidRDefault="00D220DD"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C0347" id="Rectangle 14" o:spid="_x0000_s1026" style="position:absolute;left:0;text-align:left;margin-left:27.3pt;margin-top:9.2pt;width:65.3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" filled="f" strokecolor="#1f4d78 [1604]" strokeweight="1pt">
                <v:textbox>
                  <w:txbxContent>
                    <w:p w:rsidR="00D220DD" w:rsidRPr="00D220DD" w:rsidRDefault="00D220DD"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v:textbox>
              </v:rect>
            </w:pict>
          </mc:Fallback>
        </mc:AlternateContent>
      </w:r>
      <w:r w:rsidR="000C4273">
        <w:rPr>
          <w:noProof/>
          <w:lang w:val="vi-VN" w:eastAsia="vi-VN" w:bidi="ar-SA"/>
        </w:rPr>
        <mc:AlternateContent>
          <mc:Choice Requires="wps">
            <w:drawing>
              <wp:anchor distT="0" distB="0" distL="114300" distR="114300" simplePos="0" relativeHeight="251662336" behindDoc="0" locked="0" layoutInCell="1" allowOverlap="1" wp14:anchorId="7A0B84F3" wp14:editId="26F8617B">
                <wp:simplePos x="0" y="0"/>
                <wp:positionH relativeFrom="column">
                  <wp:posOffset>2253777</wp:posOffset>
                </wp:positionH>
                <wp:positionV relativeFrom="paragraph">
                  <wp:posOffset>343668</wp:posOffset>
                </wp:positionV>
                <wp:extent cx="1073889" cy="584791"/>
                <wp:effectExtent l="0" t="0" r="12065" b="25400"/>
                <wp:wrapNone/>
                <wp:docPr id="16" name="Oval 16"/>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A1364" w:rsidRPr="00D505C9" w:rsidRDefault="002A1364" w:rsidP="00D505C9">
                            <w:pPr>
                              <w:ind w:firstLine="0"/>
                              <w:jc w:val="center"/>
                              <w:rPr>
                                <w:color w:val="000000" w:themeColor="text1"/>
                                <w:lang w:val="en-US"/>
                              </w:rPr>
                            </w:pPr>
                            <w:r w:rsidRPr="00D505C9">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B84F3" id="Oval 16" o:spid="_x0000_s1027" style="position:absolute;left:0;text-align:left;margin-left:177.45pt;margin-top:27.05pt;width:84.55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" filled="f" strokecolor="#1f4d78 [1604]" strokeweight="1pt">
                <v:stroke joinstyle="miter"/>
                <v:textbox>
                  <w:txbxContent>
                    <w:p w:rsidR="002A1364" w:rsidRPr="00D505C9" w:rsidRDefault="002A1364" w:rsidP="00D505C9">
                      <w:pPr>
                        <w:ind w:firstLine="0"/>
                        <w:jc w:val="center"/>
                        <w:rPr>
                          <w:color w:val="000000" w:themeColor="text1"/>
                          <w:lang w:val="en-US"/>
                        </w:rPr>
                      </w:pPr>
                      <w:r w:rsidRPr="00D505C9">
                        <w:rPr>
                          <w:color w:val="000000" w:themeColor="text1"/>
                          <w:lang w:val="en-US"/>
                        </w:rPr>
                        <w:t>H1</w:t>
                      </w:r>
                    </w:p>
                  </w:txbxContent>
                </v:textbox>
              </v:oval>
            </w:pict>
          </mc:Fallback>
        </mc:AlternateContent>
      </w:r>
    </w:p>
    <w:p w:rsidR="000C4273" w:rsidRPr="00151A4C" w:rsidRDefault="002E6210" w:rsidP="00D220DD">
      <w:r>
        <w:rPr>
          <w:noProof/>
          <w:lang w:val="vi-VN" w:eastAsia="vi-VN" w:bidi="ar-SA"/>
        </w:rPr>
        <mc:AlternateContent>
          <mc:Choice Requires="wps">
            <w:drawing>
              <wp:anchor distT="0" distB="0" distL="114300" distR="114300" simplePos="0" relativeHeight="251689984" behindDoc="0" locked="0" layoutInCell="1" allowOverlap="1" wp14:anchorId="3EEFB6E6" wp14:editId="0D4863DC">
                <wp:simplePos x="0" y="0"/>
                <wp:positionH relativeFrom="column">
                  <wp:posOffset>1176315</wp:posOffset>
                </wp:positionH>
                <wp:positionV relativeFrom="paragraph">
                  <wp:posOffset>244445</wp:posOffset>
                </wp:positionV>
                <wp:extent cx="1074317" cy="53163"/>
                <wp:effectExtent l="0" t="19050" r="69215" b="99695"/>
                <wp:wrapNone/>
                <wp:docPr id="38" name="Straight Arrow Connector 38"/>
                <wp:cNvGraphicFramePr/>
                <a:graphic xmlns:a="http://schemas.openxmlformats.org/drawingml/2006/main">
                  <a:graphicData uri="http://schemas.microsoft.com/office/word/2010/wordprocessingShape">
                    <wps:wsp>
                      <wps:cNvCnPr/>
                      <wps:spPr>
                        <a:xfrm>
                          <a:off x="0" y="0"/>
                          <a:ext cx="1074317"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CA0AD53" id="_x0000_t32" coordsize="21600,21600" o:spt="32" o:oned="t" path="m,l21600,21600e" filled="f">
                <v:path arrowok="t" fillok="f" o:connecttype="none"/>
                <o:lock v:ext="edit" shapetype="t"/>
              </v:shapetype>
              <v:shape id="Straight Arrow Connector 38" o:spid="_x0000_s1026" type="#_x0000_t32" style="position:absolute;margin-left:92.6pt;margin-top:19.25pt;width:84.6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" strokecolor="black [3200]" strokeweight=".5pt">
                <v:stroke endarrow="block" joinstyle="miter"/>
              </v:shape>
            </w:pict>
          </mc:Fallback>
        </mc:AlternateContent>
      </w:r>
      <w:r w:rsidR="00D505C9">
        <w:rPr>
          <w:noProof/>
          <w:lang w:val="vi-VN" w:eastAsia="vi-VN" w:bidi="ar-SA"/>
        </w:rPr>
        <mc:AlternateContent>
          <mc:Choice Requires="wps">
            <w:drawing>
              <wp:anchor distT="0" distB="0" distL="114300" distR="114300" simplePos="0" relativeHeight="251673600" behindDoc="0" locked="0" layoutInCell="1" allowOverlap="1" wp14:anchorId="2D2B9B48" wp14:editId="7CF0E102">
                <wp:simplePos x="0" y="0"/>
                <wp:positionH relativeFrom="column">
                  <wp:posOffset>3324017</wp:posOffset>
                </wp:positionH>
                <wp:positionV relativeFrom="paragraph">
                  <wp:posOffset>180767</wp:posOffset>
                </wp:positionV>
                <wp:extent cx="1967127" cy="1307805"/>
                <wp:effectExtent l="0" t="0" r="52705" b="64135"/>
                <wp:wrapNone/>
                <wp:docPr id="27" name="Straight Arrow Connector 27"/>
                <wp:cNvGraphicFramePr/>
                <a:graphic xmlns:a="http://schemas.openxmlformats.org/drawingml/2006/main">
                  <a:graphicData uri="http://schemas.microsoft.com/office/word/2010/wordprocessingShape">
                    <wps:wsp>
                      <wps:cNvCnPr/>
                      <wps:spPr>
                        <a:xfrm>
                          <a:off x="0" y="0"/>
                          <a:ext cx="1967127" cy="130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4B461" id="Straight Arrow Connector 27" o:spid="_x0000_s1026" type="#_x0000_t32" style="position:absolute;margin-left:261.75pt;margin-top:14.25pt;width:154.9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v1gEAAPwDAAAOAAAAZHJzL2Uyb0RvYy54bWysU9tu1DAQfUfiHyy/s0kW0S3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" strokecolor="black [3200]" strokeweight=".5pt">
                <v:stroke endarrow="block" joinstyle="miter"/>
              </v:shape>
            </w:pict>
          </mc:Fallback>
        </mc:AlternateContent>
      </w:r>
      <w:r w:rsidR="000C4273">
        <w:tab/>
      </w:r>
      <w:r w:rsidR="00D505C9">
        <w:t xml:space="preserve">      </w:t>
      </w:r>
      <w:r w:rsidR="000C4273">
        <w:tab/>
      </w:r>
    </w:p>
    <w:p w:rsidR="0096259C" w:rsidRPr="00B726D7" w:rsidRDefault="00D505C9" w:rsidP="00AE0ED9">
      <w:pPr>
        <w:rPr>
          <w:lang w:val="en-US"/>
        </w:rPr>
      </w:pPr>
      <w:r>
        <w:rPr>
          <w:noProof/>
          <w:lang w:val="vi-VN" w:eastAsia="vi-VN" w:bidi="ar-SA"/>
        </w:rPr>
        <mc:AlternateContent>
          <mc:Choice Requires="wps">
            <w:drawing>
              <wp:anchor distT="0" distB="0" distL="114300" distR="114300" simplePos="0" relativeHeight="251678720" behindDoc="0" locked="0" layoutInCell="1" allowOverlap="1" wp14:anchorId="726D0FFE" wp14:editId="5D0B7F5A">
                <wp:simplePos x="0" y="0"/>
                <wp:positionH relativeFrom="column">
                  <wp:posOffset>3451669</wp:posOffset>
                </wp:positionH>
                <wp:positionV relativeFrom="paragraph">
                  <wp:posOffset>137721</wp:posOffset>
                </wp:positionV>
                <wp:extent cx="1690577" cy="318977"/>
                <wp:effectExtent l="0" t="381000" r="0" b="386080"/>
                <wp:wrapNone/>
                <wp:docPr id="31" name="Text Box 31"/>
                <wp:cNvGraphicFramePr/>
                <a:graphic xmlns:a="http://schemas.openxmlformats.org/drawingml/2006/main">
                  <a:graphicData uri="http://schemas.microsoft.com/office/word/2010/wordprocessingShape">
                    <wps:wsp>
                      <wps:cNvSpPr txBox="1"/>
                      <wps:spPr>
                        <a:xfrm rot="1955961">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D0FFE" id="_x0000_t202" coordsize="21600,21600" o:spt="202" path="m,l,21600r21600,l21600,xe">
                <v:stroke joinstyle="miter"/>
                <v:path gradientshapeok="t" o:connecttype="rect"/>
              </v:shapetype>
              <v:shape id="Text Box 31" o:spid="_x0000_s1028" type="#_x0000_t202" style="position:absolute;left:0;text-align:left;margin-left:271.8pt;margin-top:10.85pt;width:133.1pt;height:25.1pt;rotation:2136431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" filled="f" stroked="f" strokeweight=".5pt">
                <v:textbox>
                  <w:txbxContent>
                    <w:p w:rsidR="002A1364" w:rsidRPr="00D505C9" w:rsidRDefault="002A1364" w:rsidP="00D505C9">
                      <w:pPr>
                        <w:ind w:firstLine="0"/>
                        <w:rPr>
                          <w:lang w:val="en-US"/>
                        </w:rPr>
                      </w:pPr>
                      <w:r>
                        <w:rPr>
                          <w:lang w:val="en-US"/>
                        </w:rPr>
                        <w:t>Không là khuôn mặt</w:t>
                      </w:r>
                    </w:p>
                  </w:txbxContent>
                </v:textbox>
              </v:shape>
            </w:pict>
          </mc:Fallback>
        </mc:AlternateContent>
      </w:r>
      <w:r>
        <w:rPr>
          <w:noProof/>
          <w:lang w:val="vi-VN" w:eastAsia="vi-VN" w:bidi="ar-SA"/>
        </w:rPr>
        <mc:AlternateContent>
          <mc:Choice Requires="wps">
            <w:drawing>
              <wp:anchor distT="0" distB="0" distL="114300" distR="114300" simplePos="0" relativeHeight="251669504" behindDoc="0" locked="0" layoutInCell="1" allowOverlap="1" wp14:anchorId="1D21981C" wp14:editId="2CD519AE">
                <wp:simplePos x="0" y="0"/>
                <wp:positionH relativeFrom="column">
                  <wp:posOffset>2792494</wp:posOffset>
                </wp:positionH>
                <wp:positionV relativeFrom="paragraph">
                  <wp:posOffset>127399</wp:posOffset>
                </wp:positionV>
                <wp:extent cx="0" cy="659809"/>
                <wp:effectExtent l="57150" t="0" r="95250" b="64135"/>
                <wp:wrapNone/>
                <wp:docPr id="22" name="Straight Arrow Connector 22"/>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98B3F" id="Straight Arrow Connector 22" o:spid="_x0000_s1026" type="#_x0000_t32" style="position:absolute;margin-left:219.9pt;margin-top:10.05pt;width:0;height:5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" strokecolor="black [3200]" strokeweight=".5pt">
                <v:stroke endarrow="block" joinstyle="miter"/>
              </v:shape>
            </w:pict>
          </mc:Fallback>
        </mc:AlternateContent>
      </w:r>
    </w:p>
    <w:p w:rsidR="0007507B" w:rsidRPr="00B726D7" w:rsidRDefault="00D505C9" w:rsidP="0007507B">
      <w:pPr>
        <w:jc w:val="center"/>
        <w:rPr>
          <w:lang w:val="en-US"/>
        </w:rPr>
      </w:pPr>
      <w:r>
        <w:rPr>
          <w:noProof/>
          <w:lang w:val="vi-VN" w:eastAsia="vi-VN" w:bidi="ar-SA"/>
        </w:rPr>
        <mc:AlternateContent>
          <mc:Choice Requires="wps">
            <w:drawing>
              <wp:anchor distT="0" distB="0" distL="114300" distR="114300" simplePos="0" relativeHeight="251684864" behindDoc="0" locked="0" layoutInCell="1" allowOverlap="1" wp14:anchorId="5BD19EC3" wp14:editId="13C48D10">
                <wp:simplePos x="0" y="0"/>
                <wp:positionH relativeFrom="column">
                  <wp:posOffset>1478453</wp:posOffset>
                </wp:positionH>
                <wp:positionV relativeFrom="paragraph">
                  <wp:posOffset>32458</wp:posOffset>
                </wp:positionV>
                <wp:extent cx="1690577" cy="3189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9EC3" id="Text Box 35" o:spid="_x0000_s1029" type="#_x0000_t202" style="position:absolute;left:0;text-align:left;margin-left:116.4pt;margin-top:2.55pt;width:133.1pt;height:2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ZMA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" filled="f" stroked="f" strokeweight=".5pt">
                <v:textbox>
                  <w:txbxContent>
                    <w:p w:rsidR="002A1364" w:rsidRPr="00D505C9" w:rsidRDefault="002A1364" w:rsidP="00D505C9">
                      <w:pPr>
                        <w:ind w:firstLine="0"/>
                        <w:rPr>
                          <w:lang w:val="en-US"/>
                        </w:rPr>
                      </w:pPr>
                      <w:r>
                        <w:rPr>
                          <w:lang w:val="en-US"/>
                        </w:rPr>
                        <w:t>Là khuôn mặt</w:t>
                      </w:r>
                    </w:p>
                  </w:txbxContent>
                </v:textbox>
              </v:shape>
            </w:pict>
          </mc:Fallback>
        </mc:AlternateContent>
      </w:r>
    </w:p>
    <w:p w:rsidR="00C135EC" w:rsidRPr="008C76F4" w:rsidRDefault="000C4273" w:rsidP="00DD4098">
      <w:pPr>
        <w:rPr>
          <w:lang w:val="vi-VN"/>
        </w:rPr>
      </w:pPr>
      <w:r>
        <w:rPr>
          <w:noProof/>
          <w:lang w:val="vi-VN" w:eastAsia="vi-VN" w:bidi="ar-SA"/>
        </w:rPr>
        <mc:AlternateContent>
          <mc:Choice Requires="wps">
            <w:drawing>
              <wp:anchor distT="0" distB="0" distL="114300" distR="114300" simplePos="0" relativeHeight="251664384" behindDoc="0" locked="0" layoutInCell="1" allowOverlap="1" wp14:anchorId="4EB95EBA" wp14:editId="3873F0DE">
                <wp:simplePos x="0" y="0"/>
                <wp:positionH relativeFrom="column">
                  <wp:posOffset>2253526</wp:posOffset>
                </wp:positionH>
                <wp:positionV relativeFrom="paragraph">
                  <wp:posOffset>258445</wp:posOffset>
                </wp:positionV>
                <wp:extent cx="1073889" cy="584791"/>
                <wp:effectExtent l="0" t="0" r="12065" b="25400"/>
                <wp:wrapNone/>
                <wp:docPr id="17" name="Oval 17"/>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A1364" w:rsidRPr="00D505C9" w:rsidRDefault="002A1364" w:rsidP="00D505C9">
                            <w:pPr>
                              <w:ind w:firstLine="0"/>
                              <w:jc w:val="center"/>
                              <w:rPr>
                                <w:color w:val="000000" w:themeColor="text1"/>
                                <w:lang w:val="en-US"/>
                              </w:rPr>
                            </w:pPr>
                            <w:r w:rsidRPr="00D505C9">
                              <w:rPr>
                                <w:color w:val="000000" w:themeColor="text1"/>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95EBA" id="Oval 17" o:spid="_x0000_s1030" style="position:absolute;left:0;text-align:left;margin-left:177.45pt;margin-top:20.35pt;width:84.5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" filled="f" strokecolor="#1f4d78 [1604]" strokeweight="1pt">
                <v:stroke joinstyle="miter"/>
                <v:textbox>
                  <w:txbxContent>
                    <w:p w:rsidR="002A1364" w:rsidRPr="00D505C9" w:rsidRDefault="002A1364" w:rsidP="00D505C9">
                      <w:pPr>
                        <w:ind w:firstLine="0"/>
                        <w:jc w:val="center"/>
                        <w:rPr>
                          <w:color w:val="000000" w:themeColor="text1"/>
                          <w:lang w:val="en-US"/>
                        </w:rPr>
                      </w:pPr>
                      <w:r w:rsidRPr="00D505C9">
                        <w:rPr>
                          <w:color w:val="000000" w:themeColor="text1"/>
                          <w:lang w:val="en-US"/>
                        </w:rPr>
                        <w:t>H2</w:t>
                      </w:r>
                    </w:p>
                  </w:txbxContent>
                </v:textbox>
              </v:oval>
            </w:pict>
          </mc:Fallback>
        </mc:AlternateContent>
      </w:r>
    </w:p>
    <w:p w:rsidR="00FA2484" w:rsidRPr="00CF384A" w:rsidRDefault="00D505C9" w:rsidP="000C4273">
      <w:pPr>
        <w:tabs>
          <w:tab w:val="left" w:pos="4169"/>
        </w:tabs>
        <w:rPr>
          <w:lang w:val="vi-VN"/>
        </w:rPr>
      </w:pPr>
      <w:r>
        <w:rPr>
          <w:noProof/>
          <w:lang w:val="vi-VN" w:eastAsia="vi-VN" w:bidi="ar-SA"/>
        </w:rPr>
        <mc:AlternateContent>
          <mc:Choice Requires="wps">
            <w:drawing>
              <wp:anchor distT="0" distB="0" distL="114300" distR="114300" simplePos="0" relativeHeight="251680768" behindDoc="0" locked="0" layoutInCell="1" allowOverlap="1" wp14:anchorId="52EC52AF" wp14:editId="4F2CDBD7">
                <wp:simplePos x="0" y="0"/>
                <wp:positionH relativeFrom="column">
                  <wp:posOffset>3292350</wp:posOffset>
                </wp:positionH>
                <wp:positionV relativeFrom="paragraph">
                  <wp:posOffset>85976</wp:posOffset>
                </wp:positionV>
                <wp:extent cx="1690577" cy="318977"/>
                <wp:effectExtent l="0" t="266700" r="0" b="271780"/>
                <wp:wrapNone/>
                <wp:docPr id="33" name="Text Box 33"/>
                <wp:cNvGraphicFramePr/>
                <a:graphic xmlns:a="http://schemas.openxmlformats.org/drawingml/2006/main">
                  <a:graphicData uri="http://schemas.microsoft.com/office/word/2010/wordprocessingShape">
                    <wps:wsp>
                      <wps:cNvSpPr txBox="1"/>
                      <wps:spPr>
                        <a:xfrm rot="1348903">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C52AF" id="Text Box 33" o:spid="_x0000_s1031" type="#_x0000_t202" style="position:absolute;left:0;text-align:left;margin-left:259.25pt;margin-top:6.75pt;width:133.1pt;height:25.1pt;rotation:1473362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" filled="f" stroked="f" strokeweight=".5pt">
                <v:textbox>
                  <w:txbxContent>
                    <w:p w:rsidR="002A1364" w:rsidRPr="00D505C9" w:rsidRDefault="002A1364" w:rsidP="00D505C9">
                      <w:pPr>
                        <w:ind w:firstLine="0"/>
                        <w:rPr>
                          <w:lang w:val="en-US"/>
                        </w:rPr>
                      </w:pPr>
                      <w:r>
                        <w:rPr>
                          <w:lang w:val="en-US"/>
                        </w:rPr>
                        <w:t>Không là khuôn mặt</w:t>
                      </w:r>
                    </w:p>
                  </w:txbxContent>
                </v:textbox>
              </v:shape>
            </w:pict>
          </mc:Fallback>
        </mc:AlternateContent>
      </w:r>
      <w:r w:rsidR="000C4273">
        <w:rPr>
          <w:lang w:val="vi-VN"/>
        </w:rPr>
        <w:tab/>
      </w:r>
    </w:p>
    <w:p w:rsidR="00792A88" w:rsidRPr="00D505C9" w:rsidRDefault="00D505C9" w:rsidP="00D505C9">
      <w:pPr>
        <w:tabs>
          <w:tab w:val="left" w:pos="720"/>
          <w:tab w:val="left" w:pos="4169"/>
        </w:tabs>
        <w:rPr>
          <w:lang w:val="en-US"/>
        </w:rPr>
      </w:pPr>
      <w:r>
        <w:rPr>
          <w:noProof/>
          <w:lang w:val="vi-VN" w:eastAsia="vi-VN" w:bidi="ar-SA"/>
        </w:rPr>
        <mc:AlternateContent>
          <mc:Choice Requires="wps">
            <w:drawing>
              <wp:anchor distT="0" distB="0" distL="114300" distR="114300" simplePos="0" relativeHeight="251675648" behindDoc="0" locked="0" layoutInCell="1" allowOverlap="1" wp14:anchorId="06FA9FE6" wp14:editId="57D4F765">
                <wp:simplePos x="0" y="0"/>
                <wp:positionH relativeFrom="column">
                  <wp:posOffset>3324123</wp:posOffset>
                </wp:positionH>
                <wp:positionV relativeFrom="paragraph">
                  <wp:posOffset>31927</wp:posOffset>
                </wp:positionV>
                <wp:extent cx="1456660" cy="414670"/>
                <wp:effectExtent l="0" t="0" r="48895" b="80645"/>
                <wp:wrapNone/>
                <wp:docPr id="29" name="Straight Arrow Connector 29"/>
                <wp:cNvGraphicFramePr/>
                <a:graphic xmlns:a="http://schemas.openxmlformats.org/drawingml/2006/main">
                  <a:graphicData uri="http://schemas.microsoft.com/office/word/2010/wordprocessingShape">
                    <wps:wsp>
                      <wps:cNvCnPr/>
                      <wps:spPr>
                        <a:xfrm>
                          <a:off x="0" y="0"/>
                          <a:ext cx="14566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D69" id="Straight Arrow Connector 29" o:spid="_x0000_s1026" type="#_x0000_t32" style="position:absolute;margin-left:261.75pt;margin-top:2.5pt;width:114.7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2023CA6A" wp14:editId="18190D7E">
                <wp:simplePos x="0" y="0"/>
                <wp:positionH relativeFrom="column">
                  <wp:posOffset>4780679</wp:posOffset>
                </wp:positionH>
                <wp:positionV relativeFrom="paragraph">
                  <wp:posOffset>159311</wp:posOffset>
                </wp:positionV>
                <wp:extent cx="1456055" cy="775468"/>
                <wp:effectExtent l="0" t="0" r="10795" b="24765"/>
                <wp:wrapNone/>
                <wp:docPr id="19" name="Oval 19"/>
                <wp:cNvGraphicFramePr/>
                <a:graphic xmlns:a="http://schemas.openxmlformats.org/drawingml/2006/main">
                  <a:graphicData uri="http://schemas.microsoft.com/office/word/2010/wordprocessingShape">
                    <wps:wsp>
                      <wps:cNvSpPr/>
                      <wps:spPr>
                        <a:xfrm>
                          <a:off x="0" y="0"/>
                          <a:ext cx="1456055" cy="775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A1364" w:rsidRPr="00D505C9" w:rsidRDefault="002A1364" w:rsidP="00D505C9">
                            <w:pPr>
                              <w:ind w:firstLine="0"/>
                              <w:rPr>
                                <w:color w:val="000000" w:themeColor="text1"/>
                                <w:lang w:val="en-US"/>
                              </w:rPr>
                            </w:pPr>
                            <w:r>
                              <w:rPr>
                                <w:color w:val="000000" w:themeColor="text1"/>
                                <w:lang w:val="en-US"/>
                              </w:rPr>
                              <w:t xml:space="preserve">Bỏ q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3CA6A" id="Oval 19" o:spid="_x0000_s1032" style="position:absolute;left:0;text-align:left;margin-left:376.45pt;margin-top:12.55pt;width:114.6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" filled="f" strokecolor="#1f4d78 [1604]" strokeweight="1pt">
                <v:stroke joinstyle="miter"/>
                <v:textbox>
                  <w:txbxContent>
                    <w:p w:rsidR="002A1364" w:rsidRPr="00D505C9" w:rsidRDefault="002A1364" w:rsidP="00D505C9">
                      <w:pPr>
                        <w:ind w:firstLine="0"/>
                        <w:rPr>
                          <w:color w:val="000000" w:themeColor="text1"/>
                          <w:lang w:val="en-US"/>
                        </w:rPr>
                      </w:pPr>
                      <w:r>
                        <w:rPr>
                          <w:color w:val="000000" w:themeColor="text1"/>
                          <w:lang w:val="en-US"/>
                        </w:rPr>
                        <w:t xml:space="preserve">Bỏ qua </w:t>
                      </w:r>
                    </w:p>
                  </w:txbxContent>
                </v:textbox>
              </v:oval>
            </w:pict>
          </mc:Fallback>
        </mc:AlternateContent>
      </w:r>
      <w:r w:rsidR="000C4273">
        <w:rPr>
          <w:lang w:val="vi-VN"/>
        </w:rPr>
        <w:tab/>
      </w:r>
      <w:r>
        <w:rPr>
          <w:lang w:val="vi-VN"/>
        </w:rPr>
        <w:tab/>
      </w:r>
    </w:p>
    <w:p w:rsidR="00A87BEF" w:rsidRPr="00D505C9" w:rsidRDefault="00D505C9" w:rsidP="00D505C9">
      <w:pPr>
        <w:tabs>
          <w:tab w:val="left" w:pos="8506"/>
        </w:tabs>
        <w:ind w:firstLine="0"/>
        <w:rPr>
          <w:lang w:val="en-US"/>
        </w:rPr>
      </w:pPr>
      <w:r>
        <w:rPr>
          <w:noProof/>
          <w:lang w:val="vi-VN" w:eastAsia="vi-VN" w:bidi="ar-SA"/>
        </w:rPr>
        <mc:AlternateContent>
          <mc:Choice Requires="wps">
            <w:drawing>
              <wp:anchor distT="0" distB="0" distL="114300" distR="114300" simplePos="0" relativeHeight="251672576" behindDoc="0" locked="0" layoutInCell="1" allowOverlap="1" wp14:anchorId="70316399" wp14:editId="31C6D906">
                <wp:simplePos x="0" y="0"/>
                <wp:positionH relativeFrom="column">
                  <wp:posOffset>2792494</wp:posOffset>
                </wp:positionH>
                <wp:positionV relativeFrom="paragraph">
                  <wp:posOffset>42353</wp:posOffset>
                </wp:positionV>
                <wp:extent cx="0" cy="744870"/>
                <wp:effectExtent l="0" t="0" r="19050" b="17145"/>
                <wp:wrapNone/>
                <wp:docPr id="26" name="Straight Arrow Connector 26"/>
                <wp:cNvGraphicFramePr/>
                <a:graphic xmlns:a="http://schemas.openxmlformats.org/drawingml/2006/main">
                  <a:graphicData uri="http://schemas.microsoft.com/office/word/2010/wordprocessingShape">
                    <wps:wsp>
                      <wps:cNvCnPr/>
                      <wps:spPr>
                        <a:xfrm>
                          <a:off x="0" y="0"/>
                          <a:ext cx="0" cy="7448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4557CEC" id="Straight Arrow Connector 26" o:spid="_x0000_s1026" type="#_x0000_t32" style="position:absolute;margin-left:219.9pt;margin-top:3.35pt;width:0;height:5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" strokecolor="black [3200]">
                <v:stroke dashstyle="dash"/>
              </v:shape>
            </w:pict>
          </mc:Fallback>
        </mc:AlternateContent>
      </w:r>
      <w:r>
        <w:rPr>
          <w:lang w:val="vi-VN"/>
        </w:rPr>
        <w:tab/>
      </w:r>
      <w:r>
        <w:rPr>
          <w:lang w:val="en-US"/>
        </w:rPr>
        <w:t xml:space="preserve"> </w:t>
      </w:r>
    </w:p>
    <w:p w:rsidR="007E7733" w:rsidRPr="00075B4F" w:rsidRDefault="00D505C9" w:rsidP="007E7733">
      <w:pPr>
        <w:rPr>
          <w:lang w:val="vi-VN"/>
        </w:rPr>
      </w:pPr>
      <w:r>
        <w:rPr>
          <w:noProof/>
          <w:lang w:val="vi-VN" w:eastAsia="vi-VN" w:bidi="ar-SA"/>
        </w:rPr>
        <mc:AlternateContent>
          <mc:Choice Requires="wps">
            <w:drawing>
              <wp:anchor distT="0" distB="0" distL="114300" distR="114300" simplePos="0" relativeHeight="251686912" behindDoc="0" locked="0" layoutInCell="1" allowOverlap="1" wp14:anchorId="4F9F5384" wp14:editId="2E53C1FA">
                <wp:simplePos x="0" y="0"/>
                <wp:positionH relativeFrom="column">
                  <wp:posOffset>1478586</wp:posOffset>
                </wp:positionH>
                <wp:positionV relativeFrom="paragraph">
                  <wp:posOffset>10337</wp:posOffset>
                </wp:positionV>
                <wp:extent cx="1690577" cy="318977"/>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F5384" id="Text Box 36" o:spid="_x0000_s1033" type="#_x0000_t202" style="position:absolute;left:0;text-align:left;margin-left:116.4pt;margin-top:.8pt;width:133.1pt;height:2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" filled="f" stroked="f" strokeweight=".5pt">
                <v:textbox>
                  <w:txbxContent>
                    <w:p w:rsidR="002A1364" w:rsidRPr="00D505C9" w:rsidRDefault="002A1364" w:rsidP="00D505C9">
                      <w:pPr>
                        <w:ind w:firstLine="0"/>
                        <w:rPr>
                          <w:lang w:val="en-US"/>
                        </w:rPr>
                      </w:pPr>
                      <w:r>
                        <w:rPr>
                          <w:lang w:val="en-US"/>
                        </w:rPr>
                        <w:t>Là khuôn mặt</w:t>
                      </w:r>
                    </w:p>
                  </w:txbxContent>
                </v:textbox>
              </v:shape>
            </w:pict>
          </mc:Fallback>
        </mc:AlternateContent>
      </w:r>
    </w:p>
    <w:p w:rsidR="007E7733" w:rsidRPr="00075B4F" w:rsidRDefault="00D505C9" w:rsidP="007E7733">
      <w:pPr>
        <w:rPr>
          <w:lang w:val="vi-VN"/>
        </w:rPr>
      </w:pPr>
      <w:r>
        <w:rPr>
          <w:noProof/>
          <w:lang w:val="vi-VN" w:eastAsia="vi-VN" w:bidi="ar-SA"/>
        </w:rPr>
        <mc:AlternateContent>
          <mc:Choice Requires="wps">
            <w:drawing>
              <wp:anchor distT="0" distB="0" distL="114300" distR="114300" simplePos="0" relativeHeight="251682816" behindDoc="0" locked="0" layoutInCell="1" allowOverlap="1" wp14:anchorId="5E45512F" wp14:editId="24486F36">
                <wp:simplePos x="0" y="0"/>
                <wp:positionH relativeFrom="column">
                  <wp:posOffset>3178130</wp:posOffset>
                </wp:positionH>
                <wp:positionV relativeFrom="paragraph">
                  <wp:posOffset>83184</wp:posOffset>
                </wp:positionV>
                <wp:extent cx="1690577" cy="318977"/>
                <wp:effectExtent l="0" t="209550" r="0" b="214630"/>
                <wp:wrapNone/>
                <wp:docPr id="34" name="Text Box 34"/>
                <wp:cNvGraphicFramePr/>
                <a:graphic xmlns:a="http://schemas.openxmlformats.org/drawingml/2006/main">
                  <a:graphicData uri="http://schemas.microsoft.com/office/word/2010/wordprocessingShape">
                    <wps:wsp>
                      <wps:cNvSpPr txBox="1"/>
                      <wps:spPr>
                        <a:xfrm rot="20598948">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5512F" id="Text Box 34" o:spid="_x0000_s1034" type="#_x0000_t202" style="position:absolute;left:0;text-align:left;margin-left:250.25pt;margin-top:6.55pt;width:133.1pt;height:25.1pt;rotation:-109341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" filled="f" stroked="f" strokeweight=".5pt">
                <v:textbox>
                  <w:txbxContent>
                    <w:p w:rsidR="002A1364" w:rsidRPr="00D505C9" w:rsidRDefault="002A1364" w:rsidP="00D505C9">
                      <w:pPr>
                        <w:ind w:firstLine="0"/>
                        <w:rPr>
                          <w:lang w:val="en-US"/>
                        </w:rPr>
                      </w:pPr>
                      <w:r>
                        <w:rPr>
                          <w:lang w:val="en-US"/>
                        </w:rPr>
                        <w:t>Không 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7696" behindDoc="0" locked="0" layoutInCell="1" allowOverlap="1" wp14:anchorId="09DF3D1E" wp14:editId="54385AD9">
                <wp:simplePos x="0" y="0"/>
                <wp:positionH relativeFrom="column">
                  <wp:posOffset>3324122</wp:posOffset>
                </wp:positionH>
                <wp:positionV relativeFrom="paragraph">
                  <wp:posOffset>64343</wp:posOffset>
                </wp:positionV>
                <wp:extent cx="1658679" cy="467832"/>
                <wp:effectExtent l="0" t="57150" r="0" b="27940"/>
                <wp:wrapNone/>
                <wp:docPr id="30" name="Straight Arrow Connector 30"/>
                <wp:cNvGraphicFramePr/>
                <a:graphic xmlns:a="http://schemas.openxmlformats.org/drawingml/2006/main">
                  <a:graphicData uri="http://schemas.microsoft.com/office/word/2010/wordprocessingShape">
                    <wps:wsp>
                      <wps:cNvCnPr/>
                      <wps:spPr>
                        <a:xfrm flipV="1">
                          <a:off x="0" y="0"/>
                          <a:ext cx="1658679" cy="467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91FB" id="Straight Arrow Connector 30" o:spid="_x0000_s1026" type="#_x0000_t32" style="position:absolute;margin-left:261.75pt;margin-top:5.05pt;width:130.6pt;height:36.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" strokecolor="black [3200]" strokeweight=".5pt">
                <v:stroke endarrow="block" joinstyle="miter"/>
              </v:shape>
            </w:pict>
          </mc:Fallback>
        </mc:AlternateContent>
      </w:r>
      <w:r w:rsidR="000C4273">
        <w:rPr>
          <w:noProof/>
          <w:lang w:val="vi-VN" w:eastAsia="vi-VN" w:bidi="ar-SA"/>
        </w:rPr>
        <mc:AlternateContent>
          <mc:Choice Requires="wps">
            <w:drawing>
              <wp:anchor distT="0" distB="0" distL="114300" distR="114300" simplePos="0" relativeHeight="251660288" behindDoc="0" locked="0" layoutInCell="1" allowOverlap="1" wp14:anchorId="11022475" wp14:editId="1A3D4604">
                <wp:simplePos x="0" y="0"/>
                <wp:positionH relativeFrom="column">
                  <wp:posOffset>2249170</wp:posOffset>
                </wp:positionH>
                <wp:positionV relativeFrom="paragraph">
                  <wp:posOffset>255654</wp:posOffset>
                </wp:positionV>
                <wp:extent cx="1073889" cy="584791"/>
                <wp:effectExtent l="0" t="0" r="12065" b="25400"/>
                <wp:wrapNone/>
                <wp:docPr id="15" name="Oval 15"/>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A1364" w:rsidRPr="00D505C9" w:rsidRDefault="002A1364" w:rsidP="00D505C9">
                            <w:pPr>
                              <w:ind w:firstLine="0"/>
                              <w:jc w:val="center"/>
                              <w:rPr>
                                <w:color w:val="000000" w:themeColor="text1"/>
                                <w:lang w:val="en-US"/>
                              </w:rPr>
                            </w:pPr>
                            <w:r w:rsidRPr="00D505C9">
                              <w:rPr>
                                <w:color w:val="000000" w:themeColor="text1"/>
                                <w:lang w:val="en-US"/>
                              </w:rP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22475" id="Oval 15" o:spid="_x0000_s1035" style="position:absolute;left:0;text-align:left;margin-left:177.1pt;margin-top:20.15pt;width:84.5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" filled="f" strokecolor="#1f4d78 [1604]" strokeweight="1pt">
                <v:stroke joinstyle="miter"/>
                <v:textbox>
                  <w:txbxContent>
                    <w:p w:rsidR="002A1364" w:rsidRPr="00D505C9" w:rsidRDefault="002A1364" w:rsidP="00D505C9">
                      <w:pPr>
                        <w:ind w:firstLine="0"/>
                        <w:jc w:val="center"/>
                        <w:rPr>
                          <w:color w:val="000000" w:themeColor="text1"/>
                          <w:lang w:val="en-US"/>
                        </w:rPr>
                      </w:pPr>
                      <w:r w:rsidRPr="00D505C9">
                        <w:rPr>
                          <w:color w:val="000000" w:themeColor="text1"/>
                          <w:lang w:val="en-US"/>
                        </w:rPr>
                        <w:t>Hn</w:t>
                      </w:r>
                    </w:p>
                  </w:txbxContent>
                </v:textbox>
              </v:oval>
            </w:pict>
          </mc:Fallback>
        </mc:AlternateContent>
      </w:r>
    </w:p>
    <w:p w:rsidR="007E7733" w:rsidRPr="00075B4F" w:rsidRDefault="007E7733" w:rsidP="007E7733">
      <w:pPr>
        <w:rPr>
          <w:lang w:val="vi-VN"/>
        </w:rPr>
      </w:pPr>
    </w:p>
    <w:p w:rsidR="007E7733" w:rsidRPr="00D505C9" w:rsidRDefault="00D505C9" w:rsidP="00D505C9">
      <w:pPr>
        <w:tabs>
          <w:tab w:val="left" w:pos="4287"/>
        </w:tabs>
        <w:rPr>
          <w:lang w:val="en-US"/>
        </w:rPr>
      </w:pPr>
      <w:r>
        <w:rPr>
          <w:lang w:val="vi-VN"/>
        </w:rPr>
        <w:tab/>
      </w:r>
    </w:p>
    <w:p w:rsidR="007E7733" w:rsidRPr="00D505C9" w:rsidRDefault="00D505C9" w:rsidP="00D505C9">
      <w:pPr>
        <w:tabs>
          <w:tab w:val="left" w:pos="4287"/>
        </w:tabs>
        <w:rPr>
          <w:lang w:val="en-US"/>
        </w:rPr>
      </w:pPr>
      <w:r>
        <w:rPr>
          <w:noProof/>
          <w:lang w:val="vi-VN" w:eastAsia="vi-VN" w:bidi="ar-SA"/>
        </w:rPr>
        <mc:AlternateContent>
          <mc:Choice Requires="wps">
            <w:drawing>
              <wp:anchor distT="0" distB="0" distL="114300" distR="114300" simplePos="0" relativeHeight="251688960" behindDoc="0" locked="0" layoutInCell="1" allowOverlap="1" wp14:anchorId="295771B1" wp14:editId="1AB15D1C">
                <wp:simplePos x="0" y="0"/>
                <wp:positionH relativeFrom="column">
                  <wp:posOffset>1499305</wp:posOffset>
                </wp:positionH>
                <wp:positionV relativeFrom="paragraph">
                  <wp:posOffset>184726</wp:posOffset>
                </wp:positionV>
                <wp:extent cx="1690577" cy="3189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771B1" id="Text Box 37" o:spid="_x0000_s1036" type="#_x0000_t202" style="position:absolute;left:0;text-align:left;margin-left:118.05pt;margin-top:14.55pt;width:133.1pt;height: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" filled="f" stroked="f" strokeweight=".5pt">
                <v:textbox>
                  <w:txbxContent>
                    <w:p w:rsidR="002A1364" w:rsidRPr="00D505C9" w:rsidRDefault="002A1364" w:rsidP="00D505C9">
                      <w:pPr>
                        <w:ind w:firstLine="0"/>
                        <w:rPr>
                          <w:lang w:val="en-US"/>
                        </w:rPr>
                      </w:pPr>
                      <w:r>
                        <w:rPr>
                          <w:lang w:val="en-US"/>
                        </w:rPr>
                        <w:t>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simplePos x="0" y="0"/>
                <wp:positionH relativeFrom="column">
                  <wp:posOffset>2792494</wp:posOffset>
                </wp:positionH>
                <wp:positionV relativeFrom="paragraph">
                  <wp:posOffset>42368</wp:posOffset>
                </wp:positionV>
                <wp:extent cx="0" cy="659809"/>
                <wp:effectExtent l="57150" t="0" r="95250" b="64135"/>
                <wp:wrapNone/>
                <wp:docPr id="25" name="Straight Arrow Connector 25"/>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70780" id="Straight Arrow Connector 25" o:spid="_x0000_s1026" type="#_x0000_t32" style="position:absolute;margin-left:219.9pt;margin-top:3.35pt;width:0;height:5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" strokecolor="black [3200]" strokeweight=".5pt">
                <v:stroke endarrow="block" joinstyle="miter"/>
              </v:shape>
            </w:pict>
          </mc:Fallback>
        </mc:AlternateContent>
      </w:r>
      <w:r>
        <w:rPr>
          <w:lang w:val="vi-VN"/>
        </w:rPr>
        <w:tab/>
      </w:r>
    </w:p>
    <w:p w:rsidR="007E7733" w:rsidRPr="00D505C9" w:rsidRDefault="00D505C9" w:rsidP="00D505C9">
      <w:pPr>
        <w:tabs>
          <w:tab w:val="left" w:pos="4287"/>
        </w:tabs>
        <w:rPr>
          <w:lang w:val="en-US"/>
        </w:rPr>
      </w:pPr>
      <w:r>
        <w:rPr>
          <w:lang w:val="vi-VN"/>
        </w:rPr>
        <w:tab/>
      </w:r>
    </w:p>
    <w:p w:rsidR="007E7733" w:rsidRPr="00D505C9" w:rsidRDefault="000C4273" w:rsidP="00D505C9">
      <w:pPr>
        <w:tabs>
          <w:tab w:val="left" w:pos="4287"/>
        </w:tabs>
        <w:rPr>
          <w:lang w:val="en-US"/>
        </w:rPr>
      </w:pPr>
      <w:r>
        <w:rPr>
          <w:noProof/>
          <w:lang w:val="vi-VN" w:eastAsia="vi-VN" w:bidi="ar-SA"/>
        </w:rPr>
        <mc:AlternateContent>
          <mc:Choice Requires="wps">
            <w:drawing>
              <wp:anchor distT="0" distB="0" distL="114300" distR="114300" simplePos="0" relativeHeight="251666432" behindDoc="0" locked="0" layoutInCell="1" allowOverlap="1" wp14:anchorId="7D3064DA" wp14:editId="4499EE50">
                <wp:simplePos x="0" y="0"/>
                <wp:positionH relativeFrom="column">
                  <wp:posOffset>2164745</wp:posOffset>
                </wp:positionH>
                <wp:positionV relativeFrom="paragraph">
                  <wp:posOffset>170180</wp:posOffset>
                </wp:positionV>
                <wp:extent cx="1403498" cy="584791"/>
                <wp:effectExtent l="0" t="0" r="25400" b="25400"/>
                <wp:wrapNone/>
                <wp:docPr id="18" name="Oval 18"/>
                <wp:cNvGraphicFramePr/>
                <a:graphic xmlns:a="http://schemas.openxmlformats.org/drawingml/2006/main">
                  <a:graphicData uri="http://schemas.microsoft.com/office/word/2010/wordprocessingShape">
                    <wps:wsp>
                      <wps:cNvSpPr/>
                      <wps:spPr>
                        <a:xfrm>
                          <a:off x="0" y="0"/>
                          <a:ext cx="1403498"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A1364" w:rsidRPr="00D505C9" w:rsidRDefault="002A1364" w:rsidP="00D505C9">
                            <w:pPr>
                              <w:ind w:hanging="180"/>
                              <w:jc w:val="center"/>
                              <w:rPr>
                                <w:color w:val="000000" w:themeColor="text1"/>
                                <w:lang w:val="en-US"/>
                              </w:rPr>
                            </w:pPr>
                            <w:r>
                              <w:rPr>
                                <w:color w:val="000000" w:themeColor="text1"/>
                                <w:lang w:val="en-US"/>
                              </w:rPr>
                              <w:t>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3064DA" id="Oval 18" o:spid="_x0000_s1037" style="position:absolute;left:0;text-align:left;margin-left:170.45pt;margin-top:13.4pt;width:110.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" filled="f" strokecolor="#1f4d78 [1604]" strokeweight="1pt">
                <v:stroke joinstyle="miter"/>
                <v:textbox>
                  <w:txbxContent>
                    <w:p w:rsidR="002A1364" w:rsidRPr="00D505C9" w:rsidRDefault="002A1364" w:rsidP="00D505C9">
                      <w:pPr>
                        <w:ind w:hanging="180"/>
                        <w:jc w:val="center"/>
                        <w:rPr>
                          <w:color w:val="000000" w:themeColor="text1"/>
                          <w:lang w:val="en-US"/>
                        </w:rPr>
                      </w:pPr>
                      <w:r>
                        <w:rPr>
                          <w:color w:val="000000" w:themeColor="text1"/>
                          <w:lang w:val="en-US"/>
                        </w:rPr>
                        <w:t>Khuôn mặt</w:t>
                      </w:r>
                    </w:p>
                  </w:txbxContent>
                </v:textbox>
              </v:oval>
            </w:pict>
          </mc:Fallback>
        </mc:AlternateContent>
      </w:r>
      <w:r w:rsidR="00D505C9">
        <w:rPr>
          <w:lang w:val="vi-VN"/>
        </w:rPr>
        <w:tab/>
      </w:r>
    </w:p>
    <w:p w:rsidR="007E7733" w:rsidRPr="00075B4F" w:rsidRDefault="007E7733" w:rsidP="007E7733">
      <w:pPr>
        <w:rPr>
          <w:lang w:val="vi-VN"/>
        </w:rPr>
      </w:pPr>
    </w:p>
    <w:p w:rsidR="007E7733" w:rsidRPr="00075B4F" w:rsidRDefault="007E7733" w:rsidP="007E7733">
      <w:pPr>
        <w:rPr>
          <w:lang w:val="vi-VN"/>
        </w:rPr>
      </w:pPr>
    </w:p>
    <w:p w:rsidR="007E7733" w:rsidRPr="00075B4F" w:rsidRDefault="00010FD0" w:rsidP="007E7733">
      <w:pPr>
        <w:rPr>
          <w:lang w:val="vi-VN"/>
        </w:rPr>
      </w:pPr>
      <w:r>
        <w:rPr>
          <w:noProof/>
          <w:lang w:val="vi-VN" w:eastAsia="vi-VN" w:bidi="ar-SA"/>
        </w:rPr>
        <mc:AlternateContent>
          <mc:Choice Requires="wps">
            <w:drawing>
              <wp:anchor distT="0" distB="0" distL="114300" distR="114300" simplePos="0" relativeHeight="251692032" behindDoc="0" locked="0" layoutInCell="1" allowOverlap="1" wp14:anchorId="005D8F24" wp14:editId="2048F8E6">
                <wp:simplePos x="0" y="0"/>
                <wp:positionH relativeFrom="column">
                  <wp:posOffset>1473599</wp:posOffset>
                </wp:positionH>
                <wp:positionV relativeFrom="paragraph">
                  <wp:posOffset>149019</wp:posOffset>
                </wp:positionV>
                <wp:extent cx="2551814" cy="635"/>
                <wp:effectExtent l="0" t="0" r="1270" b="8255"/>
                <wp:wrapNone/>
                <wp:docPr id="39" name="Text Box 39"/>
                <wp:cNvGraphicFramePr/>
                <a:graphic xmlns:a="http://schemas.openxmlformats.org/drawingml/2006/main">
                  <a:graphicData uri="http://schemas.microsoft.com/office/word/2010/wordprocessingShape">
                    <wps:wsp>
                      <wps:cNvSpPr txBox="1"/>
                      <wps:spPr>
                        <a:xfrm>
                          <a:off x="0" y="0"/>
                          <a:ext cx="2551814" cy="635"/>
                        </a:xfrm>
                        <a:prstGeom prst="rect">
                          <a:avLst/>
                        </a:prstGeom>
                        <a:solidFill>
                          <a:prstClr val="white"/>
                        </a:solidFill>
                        <a:ln>
                          <a:noFill/>
                        </a:ln>
                      </wps:spPr>
                      <wps:txbx>
                        <w:txbxContent>
                          <w:p w:rsidR="002A1364" w:rsidRPr="005B2FAA" w:rsidRDefault="002A1364" w:rsidP="00010FD0">
                            <w:pPr>
                              <w:pStyle w:val="Caption"/>
                              <w:rPr>
                                <w:noProof/>
                                <w:sz w:val="28"/>
                                <w:szCs w:val="28"/>
                              </w:rPr>
                            </w:pPr>
                            <w:r>
                              <w:t xml:space="preserve">Hình </w:t>
                            </w:r>
                            <w:r>
                              <w:fldChar w:fldCharType="begin"/>
                            </w:r>
                            <w:r>
                              <w:instrText xml:space="preserve"> SEQ Hình \* ARABIC </w:instrText>
                            </w:r>
                            <w:r>
                              <w:fldChar w:fldCharType="separate"/>
                            </w:r>
                            <w:r w:rsidR="00804385">
                              <w:rPr>
                                <w:noProof/>
                              </w:rPr>
                              <w:t>7</w:t>
                            </w:r>
                            <w:r>
                              <w:fldChar w:fldCharType="end"/>
                            </w:r>
                            <w:r>
                              <w:t>Mô hinh Cascade of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D8F24" id="Text Box 39" o:spid="_x0000_s1038" type="#_x0000_t202" style="position:absolute;left:0;text-align:left;margin-left:116.05pt;margin-top:11.75pt;width:2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8KMQIAAGc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rziRLD&#10;NGq0F10gn6Ej6EJ+WusLTNtZTAwd+lHn0e/RGWF3tdPxi4AIxpHpy5XdWI2jczaf53f5R0o4xm5v&#10;5r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" stroked="f">
                <v:textbox style="mso-fit-shape-to-text:t" inset="0,0,0,0">
                  <w:txbxContent>
                    <w:p w:rsidR="002A1364" w:rsidRPr="005B2FAA" w:rsidRDefault="002A1364" w:rsidP="00010FD0">
                      <w:pPr>
                        <w:pStyle w:val="Caption"/>
                        <w:rPr>
                          <w:noProof/>
                          <w:sz w:val="28"/>
                          <w:szCs w:val="28"/>
                        </w:rPr>
                      </w:pPr>
                      <w:r>
                        <w:t xml:space="preserve">Hình </w:t>
                      </w:r>
                      <w:r>
                        <w:fldChar w:fldCharType="begin"/>
                      </w:r>
                      <w:r>
                        <w:instrText xml:space="preserve"> SEQ Hình \* ARABIC </w:instrText>
                      </w:r>
                      <w:r>
                        <w:fldChar w:fldCharType="separate"/>
                      </w:r>
                      <w:r w:rsidR="00804385">
                        <w:rPr>
                          <w:noProof/>
                        </w:rPr>
                        <w:t>7</w:t>
                      </w:r>
                      <w:r>
                        <w:fldChar w:fldCharType="end"/>
                      </w:r>
                      <w:r>
                        <w:t>Mô hinh Cascade of classifier</w:t>
                      </w:r>
                    </w:p>
                  </w:txbxContent>
                </v:textbox>
              </v:shape>
            </w:pict>
          </mc:Fallback>
        </mc:AlternateContent>
      </w:r>
    </w:p>
    <w:p w:rsidR="007E7733" w:rsidRPr="00075B4F" w:rsidRDefault="007E7733" w:rsidP="007E7733">
      <w:pPr>
        <w:rPr>
          <w:lang w:val="vi-VN"/>
        </w:rPr>
      </w:pPr>
    </w:p>
    <w:p w:rsidR="007E7733" w:rsidRDefault="00010FD0" w:rsidP="007E7733">
      <w:pPr>
        <w:rPr>
          <w:lang w:val="vi-VN"/>
        </w:rPr>
      </w:pPr>
      <w:r w:rsidRPr="009059F1">
        <w:rPr>
          <w:lang w:val="vi-VN"/>
        </w:rPr>
        <w:t>Mỗi cửa sổ con sẽ được cho đi qua các bộ phân lớp này</w:t>
      </w:r>
      <w:r w:rsidR="009059F1" w:rsidRPr="009059F1">
        <w:rPr>
          <w:lang w:val="vi-VN"/>
        </w:rPr>
        <w:t>:</w:t>
      </w:r>
    </w:p>
    <w:p w:rsidR="009059F1" w:rsidRPr="009059F1" w:rsidRDefault="009059F1" w:rsidP="007E7733">
      <w:pPr>
        <w:rPr>
          <w:lang w:val="vi-VN"/>
        </w:rPr>
      </w:pPr>
      <w:r w:rsidRPr="009059F1">
        <w:rPr>
          <w:lang w:val="vi-VN"/>
        </w:rPr>
        <w:t>- Bộ phân lớp đầu tiên sẽ loại bỏ phần lớn các cửa sổ không phải khuôn mặt và cho đi qua các cửa sổ được cho là khuôn mặt. Ở đây, bộ phân lớp này rất đơn giản nên độ phức tạp cũng rất thấp. Tất nhiên, vì nó đơn giản nên trong số các cửa sổ được nhận dạng là khuôn mặt sẽ có một số lượng lớn cửa sổ bị nhận dạng sai</w:t>
      </w:r>
    </w:p>
    <w:p w:rsidR="009059F1" w:rsidRPr="009059F1" w:rsidRDefault="009059F1" w:rsidP="007E7733">
      <w:pPr>
        <w:rPr>
          <w:lang w:val="vi-VN"/>
        </w:rPr>
      </w:pPr>
      <w:r w:rsidRPr="009059F1">
        <w:rPr>
          <w:lang w:val="vi-VN"/>
        </w:rPr>
        <w:lastRenderedPageBreak/>
        <w:t>- Những cửa sổ được cho đi qua bởi bộ phân lớp đầu sẽ được xem xét bởi bộ phân lớp sau đó. Nếu bộ phân lớp cho rằng đó không phải là khuôn mặt thì loại bỏ cửa sổ, nếu bộ phân lớp cho rằng đó là khuôn mặt thì ta lại cho đi qua và chuyển đến bộ phân lớp phía sau.</w:t>
      </w:r>
    </w:p>
    <w:p w:rsidR="009059F1" w:rsidRDefault="009059F1" w:rsidP="007E7733">
      <w:pPr>
        <w:rPr>
          <w:lang w:val="vi-VN"/>
        </w:rPr>
      </w:pPr>
      <w:r w:rsidRPr="009059F1">
        <w:rPr>
          <w:lang w:val="vi-VN"/>
        </w:rPr>
        <w:t>- Những bộ phân lớp càng về sau thì càng phức tạp hơn, đòi hỏi sự tính toán nhiề</w:t>
      </w:r>
      <w:r>
        <w:rPr>
          <w:lang w:val="vi-VN"/>
        </w:rPr>
        <w:t>u hơn.</w:t>
      </w:r>
      <w:r w:rsidRPr="009059F1">
        <w:rPr>
          <w:lang w:val="vi-VN"/>
        </w:rPr>
        <w:t xml:space="preserve"> Cửa sổ nào không thoả mãn bộ phân lớp sẽ bị loại bỏ. Chỉ những cửa sổ đi qua được tất cả các bộ phân lớp thì ta mới quyết định đó là khuôn mặt</w:t>
      </w:r>
      <w:r w:rsidR="009A333E" w:rsidRPr="009A333E">
        <w:rPr>
          <w:lang w:val="vi-VN"/>
        </w:rPr>
        <w:t>.</w:t>
      </w:r>
    </w:p>
    <w:p w:rsidR="00B3448F" w:rsidRPr="00B3448F" w:rsidRDefault="00B3448F" w:rsidP="007E7733">
      <w:pPr>
        <w:rPr>
          <w:lang w:val="vi-VN"/>
        </w:rPr>
      </w:pPr>
      <w:r w:rsidRPr="00B3448F">
        <w:rPr>
          <w:lang w:val="vi-VN"/>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tiếp đến bộ phân lớp sau. Nếu một mẫu trót lọt hết tất cả các bộ phân lớp thì ta mới quyết định đó là khuôn mặt.</w:t>
      </w: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Default="007E7733" w:rsidP="007E7733">
      <w:pPr>
        <w:rPr>
          <w:lang w:val="vi-VN"/>
        </w:rPr>
      </w:pPr>
    </w:p>
    <w:p w:rsidR="00AB3B23" w:rsidRDefault="00AB3B23" w:rsidP="007E7733">
      <w:pPr>
        <w:rPr>
          <w:lang w:val="vi-VN"/>
        </w:rPr>
      </w:pPr>
    </w:p>
    <w:p w:rsidR="00AB3B23" w:rsidRDefault="00AB3B23" w:rsidP="007E7733">
      <w:pPr>
        <w:rPr>
          <w:lang w:val="vi-VN"/>
        </w:rPr>
      </w:pPr>
    </w:p>
    <w:p w:rsidR="00AB3B23" w:rsidRDefault="00AB3B23" w:rsidP="00AB3B23">
      <w:pPr>
        <w:pStyle w:val="UH1"/>
        <w:rPr>
          <w:lang w:val="vi-VN"/>
        </w:rPr>
      </w:pPr>
      <w:r w:rsidRPr="00AB3B23">
        <w:rPr>
          <w:lang w:val="vi-VN"/>
        </w:rPr>
        <w:lastRenderedPageBreak/>
        <w:t>CHƯƠNG 2. BÀI TOÁN NHẬN DẠNG MẶT NGƯỜI</w:t>
      </w:r>
    </w:p>
    <w:p w:rsidR="00086FEA" w:rsidRDefault="007A201C" w:rsidP="007A201C">
      <w:pPr>
        <w:pStyle w:val="Heading2"/>
        <w:ind w:firstLine="0"/>
        <w:rPr>
          <w:lang w:val="vi-VN" w:eastAsia="en-AU"/>
        </w:rPr>
      </w:pPr>
      <w:r w:rsidRPr="007A201C">
        <w:rPr>
          <w:lang w:val="vi-VN" w:eastAsia="en-AU"/>
        </w:rPr>
        <w:t>1.1. Tổng quan về bài toán nhận dạng mặt người</w:t>
      </w:r>
    </w:p>
    <w:p w:rsidR="007A201C" w:rsidRPr="00FF75C5" w:rsidRDefault="007A201C" w:rsidP="007A201C">
      <w:pPr>
        <w:pStyle w:val="Heading3"/>
        <w:ind w:firstLine="0"/>
        <w:rPr>
          <w:lang w:val="vi-VN" w:eastAsia="en-AU"/>
        </w:rPr>
      </w:pPr>
      <w:r w:rsidRPr="00FF75C5">
        <w:rPr>
          <w:lang w:val="vi-VN" w:eastAsia="en-AU"/>
        </w:rPr>
        <w:t>1.1.1. Giới thiệu</w:t>
      </w:r>
    </w:p>
    <w:p w:rsidR="007A201C" w:rsidRPr="00FF75C5" w:rsidRDefault="007A201C" w:rsidP="007A201C">
      <w:pPr>
        <w:rPr>
          <w:lang w:val="vi-VN" w:eastAsia="en-AU"/>
        </w:rPr>
      </w:pPr>
      <w:r w:rsidRPr="00FF75C5">
        <w:rPr>
          <w:lang w:val="vi-VN" w:eastAsia="en-AU"/>
        </w:rPr>
        <w:t>Nhận dạng mặt người (face recognition) là một chủ đề nghiên cứu thuộc lĩnh vực thị giác máy tính (computer vision) đã được phát triển từ đầu những năm 90 của thế kỷ trước</w:t>
      </w:r>
      <w:r w:rsidR="002A1364" w:rsidRPr="00FF75C5">
        <w:rPr>
          <w:lang w:val="vi-VN" w:eastAsia="en-AU"/>
        </w:rPr>
        <w:t>. Cho tới hiện nay, đây vẫn là một chủ đề nghiên cứu mở nhận được sự quan tâm của nhiều nhà nghiên cứu từ nhiều lĩnh vực nghiên cứu khác nhau như nhận dạng mẫu (Pattern Recognition), học máy (Machine Learning), thống kê (Statistics), sinh trắc học (Biometrics). Điều này là do có rất nhiều ứng dụng thực tế cần tới một hệ thống nhận dạng mặt, từ các hệ thống quản lý đăng nhập đơn giản cho tới các ứng dụng giám sát tại các địa điểm công cộng hoặc quản lý dân số và pháp lý. Bên cạnh đó, so với các hệ thống nhận dạng dựa trên các đặc điểm sinh trắc học khác của con người, như nhận dạng mống mắt và vân tay, dáng đi</w:t>
      </w:r>
      <w:r w:rsidR="005E3A51" w:rsidRPr="00FF75C5">
        <w:rPr>
          <w:lang w:val="vi-VN" w:eastAsia="en-AU"/>
        </w:rPr>
        <w:t>, nhận dạng khuôn mặt có nhiều ưu điểm:</w:t>
      </w:r>
    </w:p>
    <w:p w:rsidR="005E3A51" w:rsidRPr="00FF75C5" w:rsidRDefault="005E3A51" w:rsidP="007A201C">
      <w:pPr>
        <w:rPr>
          <w:lang w:val="vi-VN" w:eastAsia="en-AU"/>
        </w:rPr>
      </w:pPr>
      <w:r w:rsidRPr="00FF75C5">
        <w:rPr>
          <w:lang w:val="vi-VN" w:eastAsia="en-AU"/>
        </w:rPr>
        <w:t>+ Một hệ thống nhận dạng khuôn mặt không đòi hỏi có sự tương tác trực tiếp giữa đối tượng được nhận dạng và hệ thống.</w:t>
      </w:r>
    </w:p>
    <w:p w:rsidR="005E3A51" w:rsidRPr="00FF75C5" w:rsidRDefault="005E3A51" w:rsidP="007A201C">
      <w:pPr>
        <w:rPr>
          <w:lang w:val="vi-VN" w:eastAsia="en-AU"/>
        </w:rPr>
      </w:pPr>
      <w:r w:rsidRPr="00FF75C5">
        <w:rPr>
          <w:lang w:val="vi-VN" w:eastAsia="en-AU"/>
        </w:rPr>
        <w:t>+ Việc thu nhận dữ liệu (ảnh mặt) cho quá trình nhận dạng một con người dễ thực hiện hơn so với thu nhận các đặc điểm sinh trắc học khác (như thu nhận dấu vân tay và mống mắt).</w:t>
      </w:r>
    </w:p>
    <w:p w:rsidR="005E3A51" w:rsidRPr="00FF75C5" w:rsidRDefault="005E3A51" w:rsidP="007A201C">
      <w:pPr>
        <w:rPr>
          <w:lang w:val="vi-VN" w:eastAsia="en-AU"/>
        </w:rPr>
      </w:pPr>
      <w:r w:rsidRPr="00FF75C5">
        <w:rPr>
          <w:lang w:val="vi-VN" w:eastAsia="en-AU"/>
        </w:rPr>
        <w:t>+ Dữ liệu về mặt người phổ biến hơn so với các đặc điểm đặc trưng khác do sự bùng nổ của các mạng xã hội (facebook, twitter,…), các dịch vụ chia sẻ dữ liệu đa phương tiện (youtube, vimeo,…) và sự phát triển mạnh mẽ của các thiết bị thu nhận hình ảnh.</w:t>
      </w:r>
    </w:p>
    <w:p w:rsidR="005E3A51" w:rsidRPr="00FF75C5" w:rsidRDefault="005E3A51" w:rsidP="007A201C">
      <w:pPr>
        <w:rPr>
          <w:lang w:val="vi-VN" w:eastAsia="en-AU"/>
        </w:rPr>
      </w:pPr>
      <w:r w:rsidRPr="00FF75C5">
        <w:rPr>
          <w:lang w:val="vi-VN" w:eastAsia="en-AU"/>
        </w:rPr>
        <w:t>+ Từ ảnh khuôn mặt của một người ta có thể khai thác nhiều thông tin liên quan chứ không chỉ là danh tính, chẳng hạn như giới tính (gender), màu da (skin color), hướng nhìn (gaze direction),…</w:t>
      </w:r>
    </w:p>
    <w:p w:rsidR="000E790E" w:rsidRPr="00FF75C5" w:rsidRDefault="000E790E" w:rsidP="000E790E">
      <w:pPr>
        <w:pStyle w:val="Heading3"/>
        <w:ind w:firstLine="0"/>
        <w:rPr>
          <w:lang w:val="vi-VN" w:eastAsia="en-AU"/>
        </w:rPr>
      </w:pPr>
      <w:r w:rsidRPr="00FF75C5">
        <w:rPr>
          <w:lang w:val="vi-VN" w:eastAsia="en-AU"/>
        </w:rPr>
        <w:t>1.1.2. Thách thức trong việc nhận dạng mặt người</w:t>
      </w:r>
    </w:p>
    <w:p w:rsidR="000E790E" w:rsidRPr="00FF75C5" w:rsidRDefault="000E790E" w:rsidP="000E790E">
      <w:pPr>
        <w:rPr>
          <w:lang w:val="vi-VN" w:eastAsia="en-AU"/>
        </w:rPr>
      </w:pPr>
      <w:r w:rsidRPr="00FF75C5">
        <w:rPr>
          <w:lang w:val="vi-VN" w:eastAsia="en-AU"/>
        </w:rPr>
        <w:t xml:space="preserve">Việc xây dựng một hệ thống nhận dạng mặt người hoàn toàn tự động với khả năng nhận dạng chính xác cao thực sự là một thách thức đối với các nhà nghiên cứu. Điều này là do các yếu tố (chủ quan và khách quan) ảnh hưởng tới quá trình thu nhận </w:t>
      </w:r>
      <w:r w:rsidRPr="00FF75C5">
        <w:rPr>
          <w:lang w:val="vi-VN" w:eastAsia="en-AU"/>
        </w:rPr>
        <w:lastRenderedPageBreak/>
        <w:t>ảnh và tạo ra các bức ảnh có độ khác biệt rất lớn của cùng một khuôn mặt. Có thể liệt kê ra một số yêu tố chủ yếu ảnh hưởng tới độ chính xác của một hệ thống nhận dạng khuôn mặt:</w:t>
      </w:r>
    </w:p>
    <w:p w:rsidR="007E7733" w:rsidRPr="00FF75C5" w:rsidRDefault="008D1B9D" w:rsidP="007E7733">
      <w:pPr>
        <w:rPr>
          <w:lang w:val="vi-VN" w:eastAsia="en-AU"/>
        </w:rPr>
      </w:pPr>
      <w:r w:rsidRPr="00FF75C5">
        <w:rPr>
          <w:lang w:val="vi-VN" w:eastAsia="en-AU"/>
        </w:rPr>
        <w:t>+ Tư thế góc chụp: Ảnh chụp khuôn mặt có thể thay đổi rất nhiều vì góc chụp giữa camera và khuôn mặt. Chẳng hạn như: chụp thẳng, chụp chéo, chụp từ trên xuống, từ dưới lên,… Với các tư thế khác nhau, các thành phần trên khuôn mặt như mắt, mũi, miệng có thể bị khuất một phần hoặc thậm chí khuất hết.</w:t>
      </w:r>
    </w:p>
    <w:p w:rsidR="008D1B9D" w:rsidRPr="00FF75C5" w:rsidRDefault="008D1B9D" w:rsidP="007E7733">
      <w:pPr>
        <w:rPr>
          <w:lang w:val="vi-VN" w:eastAsia="en-AU"/>
        </w:rPr>
      </w:pPr>
      <w:r w:rsidRPr="00FF75C5">
        <w:rPr>
          <w:lang w:val="vi-VN" w:eastAsia="en-AU"/>
        </w:rPr>
        <w:t>+ Sự xuất hiện hoặc thiếu một số thành phần của khuôn mặt: Các đặc trưng như râu mép, râu cằm, mắt kính, v.v… có thể xuất hiện hoặc không. Vấn đề này làm cho bài toán khó khăn hơn trong việc nhận dạng.</w:t>
      </w:r>
    </w:p>
    <w:p w:rsidR="008D1B9D" w:rsidRPr="00FF75C5" w:rsidRDefault="008D1B9D" w:rsidP="007E7733">
      <w:pPr>
        <w:rPr>
          <w:lang w:val="vi-VN" w:eastAsia="en-AU"/>
        </w:rPr>
      </w:pPr>
      <w:r w:rsidRPr="00FF75C5">
        <w:rPr>
          <w:lang w:val="vi-VN" w:eastAsia="en-AU"/>
        </w:rPr>
        <w:t>+ Sự biểu cảm của khuôn mặt: Biểu cảm của khuôn mặt người có thể làm ảnh hưởng đáng kể lên các thông số của khuôn mặt. Chẳng hạn, cùng một khuôn mặt của một người, nhưng có thể sẽ rất khác khi họ cười hoặc sợ hãi.</w:t>
      </w:r>
    </w:p>
    <w:p w:rsidR="008D1B9D" w:rsidRPr="00FF75C5" w:rsidRDefault="008D1B9D" w:rsidP="007E7733">
      <w:pPr>
        <w:rPr>
          <w:lang w:val="vi-VN" w:eastAsia="en-AU"/>
        </w:rPr>
      </w:pPr>
      <w:r w:rsidRPr="00FF75C5">
        <w:rPr>
          <w:lang w:val="vi-VN" w:eastAsia="en-AU"/>
        </w:rPr>
        <w:t>+ Sự che khuất: Khuôn mặt có thể bị che khuất bởi các đối tượng khác hoặc các khuôn mặt khác.</w:t>
      </w:r>
    </w:p>
    <w:p w:rsidR="008D1B9D" w:rsidRPr="00FF75C5" w:rsidRDefault="008D1B9D" w:rsidP="007E7733">
      <w:pPr>
        <w:rPr>
          <w:lang w:val="vi-VN" w:eastAsia="en-AU"/>
        </w:rPr>
      </w:pPr>
      <w:r w:rsidRPr="00FF75C5">
        <w:rPr>
          <w:lang w:val="vi-VN" w:eastAsia="en-AU"/>
        </w:rPr>
        <w:t>+ Điều kiện của ảnh: Ảnh được chụp trong các điều kiện khác nhau về chiếu sáng, tính chất camera (máy kỹ thuật số, máy hồng ngoại, v.v…) ảnh hướng rất nhiều đến chất lượng khuôn mặt.</w:t>
      </w:r>
    </w:p>
    <w:p w:rsidR="00AB711E" w:rsidRPr="00FF75C5" w:rsidRDefault="008D1B9D" w:rsidP="007E7733">
      <w:pPr>
        <w:rPr>
          <w:lang w:val="vi-VN" w:eastAsia="en-AU"/>
        </w:rPr>
      </w:pPr>
      <w:r w:rsidRPr="00FF75C5">
        <w:rPr>
          <w:lang w:val="vi-VN" w:eastAsia="en-AU"/>
        </w:rPr>
        <w:t>+ Thay đổi về tuổi: Khuôn mặt người có các thay đổi lớn khi tuổi thay đổi và khó nhận dạng hơn ngay cả đối với hệ thống thị giác của con người.</w:t>
      </w:r>
    </w:p>
    <w:p w:rsidR="008D1B9D" w:rsidRPr="00FF75C5" w:rsidRDefault="00AB711E" w:rsidP="00FE3F30">
      <w:pPr>
        <w:pStyle w:val="Heading3"/>
        <w:ind w:firstLine="0"/>
        <w:rPr>
          <w:lang w:val="vi-VN" w:eastAsia="en-AU"/>
        </w:rPr>
      </w:pPr>
      <w:r w:rsidRPr="00FF75C5">
        <w:rPr>
          <w:lang w:val="vi-VN" w:eastAsia="en-AU"/>
        </w:rPr>
        <w:t>1.1</w:t>
      </w:r>
      <w:r w:rsidR="008D1B9D" w:rsidRPr="00FF75C5">
        <w:rPr>
          <w:lang w:val="vi-VN" w:eastAsia="en-AU"/>
        </w:rPr>
        <w:t xml:space="preserve"> </w:t>
      </w:r>
      <w:r w:rsidR="00FE3F30" w:rsidRPr="00FF75C5">
        <w:rPr>
          <w:lang w:val="vi-VN" w:eastAsia="en-AU"/>
        </w:rPr>
        <w:t>3. Ứng dụng của nhận diện khuôn mặt</w:t>
      </w:r>
    </w:p>
    <w:p w:rsidR="00FE3F30" w:rsidRPr="00FF75C5" w:rsidRDefault="00FE3F30" w:rsidP="00FE3F30">
      <w:pPr>
        <w:rPr>
          <w:lang w:val="vi-VN" w:eastAsia="en-AU"/>
        </w:rPr>
      </w:pPr>
      <w:r w:rsidRPr="00FF75C5">
        <w:rPr>
          <w:lang w:val="vi-VN" w:eastAsia="en-AU"/>
        </w:rPr>
        <w:t>Bài toán nhận diện khuôn mặt là một bài toán phức tạp nhưng lại hấp dẫn rất nhiều người nghiên cứu về nó, có lẽ bởi tính ứng dụng thực tế của bài toán là rất lớn và đa dạng trong cuộc sống hiện đại. Có thể kể ra một số ứng dụng thông dụng nhất của bài toán nhận diện khuôn mặt người:</w:t>
      </w:r>
    </w:p>
    <w:p w:rsidR="00FE3F30" w:rsidRPr="00FF75C5" w:rsidRDefault="00FE3F30" w:rsidP="00FE3F30">
      <w:pPr>
        <w:rPr>
          <w:lang w:val="vi-VN" w:eastAsia="en-AU"/>
        </w:rPr>
      </w:pPr>
      <w:r w:rsidRPr="00FF75C5">
        <w:rPr>
          <w:lang w:val="vi-VN" w:eastAsia="en-AU"/>
        </w:rPr>
        <w:t>+ Hệ thống giao tiếp thông minh giữa người và máy: Con người có thể xây dựng những hệ thống giao tiếp giữa người và máy tính thông qua việc nhận diện khuôn mặt, biểu cảm trên khuôn mặt người để dự đoán, nhận biết trạng thái tâm lý hiện thời của người đó.</w:t>
      </w:r>
    </w:p>
    <w:p w:rsidR="00FE3F30" w:rsidRPr="00FF75C5" w:rsidRDefault="00FE3F30" w:rsidP="00FE3F30">
      <w:pPr>
        <w:rPr>
          <w:lang w:val="vi-VN" w:eastAsia="en-AU"/>
        </w:rPr>
      </w:pPr>
      <w:r w:rsidRPr="00FF75C5">
        <w:rPr>
          <w:lang w:val="vi-VN" w:eastAsia="en-AU"/>
        </w:rPr>
        <w:t xml:space="preserve">+ Nhận dạng tội phạm: Hệ thống có thể nhận diện ra một khuôn mặt ngay tức thì và đối chiếu với hàng triệu bản ghi có sẵn trong cơ sở dữ liệu để chỉ ra đó có thể </w:t>
      </w:r>
      <w:r w:rsidRPr="00FF75C5">
        <w:rPr>
          <w:lang w:val="vi-VN" w:eastAsia="en-AU"/>
        </w:rPr>
        <w:lastRenderedPageBreak/>
        <w:t>là một tội phạm đang truy tìm hay không, hoặc đó có thể là một nhân vật đặc biệt nào đó cần quan tâm, v.v…</w:t>
      </w:r>
    </w:p>
    <w:p w:rsidR="00FE3F30" w:rsidRPr="00FF75C5" w:rsidRDefault="00FE3F30" w:rsidP="00FE3F30">
      <w:pPr>
        <w:rPr>
          <w:lang w:val="vi-VN" w:eastAsia="en-AU"/>
        </w:rPr>
      </w:pPr>
      <w:r w:rsidRPr="00FF75C5">
        <w:rPr>
          <w:lang w:val="vi-VN" w:eastAsia="en-AU"/>
        </w:rPr>
        <w:t>+ Giải trí</w:t>
      </w:r>
      <w:r w:rsidR="00196051" w:rsidRPr="00FF75C5">
        <w:rPr>
          <w:lang w:val="vi-VN" w:eastAsia="en-AU"/>
        </w:rPr>
        <w:t>: Trong hầu hết các máy ảnh hiện đại ngày nay đều có chức năng tự động nhận diện mặt người để có thể lấy độ nét, điều chỉnh ánh sáng cho phù hợp với khung cảnh xung quanh.</w:t>
      </w:r>
    </w:p>
    <w:p w:rsidR="00196051" w:rsidRPr="00FF75C5" w:rsidRDefault="00196051" w:rsidP="00FE3F30">
      <w:pPr>
        <w:rPr>
          <w:lang w:val="vi-VN" w:eastAsia="en-AU"/>
        </w:rPr>
      </w:pPr>
      <w:r w:rsidRPr="00FF75C5">
        <w:rPr>
          <w:lang w:val="vi-VN" w:eastAsia="en-AU"/>
        </w:rPr>
        <w:t>+ Hệ thống giám sát, theo dõi và bảo vệ: Các hệ thống camera sẽ xác định được đâu là người và theo dõi tập trung vào người đó,…</w:t>
      </w:r>
    </w:p>
    <w:p w:rsidR="00196051" w:rsidRPr="00FF75C5" w:rsidRDefault="00196051" w:rsidP="00FE3F30">
      <w:pPr>
        <w:rPr>
          <w:lang w:val="vi-VN" w:eastAsia="en-AU"/>
        </w:rPr>
      </w:pPr>
      <w:r w:rsidRPr="00FF75C5">
        <w:rPr>
          <w:lang w:val="vi-VN" w:eastAsia="en-AU"/>
        </w:rPr>
        <w:t>+ Bảo mật, xác nhận: Cho phép các nhân viên ra vào các khu vực mà không cần phải đăng nhập hay dùng thẻ,…</w:t>
      </w:r>
    </w:p>
    <w:p w:rsidR="00B84EC7" w:rsidRPr="00FF75C5" w:rsidRDefault="00B84EC7" w:rsidP="00B84EC7">
      <w:pPr>
        <w:pStyle w:val="Heading2"/>
        <w:ind w:firstLine="0"/>
        <w:rPr>
          <w:lang w:val="vi-VN" w:eastAsia="en-AU"/>
        </w:rPr>
      </w:pPr>
      <w:r w:rsidRPr="00FF75C5">
        <w:rPr>
          <w:lang w:val="vi-VN" w:eastAsia="en-AU"/>
        </w:rPr>
        <w:t>1.2. Tiếp cận bài toán nhận diện khuôn mặt</w:t>
      </w:r>
    </w:p>
    <w:p w:rsidR="005E0C9B" w:rsidRPr="00FF75C5" w:rsidRDefault="005E0C9B" w:rsidP="005E0C9B">
      <w:pPr>
        <w:pStyle w:val="Heading3"/>
        <w:ind w:firstLine="0"/>
        <w:rPr>
          <w:lang w:val="vi-VN" w:eastAsia="en-AU"/>
        </w:rPr>
      </w:pPr>
      <w:r w:rsidRPr="00FF75C5">
        <w:rPr>
          <w:lang w:val="vi-VN" w:eastAsia="en-AU"/>
        </w:rPr>
        <w:t>1.2.1. Mô hình hệ thống nhận diện khuôn mặt</w:t>
      </w:r>
    </w:p>
    <w:p w:rsidR="005E0C9B" w:rsidRPr="00FF75C5" w:rsidRDefault="005E0C9B" w:rsidP="005E0C9B">
      <w:pPr>
        <w:rPr>
          <w:lang w:val="vi-VN" w:eastAsia="en-AU"/>
        </w:rPr>
      </w:pPr>
      <w:r w:rsidRPr="00FF75C5">
        <w:rPr>
          <w:lang w:val="vi-VN" w:eastAsia="en-AU"/>
        </w:rPr>
        <w:t xml:space="preserve">Một hệ thống nhận diện khuôn mặt người có thể được xây dựng qua </w:t>
      </w:r>
      <w:r w:rsidR="00DE6BA8" w:rsidRPr="00FF75C5">
        <w:rPr>
          <w:lang w:val="vi-VN" w:eastAsia="en-AU"/>
        </w:rPr>
        <w:t>rất nhiều công đoạn khác nhau và rất phức tạp, nhưng ta có thể khái quát chung mọi hệ thống nhận dạng khuôn mặt người gôm có 3 bước cơ bản sau:</w:t>
      </w:r>
    </w:p>
    <w:p w:rsidR="00DE6BA8" w:rsidRDefault="00DE6BA8" w:rsidP="00DE6BA8">
      <w:pPr>
        <w:keepNext/>
        <w:jc w:val="center"/>
      </w:pPr>
      <w:r>
        <w:rPr>
          <w:noProof/>
          <w:lang w:val="vi-VN" w:eastAsia="vi-VN" w:bidi="ar-SA"/>
        </w:rPr>
        <w:drawing>
          <wp:inline distT="0" distB="0" distL="0" distR="0" wp14:anchorId="6212A561" wp14:editId="005F57FA">
            <wp:extent cx="2639983" cy="3678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338" cy="3694689"/>
                    </a:xfrm>
                    <a:prstGeom prst="rect">
                      <a:avLst/>
                    </a:prstGeom>
                  </pic:spPr>
                </pic:pic>
              </a:graphicData>
            </a:graphic>
          </wp:inline>
        </w:drawing>
      </w:r>
    </w:p>
    <w:p w:rsidR="00DE6BA8" w:rsidRDefault="00DE6BA8" w:rsidP="00DE6BA8">
      <w:pPr>
        <w:pStyle w:val="Caption"/>
        <w:jc w:val="center"/>
      </w:pPr>
      <w:r>
        <w:t xml:space="preserve">Hình </w:t>
      </w:r>
      <w:r>
        <w:fldChar w:fldCharType="begin"/>
      </w:r>
      <w:r>
        <w:instrText xml:space="preserve"> SEQ Hình \* ARABIC </w:instrText>
      </w:r>
      <w:r>
        <w:fldChar w:fldCharType="separate"/>
      </w:r>
      <w:r w:rsidR="00804385">
        <w:rPr>
          <w:noProof/>
        </w:rPr>
        <w:t>8</w:t>
      </w:r>
      <w:r>
        <w:fldChar w:fldCharType="end"/>
      </w:r>
      <w:r>
        <w:t xml:space="preserve"> Mô hình hệ thống nhận diện khuôn mặt</w:t>
      </w:r>
    </w:p>
    <w:p w:rsidR="00DE6BA8" w:rsidRDefault="00DE6BA8" w:rsidP="00DE6BA8">
      <w:r>
        <w:lastRenderedPageBreak/>
        <w:t>- Tiền xử lý: Hệ thống nhận vào một ảnh tĩnh, sau đó có thể xử lý ảnh cho chất lượng tốt hơn như chỉnh lại độ sáng, giảm độ nhiễu… điều này giúp cho quá trình rút trích các đặc trưng của khuôn mặt được dễ dàng hơn. Quá trình tiền xử lý thường khá đơn giản và nhanh gọn nên không cần dùng các thuật toán phức tạp và mất nhiều thời gian.</w:t>
      </w:r>
    </w:p>
    <w:p w:rsidR="00DE6BA8" w:rsidRDefault="00DE6BA8" w:rsidP="00DE6BA8">
      <w:r>
        <w:t>- Trích rút các đặc trưng: Trích rút đặc trưng là kỹ thuật sử dụng các thuật toán để lấy ra những thông tin mang những đặc điểm riêng biệt của một người</w:t>
      </w:r>
      <w:r w:rsidR="00B5104F">
        <w:t>.</w:t>
      </w:r>
    </w:p>
    <w:p w:rsidR="00B5104F" w:rsidRDefault="00B5104F" w:rsidP="00DE6BA8">
      <w:r>
        <w:t>- Nhận diện khuôn mặt: Sau khi đã trích rút các đặc trưng, sẽ đưa vào khối nhận dạng để phân lớp đối tượng</w:t>
      </w:r>
      <w:r w:rsidR="00847F73">
        <w:t>.</w:t>
      </w:r>
    </w:p>
    <w:p w:rsidR="00D92E99" w:rsidRDefault="00D92E99" w:rsidP="00D92E99">
      <w:pPr>
        <w:pStyle w:val="Heading4"/>
        <w:ind w:firstLine="0"/>
      </w:pPr>
      <w:r>
        <w:t>1.2.2. Tiền xử lý ảnh</w:t>
      </w:r>
    </w:p>
    <w:p w:rsidR="00D92E99" w:rsidRDefault="00D92E99" w:rsidP="00D92E99">
      <w:r>
        <w:t>Sau khi đã xác định được vị trí có khuôn mặt trong hình ảnh đầu vào, chúng ta sẽ tiến hành một số bước tiền xử lý ảnh</w:t>
      </w:r>
      <w:r w:rsidR="00B1015D">
        <w:t xml:space="preserve"> sau đây trước khi đưa vào trích xuất các đặc trưng của khuôn mặt:</w:t>
      </w:r>
    </w:p>
    <w:p w:rsidR="00B1015D" w:rsidRDefault="00B1015D" w:rsidP="00D92E99">
      <w:r>
        <w:t>- Crop ảnh, resize ảnh: Chúng ta sẽ cắt khuôn mặt đã được phát hiện ra vào chỉnh sửa lại kích thước của khuôn mặt cho đồng nhất và phù hợp với kích thước đầu vào của bộ trích xuất đặc trưng.</w:t>
      </w:r>
    </w:p>
    <w:p w:rsidR="00B1015D" w:rsidRDefault="00B1015D" w:rsidP="00D92E99">
      <w:r>
        <w:t>- Biến đổi hình ảnh sang dạng ảnh khác: Ảnh dùng để xử lý trong bài toán nhận dạng khuôn mặt là ảnh xám để loại bỏ các yếu tố về ảnh hưởng của màu sắc nên ta sẽ chuyển ảnh cần xử lý sang ảnh xám.</w:t>
      </w:r>
    </w:p>
    <w:p w:rsidR="00B1015D" w:rsidRDefault="00B1015D" w:rsidP="00D92E99">
      <w:r>
        <w:t xml:space="preserve">- Cân bằng sáng: </w:t>
      </w:r>
      <w:r w:rsidRPr="00B1015D">
        <w:t>Các giải thuật xử lý ảnh thường nhạy cảm với ánh sáng, cùng nội dung ảnh nhưng với các điều kiện ánh sáng khác nhau có thể làm sai lệch kết quả xử lý (giả sử trong bài toán phát hiện đối tượng, bài toán nhận dạng, bài toán đếm đối tượng, …). Do đó, cân bằng sáng ở bước tiền xử lý là một trong những cách giúp làm giảm các ảnh hưởng này.</w:t>
      </w:r>
      <w:r w:rsidR="00AB63F2">
        <w:t xml:space="preserve"> Cân bằng sáng n</w:t>
      </w:r>
      <w:r w:rsidR="00AB63F2" w:rsidRPr="00AB63F2">
        <w:t>hằm giảm sự ảnh hưởng do chiế</w:t>
      </w:r>
      <w:r w:rsidR="00D908D3">
        <w:t>u sáng (chói) và</w:t>
      </w:r>
      <w:r w:rsidR="00AB63F2" w:rsidRPr="00AB63F2">
        <w:t xml:space="preserve"> thiếu ánh sáng (ảnh tối)</w:t>
      </w:r>
      <w:r w:rsidR="00D908D3">
        <w:t>.</w:t>
      </w:r>
    </w:p>
    <w:p w:rsidR="00BC1343" w:rsidRDefault="00D908D3" w:rsidP="00BC1343">
      <w:pPr>
        <w:keepNext/>
      </w:pPr>
      <w:r>
        <w:rPr>
          <w:noProof/>
          <w:lang w:val="vi-VN" w:eastAsia="vi-VN" w:bidi="ar-SA"/>
        </w:rPr>
        <w:lastRenderedPageBreak/>
        <w:drawing>
          <wp:inline distT="0" distB="0" distL="0" distR="0" wp14:anchorId="7C7F2DEE" wp14:editId="36120277">
            <wp:extent cx="1704975" cy="3448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4975" cy="3448050"/>
                    </a:xfrm>
                    <a:prstGeom prst="rect">
                      <a:avLst/>
                    </a:prstGeom>
                  </pic:spPr>
                </pic:pic>
              </a:graphicData>
            </a:graphic>
          </wp:inline>
        </w:drawing>
      </w:r>
      <w:r w:rsidRPr="00D908D3">
        <w:rPr>
          <w:noProof/>
          <w:lang w:val="vi-VN" w:eastAsia="vi-VN" w:bidi="ar-SA"/>
        </w:rPr>
        <w:t xml:space="preserve"> </w:t>
      </w:r>
      <w:r>
        <w:rPr>
          <w:noProof/>
          <w:lang w:val="vi-VN" w:eastAsia="vi-VN" w:bidi="ar-SA"/>
        </w:rPr>
        <w:drawing>
          <wp:inline distT="0" distB="0" distL="0" distR="0" wp14:anchorId="6BF56492" wp14:editId="402030F9">
            <wp:extent cx="3413051" cy="3432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987" cy="3474397"/>
                    </a:xfrm>
                    <a:prstGeom prst="rect">
                      <a:avLst/>
                    </a:prstGeom>
                  </pic:spPr>
                </pic:pic>
              </a:graphicData>
            </a:graphic>
          </wp:inline>
        </w:drawing>
      </w:r>
    </w:p>
    <w:p w:rsidR="00D908D3" w:rsidRPr="00D92E99" w:rsidRDefault="00BC1343" w:rsidP="00BC1343">
      <w:pPr>
        <w:pStyle w:val="Caption"/>
        <w:jc w:val="center"/>
      </w:pPr>
      <w:r>
        <w:t xml:space="preserve">Hình </w:t>
      </w:r>
      <w:r>
        <w:fldChar w:fldCharType="begin"/>
      </w:r>
      <w:r>
        <w:instrText xml:space="preserve"> SEQ Hình \* ARABIC </w:instrText>
      </w:r>
      <w:r>
        <w:fldChar w:fldCharType="separate"/>
      </w:r>
      <w:r w:rsidR="00804385">
        <w:rPr>
          <w:noProof/>
        </w:rPr>
        <w:t>9</w:t>
      </w:r>
      <w:r>
        <w:fldChar w:fldCharType="end"/>
      </w:r>
      <w:r>
        <w:t xml:space="preserve"> Cân bằng sáng cho ảnh</w:t>
      </w:r>
    </w:p>
    <w:p w:rsidR="00ED115A" w:rsidRDefault="00ED115A" w:rsidP="005E0C9B">
      <w:pPr>
        <w:rPr>
          <w:lang w:val="en-US" w:eastAsia="en-AU"/>
        </w:rPr>
      </w:pPr>
    </w:p>
    <w:p w:rsidR="00ED115A" w:rsidRDefault="00ED115A"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ED115A" w:rsidRDefault="000F1394" w:rsidP="005E0C9B">
      <w:pPr>
        <w:rPr>
          <w:lang w:val="en-US" w:eastAsia="en-AU"/>
        </w:rPr>
      </w:pPr>
      <w:r>
        <w:rPr>
          <w:lang w:val="en-US" w:eastAsia="en-AU"/>
        </w:rPr>
        <w:lastRenderedPageBreak/>
        <w:t xml:space="preserve">- Khử nhiễu của ảnh: </w:t>
      </w:r>
    </w:p>
    <w:p w:rsidR="00ED115A" w:rsidRDefault="00ED115A" w:rsidP="005E0C9B">
      <w:pPr>
        <w:rPr>
          <w:lang w:val="en-US" w:eastAsia="en-AU"/>
        </w:rPr>
      </w:pPr>
    </w:p>
    <w:p w:rsidR="000F1394" w:rsidRDefault="000F1394" w:rsidP="000F1394">
      <w:pPr>
        <w:keepNext/>
      </w:pPr>
      <w:r>
        <w:rPr>
          <w:noProof/>
          <w:lang w:val="vi-VN" w:eastAsia="vi-VN" w:bidi="ar-SA"/>
        </w:rPr>
        <w:drawing>
          <wp:inline distT="0" distB="0" distL="0" distR="0" wp14:anchorId="19D84CFA" wp14:editId="1A0DD31D">
            <wp:extent cx="4338084" cy="4380531"/>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506" cy="4395094"/>
                    </a:xfrm>
                    <a:prstGeom prst="rect">
                      <a:avLst/>
                    </a:prstGeom>
                  </pic:spPr>
                </pic:pic>
              </a:graphicData>
            </a:graphic>
          </wp:inline>
        </w:drawing>
      </w:r>
    </w:p>
    <w:p w:rsidR="00ED115A" w:rsidRDefault="000F1394" w:rsidP="000F1394">
      <w:pPr>
        <w:pStyle w:val="Caption"/>
        <w:jc w:val="center"/>
      </w:pPr>
      <w:r>
        <w:t xml:space="preserve">Hình </w:t>
      </w:r>
      <w:r>
        <w:fldChar w:fldCharType="begin"/>
      </w:r>
      <w:r>
        <w:instrText xml:space="preserve"> SEQ Hình \* ARABIC </w:instrText>
      </w:r>
      <w:r>
        <w:fldChar w:fldCharType="separate"/>
      </w:r>
      <w:r w:rsidR="00804385">
        <w:rPr>
          <w:noProof/>
        </w:rPr>
        <w:t>10</w:t>
      </w:r>
      <w:r>
        <w:fldChar w:fldCharType="end"/>
      </w:r>
      <w:r>
        <w:t xml:space="preserve"> Ảnh bị nhiễu</w:t>
      </w:r>
    </w:p>
    <w:p w:rsidR="000F1394" w:rsidRDefault="000F1394" w:rsidP="00C64178">
      <w:r w:rsidRPr="000F1394">
        <w:t>Hình bên trên là một ví dụ minh họa cho ảnh bị nhiễu. Một cách trực quan, bạn có thể định nghĩa điểm nhiễu là những điểm đốm trắng đen khiế</w:t>
      </w:r>
      <w:r w:rsidR="008168AB">
        <w:t>n</w:t>
      </w:r>
      <w:r w:rsidRPr="000F1394">
        <w:t xml:space="preserve"> cho hình khó nhìn. Nếu để ý kĩ hơn, bạn có thể thấy, các điểm nhiễu này có mức sáng (intensity) chênh lệch rõ ràng so với những điểm xung quanh (điểm trắng nổi lên giữa khu vực màu đen</w:t>
      </w:r>
      <w:r w:rsidR="008C3A03">
        <w:t>).</w:t>
      </w:r>
      <w:r w:rsidR="00C64178">
        <w:t xml:space="preserve"> Để loại bỏ những điểm nhiễu này, hay nói cách khác, loại bỏ những điểm có mức sáng chênh lệch lớn bất thường, Làm mờ ảnh (blurring) là một trong những phương pháp phổ biến nhất được áp dụng. Vậy làm thế nào để làm mờ ảnh ? Làm thế nào để làm mờ những điểm có độ sáng bất thường trên ảnh ? Biện pháp đơn giản nhất chính là thay thế những điểm có độ sáng bất thường bằng trung bình độ sáng của những điểm lân cận</w:t>
      </w:r>
      <w:r w:rsidR="00804385">
        <w:t>. Sau khi thực hiện blurring thì độ nhiễu của ảnh sẽ được giảm đáng kể.</w:t>
      </w:r>
    </w:p>
    <w:p w:rsidR="00804385" w:rsidRDefault="00804385" w:rsidP="00AF49D2">
      <w:pPr>
        <w:keepNext/>
        <w:jc w:val="center"/>
      </w:pPr>
      <w:r>
        <w:rPr>
          <w:noProof/>
          <w:lang w:val="vi-VN" w:eastAsia="vi-VN" w:bidi="ar-SA"/>
        </w:rPr>
        <w:lastRenderedPageBreak/>
        <w:drawing>
          <wp:inline distT="0" distB="0" distL="0" distR="0" wp14:anchorId="78582B32" wp14:editId="697E0683">
            <wp:extent cx="58769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2867025"/>
                    </a:xfrm>
                    <a:prstGeom prst="rect">
                      <a:avLst/>
                    </a:prstGeom>
                  </pic:spPr>
                </pic:pic>
              </a:graphicData>
            </a:graphic>
          </wp:inline>
        </w:drawing>
      </w:r>
    </w:p>
    <w:p w:rsidR="00804385" w:rsidRDefault="00804385" w:rsidP="00804385">
      <w:pPr>
        <w:pStyle w:val="Caption"/>
        <w:jc w:val="center"/>
      </w:pPr>
      <w:r>
        <w:t xml:space="preserve">Hình </w:t>
      </w:r>
      <w:r>
        <w:fldChar w:fldCharType="begin"/>
      </w:r>
      <w:r>
        <w:instrText xml:space="preserve"> SEQ Hình \* ARABIC </w:instrText>
      </w:r>
      <w:r>
        <w:fldChar w:fldCharType="separate"/>
      </w:r>
      <w:r>
        <w:rPr>
          <w:noProof/>
        </w:rPr>
        <w:t>11</w:t>
      </w:r>
      <w:r>
        <w:fldChar w:fldCharType="end"/>
      </w:r>
      <w:r>
        <w:t xml:space="preserve"> Xử lý nhiễu của ảnh</w:t>
      </w:r>
    </w:p>
    <w:p w:rsidR="00804385" w:rsidRPr="00804385" w:rsidRDefault="00804385" w:rsidP="00804385"/>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Pr="005E0C9B" w:rsidRDefault="00ED115A" w:rsidP="005E0C9B">
      <w:pPr>
        <w:rPr>
          <w:lang w:val="en-US" w:eastAsia="en-AU"/>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Default="007E7733" w:rsidP="007E7733">
      <w:pPr>
        <w:pStyle w:val="UH1"/>
        <w:rPr>
          <w:lang w:val="vi-VN"/>
        </w:rPr>
      </w:pPr>
      <w:bookmarkStart w:id="37" w:name="_Toc37363960"/>
      <w:bookmarkStart w:id="38" w:name="_Toc37365151"/>
      <w:r w:rsidRPr="000024AE">
        <w:rPr>
          <w:lang w:val="vi-VN"/>
        </w:rPr>
        <w:lastRenderedPageBreak/>
        <w:t>TÀI LIỆU THAM KHẢO</w:t>
      </w:r>
      <w:bookmarkEnd w:id="37"/>
      <w:bookmarkEnd w:id="38"/>
    </w:p>
    <w:p w:rsidR="00002711" w:rsidRPr="00002711" w:rsidRDefault="00002711" w:rsidP="00002711">
      <w:pPr>
        <w:ind w:firstLine="0"/>
        <w:jc w:val="left"/>
        <w:rPr>
          <w:lang w:val="vi-VN" w:eastAsia="en-AU"/>
        </w:rPr>
      </w:pPr>
      <w:r w:rsidRPr="00002711">
        <w:rPr>
          <w:lang w:val="vi-VN" w:eastAsia="en-AU"/>
        </w:rPr>
        <w:t xml:space="preserve">[1]. </w:t>
      </w:r>
      <w:r w:rsidRPr="00002711">
        <w:rPr>
          <w:i/>
          <w:lang w:val="vi-VN" w:eastAsia="en-AU"/>
        </w:rPr>
        <w:t>Mô hình màu RGB</w:t>
      </w:r>
      <w:r w:rsidRPr="00002711">
        <w:rPr>
          <w:lang w:val="vi-VN" w:eastAsia="en-AU"/>
        </w:rPr>
        <w:t>, https://vi.wikipedia.org/wiki/M%C3%B4_h%C3%ACnh_m%C3%A0u_RGB</w:t>
      </w:r>
    </w:p>
    <w:p w:rsidR="00E51E5E" w:rsidRPr="000024AE" w:rsidRDefault="000024AE" w:rsidP="000024AE">
      <w:pPr>
        <w:ind w:firstLine="0"/>
        <w:jc w:val="left"/>
        <w:rPr>
          <w:lang w:val="vi-VN"/>
        </w:rPr>
      </w:pPr>
      <w:r w:rsidRPr="000024AE">
        <w:rPr>
          <w:lang w:val="vi-VN"/>
        </w:rPr>
        <w:t>[</w:t>
      </w:r>
      <w:r w:rsidR="00002711" w:rsidRPr="00FF75C5">
        <w:rPr>
          <w:lang w:val="vi-VN"/>
        </w:rPr>
        <w:t>2</w:t>
      </w:r>
      <w:r w:rsidRPr="000024AE">
        <w:rPr>
          <w:lang w:val="vi-VN"/>
        </w:rPr>
        <w:t xml:space="preserve">].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w:t>
      </w:r>
      <w:r w:rsidR="00002711">
        <w:rPr>
          <w:lang w:val="en-US"/>
        </w:rPr>
        <w:t>3</w:t>
      </w:r>
      <w:r>
        <w:rPr>
          <w:lang w:val="en-US"/>
        </w:rPr>
        <w:t xml:space="preserve">].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w:t>
      </w:r>
      <w:r w:rsidR="00002711">
        <w:t>4</w:t>
      </w:r>
      <w:r>
        <w:t xml:space="preserve">]. </w:t>
      </w:r>
      <w:r w:rsidRPr="008C018C">
        <w:rPr>
          <w:i/>
        </w:rPr>
        <w:t>Face Detection using Haar Cascades</w:t>
      </w:r>
      <w:r>
        <w:t xml:space="preserve">, </w:t>
      </w:r>
      <w:r w:rsidRPr="008C018C">
        <w:t>https://opencv-python-tutroals.readthedocs.io/en/latest/py_tutorials/py_objdetect/py_face_detection/py_face_detection.html</w:t>
      </w:r>
    </w:p>
    <w:p w:rsidR="00901216" w:rsidRDefault="00901216" w:rsidP="00112C9E">
      <w:pPr>
        <w:ind w:firstLine="0"/>
        <w:jc w:val="left"/>
      </w:pPr>
      <w:r>
        <w:t>[</w:t>
      </w:r>
      <w:r w:rsidR="00002711">
        <w:t>5</w:t>
      </w:r>
      <w:r>
        <w:t>]</w:t>
      </w:r>
      <w:r w:rsidR="00B324F0">
        <w:t>.</w:t>
      </w:r>
      <w:r>
        <w:t xml:space="preserve"> Viola and Jones. </w:t>
      </w:r>
      <w:r w:rsidRPr="00901216">
        <w:rPr>
          <w:i/>
        </w:rPr>
        <w:t>Rapid object detection using a boosted cascade of simple feature</w:t>
      </w:r>
      <w:r>
        <w:t>, Computer Vision and Pattern Recognition, 2001.</w:t>
      </w:r>
    </w:p>
    <w:p w:rsidR="00B324F0" w:rsidRPr="00901216" w:rsidRDefault="00B324F0" w:rsidP="00112C9E">
      <w:pPr>
        <w:ind w:firstLine="0"/>
        <w:jc w:val="left"/>
      </w:pPr>
      <w:r>
        <w:t>[</w:t>
      </w:r>
      <w:r w:rsidR="00002711">
        <w:t>6</w:t>
      </w:r>
      <w:r>
        <w:t xml:space="preserve">]. </w:t>
      </w:r>
      <w:r w:rsidRPr="00B324F0">
        <w:rPr>
          <w:i/>
        </w:rPr>
        <w:t>Viola–Jones object detection framework</w:t>
      </w:r>
      <w:r>
        <w:t xml:space="preserve">, </w:t>
      </w:r>
      <w:r w:rsidRPr="00B324F0">
        <w:t>https://en.wikipedia.org/wiki/Viola%E2%80%93Jones_object_detection_framework</w:t>
      </w:r>
      <w:r>
        <w:t xml:space="preserve"> </w:t>
      </w:r>
    </w:p>
    <w:p w:rsidR="00EE2BCC" w:rsidRPr="000024AE" w:rsidRDefault="00EE2BCC" w:rsidP="00EE2BCC">
      <w:pPr>
        <w:ind w:firstLine="0"/>
        <w:rPr>
          <w:lang w:val="vi-VN"/>
        </w:rPr>
      </w:pPr>
    </w:p>
    <w:p w:rsidR="00356730" w:rsidRPr="000024AE" w:rsidRDefault="00356730" w:rsidP="00356730">
      <w:pPr>
        <w:rPr>
          <w:lang w:val="vi-VN"/>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26"/>
      <w:footerReference w:type="first" r:id="rId27"/>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AE" w:rsidRDefault="000D0EAE" w:rsidP="00EE7A44">
      <w:pPr>
        <w:spacing w:line="240" w:lineRule="auto"/>
      </w:pPr>
      <w:r>
        <w:separator/>
      </w:r>
    </w:p>
  </w:endnote>
  <w:endnote w:type="continuationSeparator" w:id="0">
    <w:p w:rsidR="000D0EAE" w:rsidRDefault="000D0EAE"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64" w:rsidRDefault="002A1364">
    <w:pPr>
      <w:pStyle w:val="Footer"/>
      <w:jc w:val="center"/>
    </w:pPr>
  </w:p>
  <w:p w:rsidR="002A1364" w:rsidRDefault="002A1364"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64" w:rsidRDefault="002A1364">
    <w:pPr>
      <w:pStyle w:val="Footer"/>
      <w:jc w:val="center"/>
      <w:rPr>
        <w:caps/>
        <w:noProof/>
        <w:color w:val="5B9BD5" w:themeColor="accent1"/>
      </w:rPr>
    </w:pPr>
  </w:p>
  <w:p w:rsidR="002A1364" w:rsidRDefault="002A13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64" w:rsidRDefault="002A1364" w:rsidP="00C83CE8">
    <w:pPr>
      <w:pStyle w:val="Footer"/>
    </w:pPr>
  </w:p>
  <w:p w:rsidR="002A1364" w:rsidRDefault="002A1364"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64" w:rsidRPr="00C83CE8" w:rsidRDefault="002A1364">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C84F7D">
      <w:rPr>
        <w:caps/>
        <w:noProof/>
      </w:rPr>
      <w:t>11</w:t>
    </w:r>
    <w:r w:rsidRPr="00C83CE8">
      <w:rPr>
        <w:caps/>
        <w:noProof/>
      </w:rPr>
      <w:fldChar w:fldCharType="end"/>
    </w:r>
  </w:p>
  <w:p w:rsidR="002A1364" w:rsidRDefault="002A1364"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64" w:rsidRDefault="002A136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F75C5">
      <w:rPr>
        <w:caps/>
        <w:noProof/>
        <w:color w:val="5B9BD5" w:themeColor="accent1"/>
      </w:rPr>
      <w:t>1</w:t>
    </w:r>
    <w:r>
      <w:rPr>
        <w:caps/>
        <w:noProof/>
        <w:color w:val="5B9BD5" w:themeColor="accent1"/>
      </w:rPr>
      <w:fldChar w:fldCharType="end"/>
    </w:r>
  </w:p>
  <w:p w:rsidR="002A1364" w:rsidRDefault="002A13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AE" w:rsidRDefault="000D0EAE" w:rsidP="00EE7A44">
      <w:pPr>
        <w:spacing w:line="240" w:lineRule="auto"/>
      </w:pPr>
      <w:r>
        <w:separator/>
      </w:r>
    </w:p>
  </w:footnote>
  <w:footnote w:type="continuationSeparator" w:id="0">
    <w:p w:rsidR="000D0EAE" w:rsidRDefault="000D0EAE"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1"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771B2A06"/>
    <w:multiLevelType w:val="hybridMultilevel"/>
    <w:tmpl w:val="5B38F6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10"/>
  </w:num>
  <w:num w:numId="6">
    <w:abstractNumId w:val="3"/>
  </w:num>
  <w:num w:numId="7">
    <w:abstractNumId w:val="7"/>
  </w:num>
  <w:num w:numId="8">
    <w:abstractNumId w:val="0"/>
  </w:num>
  <w:num w:numId="9">
    <w:abstractNumId w:val="2"/>
  </w:num>
  <w:num w:numId="10">
    <w:abstractNumId w:val="11"/>
  </w:num>
  <w:num w:numId="11">
    <w:abstractNumId w:val="9"/>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02711"/>
    <w:rsid w:val="00010FD0"/>
    <w:rsid w:val="000139E8"/>
    <w:rsid w:val="00026A2F"/>
    <w:rsid w:val="00040163"/>
    <w:rsid w:val="000513AF"/>
    <w:rsid w:val="00060D08"/>
    <w:rsid w:val="000716F2"/>
    <w:rsid w:val="000733CF"/>
    <w:rsid w:val="0007507B"/>
    <w:rsid w:val="00075B4F"/>
    <w:rsid w:val="00080256"/>
    <w:rsid w:val="00086FEA"/>
    <w:rsid w:val="00095F72"/>
    <w:rsid w:val="000A415A"/>
    <w:rsid w:val="000C4273"/>
    <w:rsid w:val="000D0EAE"/>
    <w:rsid w:val="000D2C52"/>
    <w:rsid w:val="000E790E"/>
    <w:rsid w:val="000F1394"/>
    <w:rsid w:val="00103732"/>
    <w:rsid w:val="00112C9E"/>
    <w:rsid w:val="00151A4C"/>
    <w:rsid w:val="00166B4C"/>
    <w:rsid w:val="001670AD"/>
    <w:rsid w:val="001926BE"/>
    <w:rsid w:val="00196051"/>
    <w:rsid w:val="001B115C"/>
    <w:rsid w:val="001F62F9"/>
    <w:rsid w:val="0023648A"/>
    <w:rsid w:val="00254B60"/>
    <w:rsid w:val="002824FD"/>
    <w:rsid w:val="00290805"/>
    <w:rsid w:val="002A1364"/>
    <w:rsid w:val="002C1E4D"/>
    <w:rsid w:val="002E6210"/>
    <w:rsid w:val="002F4A39"/>
    <w:rsid w:val="00317793"/>
    <w:rsid w:val="00324768"/>
    <w:rsid w:val="00356730"/>
    <w:rsid w:val="003840E4"/>
    <w:rsid w:val="003905F3"/>
    <w:rsid w:val="003A1BBC"/>
    <w:rsid w:val="003A760C"/>
    <w:rsid w:val="003C082A"/>
    <w:rsid w:val="003C1274"/>
    <w:rsid w:val="003E03F5"/>
    <w:rsid w:val="003F7850"/>
    <w:rsid w:val="004368DD"/>
    <w:rsid w:val="00440D1E"/>
    <w:rsid w:val="0044768E"/>
    <w:rsid w:val="004611D1"/>
    <w:rsid w:val="004744C6"/>
    <w:rsid w:val="00475680"/>
    <w:rsid w:val="004A504C"/>
    <w:rsid w:val="004B35C7"/>
    <w:rsid w:val="004B5355"/>
    <w:rsid w:val="004C2BC1"/>
    <w:rsid w:val="004C6563"/>
    <w:rsid w:val="004C74E7"/>
    <w:rsid w:val="00537D18"/>
    <w:rsid w:val="00544857"/>
    <w:rsid w:val="00544E69"/>
    <w:rsid w:val="00565EB8"/>
    <w:rsid w:val="00580862"/>
    <w:rsid w:val="00580EEF"/>
    <w:rsid w:val="0059191F"/>
    <w:rsid w:val="005A72B7"/>
    <w:rsid w:val="005C5B63"/>
    <w:rsid w:val="005E0C9B"/>
    <w:rsid w:val="005E3A51"/>
    <w:rsid w:val="005F0CD5"/>
    <w:rsid w:val="005F6916"/>
    <w:rsid w:val="00606E12"/>
    <w:rsid w:val="00607F47"/>
    <w:rsid w:val="00607FF0"/>
    <w:rsid w:val="0063251F"/>
    <w:rsid w:val="00654A0C"/>
    <w:rsid w:val="006849C9"/>
    <w:rsid w:val="00690C4D"/>
    <w:rsid w:val="00692E8E"/>
    <w:rsid w:val="006A5BA8"/>
    <w:rsid w:val="006B39D6"/>
    <w:rsid w:val="00710641"/>
    <w:rsid w:val="00725707"/>
    <w:rsid w:val="00735BEC"/>
    <w:rsid w:val="00792A88"/>
    <w:rsid w:val="007A201C"/>
    <w:rsid w:val="007D19CD"/>
    <w:rsid w:val="007D1DC7"/>
    <w:rsid w:val="007E647C"/>
    <w:rsid w:val="007E7733"/>
    <w:rsid w:val="007F43D5"/>
    <w:rsid w:val="00804385"/>
    <w:rsid w:val="008168AB"/>
    <w:rsid w:val="00847F73"/>
    <w:rsid w:val="008558DA"/>
    <w:rsid w:val="008610FC"/>
    <w:rsid w:val="00870C95"/>
    <w:rsid w:val="00870C98"/>
    <w:rsid w:val="0087269A"/>
    <w:rsid w:val="00894EFD"/>
    <w:rsid w:val="008A0AA7"/>
    <w:rsid w:val="008A366E"/>
    <w:rsid w:val="008B7EE0"/>
    <w:rsid w:val="008C018C"/>
    <w:rsid w:val="008C3A03"/>
    <w:rsid w:val="008C76F4"/>
    <w:rsid w:val="008D1B9D"/>
    <w:rsid w:val="008E5CE8"/>
    <w:rsid w:val="008F1325"/>
    <w:rsid w:val="00901216"/>
    <w:rsid w:val="009052CB"/>
    <w:rsid w:val="009059F1"/>
    <w:rsid w:val="00910B6D"/>
    <w:rsid w:val="0091505F"/>
    <w:rsid w:val="00931417"/>
    <w:rsid w:val="00953D01"/>
    <w:rsid w:val="0096259C"/>
    <w:rsid w:val="00966086"/>
    <w:rsid w:val="0097756C"/>
    <w:rsid w:val="009873D6"/>
    <w:rsid w:val="00996BB5"/>
    <w:rsid w:val="00996C2F"/>
    <w:rsid w:val="009A333E"/>
    <w:rsid w:val="009C45B2"/>
    <w:rsid w:val="00A108DE"/>
    <w:rsid w:val="00A1729C"/>
    <w:rsid w:val="00A17C9C"/>
    <w:rsid w:val="00A213C4"/>
    <w:rsid w:val="00A47F51"/>
    <w:rsid w:val="00A87BEF"/>
    <w:rsid w:val="00A91A6C"/>
    <w:rsid w:val="00A922AD"/>
    <w:rsid w:val="00AA67B1"/>
    <w:rsid w:val="00AB3B23"/>
    <w:rsid w:val="00AB63F2"/>
    <w:rsid w:val="00AB711E"/>
    <w:rsid w:val="00AC6AC5"/>
    <w:rsid w:val="00AE0ED9"/>
    <w:rsid w:val="00AF0B72"/>
    <w:rsid w:val="00AF49D2"/>
    <w:rsid w:val="00B02929"/>
    <w:rsid w:val="00B04E07"/>
    <w:rsid w:val="00B05C26"/>
    <w:rsid w:val="00B1015D"/>
    <w:rsid w:val="00B3153F"/>
    <w:rsid w:val="00B324F0"/>
    <w:rsid w:val="00B3448F"/>
    <w:rsid w:val="00B50767"/>
    <w:rsid w:val="00B5104F"/>
    <w:rsid w:val="00B62CFB"/>
    <w:rsid w:val="00B663D9"/>
    <w:rsid w:val="00B6738C"/>
    <w:rsid w:val="00B726D7"/>
    <w:rsid w:val="00B84EC7"/>
    <w:rsid w:val="00BB3371"/>
    <w:rsid w:val="00BC1343"/>
    <w:rsid w:val="00BF6B13"/>
    <w:rsid w:val="00C0510A"/>
    <w:rsid w:val="00C10968"/>
    <w:rsid w:val="00C122E2"/>
    <w:rsid w:val="00C135EC"/>
    <w:rsid w:val="00C2505C"/>
    <w:rsid w:val="00C34689"/>
    <w:rsid w:val="00C64178"/>
    <w:rsid w:val="00C83CE8"/>
    <w:rsid w:val="00C84F7D"/>
    <w:rsid w:val="00C907AB"/>
    <w:rsid w:val="00CD05B3"/>
    <w:rsid w:val="00CD6562"/>
    <w:rsid w:val="00CE0F71"/>
    <w:rsid w:val="00CE32A7"/>
    <w:rsid w:val="00CF384A"/>
    <w:rsid w:val="00D035AF"/>
    <w:rsid w:val="00D220DD"/>
    <w:rsid w:val="00D301A6"/>
    <w:rsid w:val="00D45641"/>
    <w:rsid w:val="00D47DC2"/>
    <w:rsid w:val="00D505C9"/>
    <w:rsid w:val="00D57277"/>
    <w:rsid w:val="00D657BD"/>
    <w:rsid w:val="00D678E1"/>
    <w:rsid w:val="00D908D3"/>
    <w:rsid w:val="00D915E8"/>
    <w:rsid w:val="00D92E99"/>
    <w:rsid w:val="00D965E5"/>
    <w:rsid w:val="00DA4407"/>
    <w:rsid w:val="00DA72A7"/>
    <w:rsid w:val="00DB0E95"/>
    <w:rsid w:val="00DD4098"/>
    <w:rsid w:val="00DE1F6D"/>
    <w:rsid w:val="00DE6BA8"/>
    <w:rsid w:val="00E0101D"/>
    <w:rsid w:val="00E0255B"/>
    <w:rsid w:val="00E04ADE"/>
    <w:rsid w:val="00E10786"/>
    <w:rsid w:val="00E22958"/>
    <w:rsid w:val="00E4478C"/>
    <w:rsid w:val="00E46115"/>
    <w:rsid w:val="00E51E5E"/>
    <w:rsid w:val="00E80FFA"/>
    <w:rsid w:val="00EA4926"/>
    <w:rsid w:val="00EC271E"/>
    <w:rsid w:val="00ED115A"/>
    <w:rsid w:val="00EE0023"/>
    <w:rsid w:val="00EE18FF"/>
    <w:rsid w:val="00EE2BCC"/>
    <w:rsid w:val="00EE6607"/>
    <w:rsid w:val="00EE7A44"/>
    <w:rsid w:val="00F1267E"/>
    <w:rsid w:val="00F652A3"/>
    <w:rsid w:val="00F70039"/>
    <w:rsid w:val="00F76327"/>
    <w:rsid w:val="00F82C81"/>
    <w:rsid w:val="00F83F4D"/>
    <w:rsid w:val="00F97A04"/>
    <w:rsid w:val="00FA2484"/>
    <w:rsid w:val="00FD565B"/>
    <w:rsid w:val="00FD7AFD"/>
    <w:rsid w:val="00FE3F30"/>
    <w:rsid w:val="00FF048C"/>
    <w:rsid w:val="00FF75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D3D7A"/>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pPr>
      <w:spacing w:after="0" w:line="312" w:lineRule="auto"/>
      <w:ind w:firstLine="709"/>
      <w:jc w:val="both"/>
    </w:pPr>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after="0"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 w:type="character" w:styleId="PlaceholderText">
    <w:name w:val="Placeholder Text"/>
    <w:basedOn w:val="DefaultParagraphFont"/>
    <w:uiPriority w:val="99"/>
    <w:semiHidden/>
    <w:rsid w:val="00282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497157027">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942684567">
      <w:bodyDiv w:val="1"/>
      <w:marLeft w:val="0"/>
      <w:marRight w:val="0"/>
      <w:marTop w:val="0"/>
      <w:marBottom w:val="0"/>
      <w:divBdr>
        <w:top w:val="none" w:sz="0" w:space="0" w:color="auto"/>
        <w:left w:val="none" w:sz="0" w:space="0" w:color="auto"/>
        <w:bottom w:val="none" w:sz="0" w:space="0" w:color="auto"/>
        <w:right w:val="none" w:sz="0" w:space="0" w:color="auto"/>
      </w:divBdr>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2E17-3684-43F8-B5D7-E3678D07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3</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188</cp:revision>
  <dcterms:created xsi:type="dcterms:W3CDTF">2020-04-08T05:22:00Z</dcterms:created>
  <dcterms:modified xsi:type="dcterms:W3CDTF">2020-04-11T12:41:00Z</dcterms:modified>
</cp:coreProperties>
</file>